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9DB4" w14:textId="77777777" w:rsidR="00A87FF9" w:rsidRPr="000F6536" w:rsidRDefault="00A87FF9" w:rsidP="000F6536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D0622E">
        <w:rPr>
          <w:rFonts w:ascii="Arial" w:hAnsi="Arial" w:cs="Arial"/>
          <w:b/>
          <w:bCs/>
          <w:sz w:val="22"/>
          <w:szCs w:val="22"/>
        </w:rPr>
        <w:t xml:space="preserve">Česká republika - Státní pozemkový úřad                 </w:t>
      </w:r>
    </w:p>
    <w:p w14:paraId="0F5ABC04" w14:textId="77777777" w:rsidR="000F6536" w:rsidRPr="000F6536" w:rsidRDefault="000F6536" w:rsidP="000F6536">
      <w:pPr>
        <w:pStyle w:val="obec"/>
        <w:rPr>
          <w:rFonts w:ascii="Arial" w:hAnsi="Arial" w:cs="Arial"/>
          <w:sz w:val="22"/>
          <w:szCs w:val="22"/>
        </w:rPr>
      </w:pPr>
      <w:r w:rsidRPr="000F6536">
        <w:rPr>
          <w:rFonts w:ascii="Arial" w:hAnsi="Arial" w:cs="Arial"/>
          <w:sz w:val="22"/>
          <w:szCs w:val="22"/>
        </w:rPr>
        <w:t>sídlo: Husinecká 1024/11a, 130 00  Praha 3 - Žižkov</w:t>
      </w:r>
    </w:p>
    <w:p w14:paraId="26EB8CB8" w14:textId="77777777" w:rsidR="000F6536" w:rsidRPr="000F6536" w:rsidRDefault="000F6536" w:rsidP="000F6536">
      <w:pPr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 xml:space="preserve">IČO: 01312774                                   </w:t>
      </w:r>
    </w:p>
    <w:p w14:paraId="35822937" w14:textId="77777777" w:rsidR="000F6536" w:rsidRPr="000F6536" w:rsidRDefault="000F6536" w:rsidP="000F6536">
      <w:pPr>
        <w:rPr>
          <w:rFonts w:ascii="Arial" w:hAnsi="Arial" w:cs="Arial"/>
          <w:sz w:val="22"/>
          <w:szCs w:val="22"/>
        </w:rPr>
      </w:pPr>
      <w:r w:rsidRPr="000F6536">
        <w:rPr>
          <w:rFonts w:ascii="Arial" w:hAnsi="Arial" w:cs="Arial"/>
          <w:sz w:val="22"/>
          <w:szCs w:val="22"/>
        </w:rPr>
        <w:t>DIČ: CZ 01312774</w:t>
      </w:r>
    </w:p>
    <w:p w14:paraId="5D73E990" w14:textId="77777777" w:rsidR="000F6536" w:rsidRPr="000F6536" w:rsidRDefault="000F6536" w:rsidP="000F6536">
      <w:pPr>
        <w:jc w:val="both"/>
        <w:rPr>
          <w:rFonts w:ascii="Arial" w:hAnsi="Arial" w:cs="Arial"/>
          <w:sz w:val="22"/>
          <w:szCs w:val="22"/>
        </w:rPr>
      </w:pPr>
      <w:r w:rsidRPr="000F6536">
        <w:rPr>
          <w:rFonts w:ascii="Arial" w:hAnsi="Arial" w:cs="Arial"/>
          <w:sz w:val="22"/>
          <w:szCs w:val="22"/>
        </w:rPr>
        <w:t xml:space="preserve">za kterou právně jedná Ing. Miroslav Kučera, ředitel </w:t>
      </w:r>
      <w:r w:rsidRPr="000F6536">
        <w:rPr>
          <w:rFonts w:ascii="Arial" w:hAnsi="Arial" w:cs="Arial"/>
          <w:color w:val="000000"/>
          <w:sz w:val="22"/>
          <w:szCs w:val="22"/>
        </w:rPr>
        <w:t xml:space="preserve">Krajského pozemkového úřadu pro Pardubický kraj, </w:t>
      </w:r>
    </w:p>
    <w:p w14:paraId="42D41733" w14:textId="77777777" w:rsidR="000F6536" w:rsidRPr="000F6536" w:rsidRDefault="000F6536" w:rsidP="000F6536">
      <w:pPr>
        <w:jc w:val="both"/>
        <w:rPr>
          <w:rFonts w:ascii="Arial" w:hAnsi="Arial" w:cs="Arial"/>
          <w:sz w:val="22"/>
          <w:szCs w:val="22"/>
        </w:rPr>
      </w:pPr>
      <w:r w:rsidRPr="000F6536">
        <w:rPr>
          <w:rFonts w:ascii="Arial" w:hAnsi="Arial" w:cs="Arial"/>
          <w:sz w:val="22"/>
          <w:szCs w:val="22"/>
        </w:rPr>
        <w:t>adresa: B. Němcové 231, 530 02 Pardubice</w:t>
      </w:r>
    </w:p>
    <w:p w14:paraId="5D8AC9DB" w14:textId="77777777" w:rsidR="000F6536" w:rsidRPr="000F6536" w:rsidRDefault="000F6536" w:rsidP="000F6536">
      <w:pPr>
        <w:jc w:val="both"/>
        <w:rPr>
          <w:rFonts w:ascii="Arial" w:hAnsi="Arial" w:cs="Arial"/>
          <w:sz w:val="22"/>
          <w:szCs w:val="22"/>
        </w:rPr>
      </w:pPr>
      <w:r w:rsidRPr="000F6536">
        <w:rPr>
          <w:rFonts w:ascii="Arial" w:hAnsi="Arial" w:cs="Arial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306EB798" w14:textId="77777777" w:rsidR="000F6536" w:rsidRPr="000F6536" w:rsidRDefault="000F6536" w:rsidP="000F6536">
      <w:pPr>
        <w:pStyle w:val="obec"/>
        <w:rPr>
          <w:rFonts w:ascii="Arial" w:hAnsi="Arial" w:cs="Arial"/>
          <w:sz w:val="22"/>
          <w:szCs w:val="22"/>
        </w:rPr>
      </w:pPr>
      <w:r w:rsidRPr="000F6536">
        <w:rPr>
          <w:rFonts w:ascii="Arial" w:hAnsi="Arial" w:cs="Arial"/>
          <w:sz w:val="22"/>
          <w:szCs w:val="22"/>
        </w:rPr>
        <w:t>bankovní spojení: Česká národní banka</w:t>
      </w:r>
    </w:p>
    <w:p w14:paraId="2285FE50" w14:textId="77777777" w:rsidR="000F6536" w:rsidRPr="000F6536" w:rsidRDefault="000F6536" w:rsidP="000F6536">
      <w:pPr>
        <w:rPr>
          <w:rFonts w:ascii="Arial" w:hAnsi="Arial" w:cs="Arial"/>
          <w:sz w:val="22"/>
          <w:szCs w:val="22"/>
        </w:rPr>
      </w:pPr>
      <w:r w:rsidRPr="000F6536">
        <w:rPr>
          <w:rFonts w:ascii="Arial" w:hAnsi="Arial" w:cs="Arial"/>
          <w:sz w:val="22"/>
          <w:szCs w:val="22"/>
        </w:rPr>
        <w:t>číslo účtu: 160012-3723001/0710</w:t>
      </w:r>
    </w:p>
    <w:p w14:paraId="097A1078" w14:textId="77777777" w:rsidR="009553DA" w:rsidRPr="000F6536" w:rsidRDefault="009553D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D6710F" w14:textId="77777777" w:rsidR="00770242" w:rsidRPr="000F6536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7956C0" w:rsidRPr="000F6536">
        <w:rPr>
          <w:rFonts w:ascii="Arial" w:hAnsi="Arial" w:cs="Arial"/>
          <w:b/>
          <w:color w:val="000000"/>
          <w:sz w:val="22"/>
          <w:szCs w:val="22"/>
        </w:rPr>
        <w:t>„</w:t>
      </w:r>
      <w:r w:rsidRPr="000F6536">
        <w:rPr>
          <w:rFonts w:ascii="Arial" w:hAnsi="Arial" w:cs="Arial"/>
          <w:b/>
          <w:color w:val="000000"/>
          <w:sz w:val="22"/>
          <w:szCs w:val="22"/>
        </w:rPr>
        <w:t>budoucí povinný</w:t>
      </w:r>
      <w:r w:rsidR="007956C0" w:rsidRPr="000F6536">
        <w:rPr>
          <w:rFonts w:ascii="Arial" w:hAnsi="Arial" w:cs="Arial"/>
          <w:b/>
          <w:color w:val="000000"/>
          <w:sz w:val="22"/>
          <w:szCs w:val="22"/>
        </w:rPr>
        <w:t>“</w:t>
      </w:r>
      <w:r w:rsidRPr="000F6536">
        <w:rPr>
          <w:rFonts w:ascii="Arial" w:hAnsi="Arial" w:cs="Arial"/>
          <w:color w:val="000000"/>
          <w:sz w:val="22"/>
          <w:szCs w:val="22"/>
        </w:rPr>
        <w:t>)</w:t>
      </w:r>
    </w:p>
    <w:p w14:paraId="7FBC1F64" w14:textId="77777777" w:rsidR="00812494" w:rsidRPr="000F6536" w:rsidRDefault="00812494" w:rsidP="00812494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>- na straně jedné -</w:t>
      </w:r>
    </w:p>
    <w:p w14:paraId="6F0D4273" w14:textId="77777777" w:rsidR="00770242" w:rsidRPr="000F6536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> </w:t>
      </w:r>
    </w:p>
    <w:p w14:paraId="6ABB312F" w14:textId="77777777" w:rsidR="00770242" w:rsidRPr="000F6536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>a</w:t>
      </w:r>
    </w:p>
    <w:p w14:paraId="2A5AB835" w14:textId="77777777" w:rsidR="000F6536" w:rsidRPr="000F6536" w:rsidRDefault="000F65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59A4D0" w14:textId="77777777" w:rsidR="000F6536" w:rsidRPr="000F6536" w:rsidRDefault="000F6536" w:rsidP="000F653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0F6536">
        <w:rPr>
          <w:rFonts w:ascii="Arial" w:hAnsi="Arial" w:cs="Arial"/>
          <w:b/>
          <w:bCs/>
          <w:color w:val="000000"/>
          <w:sz w:val="22"/>
          <w:szCs w:val="22"/>
        </w:rPr>
        <w:t>NOHO Anenská Studánka s.r.o.</w:t>
      </w:r>
    </w:p>
    <w:p w14:paraId="0B14BE6B" w14:textId="77777777" w:rsidR="000F6536" w:rsidRPr="000F6536" w:rsidRDefault="000F6536" w:rsidP="000F6536">
      <w:pPr>
        <w:rPr>
          <w:rFonts w:ascii="Arial" w:hAnsi="Arial" w:cs="Arial"/>
          <w:iCs/>
          <w:color w:val="000000"/>
          <w:sz w:val="22"/>
          <w:szCs w:val="22"/>
        </w:rPr>
      </w:pPr>
      <w:r w:rsidRPr="000F6536">
        <w:rPr>
          <w:rFonts w:ascii="Arial" w:hAnsi="Arial" w:cs="Arial"/>
          <w:iCs/>
          <w:color w:val="000000"/>
          <w:sz w:val="22"/>
          <w:szCs w:val="22"/>
        </w:rPr>
        <w:t>sídlo: Pražská třída 839, Kukleny, 500 04 Hradec Králové</w:t>
      </w:r>
    </w:p>
    <w:p w14:paraId="35D9D647" w14:textId="77777777" w:rsidR="000F6536" w:rsidRPr="000F6536" w:rsidRDefault="000F6536" w:rsidP="000F6536">
      <w:pPr>
        <w:rPr>
          <w:rFonts w:ascii="Arial" w:hAnsi="Arial" w:cs="Arial"/>
          <w:iCs/>
          <w:color w:val="000000"/>
          <w:sz w:val="22"/>
          <w:szCs w:val="22"/>
        </w:rPr>
      </w:pPr>
      <w:r w:rsidRPr="000F6536">
        <w:rPr>
          <w:rFonts w:ascii="Arial" w:hAnsi="Arial" w:cs="Arial"/>
          <w:iCs/>
          <w:color w:val="000000"/>
          <w:sz w:val="22"/>
          <w:szCs w:val="22"/>
        </w:rPr>
        <w:t>IČO:</w:t>
      </w:r>
      <w:r w:rsidRPr="000F653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0F6536">
        <w:rPr>
          <w:rFonts w:ascii="Arial" w:hAnsi="Arial" w:cs="Arial"/>
          <w:iCs/>
          <w:color w:val="000000"/>
          <w:sz w:val="22"/>
          <w:szCs w:val="22"/>
        </w:rPr>
        <w:t>210 17 565</w:t>
      </w:r>
    </w:p>
    <w:p w14:paraId="00FE3F9B" w14:textId="77777777" w:rsidR="000F6536" w:rsidRPr="000F6536" w:rsidRDefault="000F6536" w:rsidP="000F6536">
      <w:pPr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iCs/>
          <w:color w:val="000000"/>
          <w:sz w:val="22"/>
          <w:szCs w:val="22"/>
        </w:rPr>
        <w:t>DIČ</w:t>
      </w:r>
      <w:r w:rsidRPr="000F653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F6536">
        <w:rPr>
          <w:rFonts w:ascii="Arial" w:hAnsi="Arial" w:cs="Arial"/>
          <w:iCs/>
          <w:color w:val="000000"/>
          <w:sz w:val="22"/>
          <w:szCs w:val="22"/>
        </w:rPr>
        <w:t>CZ21017565</w:t>
      </w:r>
    </w:p>
    <w:p w14:paraId="34DAE0AC" w14:textId="77777777" w:rsidR="000F6536" w:rsidRPr="000F6536" w:rsidRDefault="000F6536" w:rsidP="000F6536">
      <w:pPr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>zapsán v obchodním rejstříku vedeném Krajským soudem v Hradci Králové, oddíl C, vložka 52184</w:t>
      </w:r>
    </w:p>
    <w:p w14:paraId="4BE9E546" w14:textId="77777777" w:rsidR="000F6536" w:rsidRPr="000F6536" w:rsidRDefault="000F6536" w:rsidP="000F6536">
      <w:pPr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 xml:space="preserve">osoba oprávněná jednat za právnickou osobu: </w:t>
      </w:r>
      <w:r w:rsidR="00F06346">
        <w:rPr>
          <w:rFonts w:ascii="Arial" w:hAnsi="Arial" w:cs="Arial"/>
          <w:color w:val="000000"/>
          <w:sz w:val="22"/>
          <w:szCs w:val="22"/>
        </w:rPr>
        <w:t xml:space="preserve">MEng. </w:t>
      </w:r>
      <w:r w:rsidRPr="000F6536">
        <w:rPr>
          <w:rFonts w:ascii="Arial" w:hAnsi="Arial" w:cs="Arial"/>
          <w:color w:val="000000"/>
          <w:sz w:val="22"/>
          <w:szCs w:val="22"/>
        </w:rPr>
        <w:t>Ondřej Ludvík, jednatel</w:t>
      </w:r>
    </w:p>
    <w:p w14:paraId="670D9C03" w14:textId="77777777" w:rsidR="009553DA" w:rsidRPr="000F6536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> </w:t>
      </w:r>
    </w:p>
    <w:p w14:paraId="1026FEB4" w14:textId="77777777" w:rsidR="00770242" w:rsidRPr="000F6536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1A4E93" w:rsidRPr="000F6536">
        <w:rPr>
          <w:rFonts w:ascii="Arial" w:hAnsi="Arial" w:cs="Arial"/>
          <w:b/>
          <w:color w:val="000000"/>
          <w:sz w:val="22"/>
          <w:szCs w:val="22"/>
        </w:rPr>
        <w:t>„</w:t>
      </w:r>
      <w:r w:rsidRPr="000F6536">
        <w:rPr>
          <w:rFonts w:ascii="Arial" w:hAnsi="Arial" w:cs="Arial"/>
          <w:b/>
          <w:color w:val="000000"/>
          <w:sz w:val="22"/>
          <w:szCs w:val="22"/>
        </w:rPr>
        <w:t>budoucí oprávněný</w:t>
      </w:r>
      <w:r w:rsidR="001A4E93" w:rsidRPr="000F6536">
        <w:rPr>
          <w:rFonts w:ascii="Arial" w:hAnsi="Arial" w:cs="Arial"/>
          <w:b/>
          <w:color w:val="000000"/>
          <w:sz w:val="22"/>
          <w:szCs w:val="22"/>
        </w:rPr>
        <w:t>“</w:t>
      </w:r>
      <w:r w:rsidRPr="000F6536">
        <w:rPr>
          <w:rFonts w:ascii="Arial" w:hAnsi="Arial" w:cs="Arial"/>
          <w:color w:val="000000"/>
          <w:sz w:val="22"/>
          <w:szCs w:val="22"/>
        </w:rPr>
        <w:t>)</w:t>
      </w:r>
    </w:p>
    <w:p w14:paraId="4305EA2D" w14:textId="77777777" w:rsidR="00812494" w:rsidRPr="000F6536" w:rsidRDefault="00812494" w:rsidP="0081249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6536">
        <w:rPr>
          <w:rFonts w:ascii="Arial" w:hAnsi="Arial" w:cs="Arial"/>
          <w:color w:val="000000"/>
          <w:sz w:val="22"/>
          <w:szCs w:val="22"/>
        </w:rPr>
        <w:t>- na straně druhé -</w:t>
      </w:r>
    </w:p>
    <w:p w14:paraId="54F58F52" w14:textId="77777777" w:rsidR="00770242" w:rsidRPr="000F6536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8827DC" w14:textId="77777777" w:rsidR="004C5B6B" w:rsidRPr="000F6536" w:rsidRDefault="004C5B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6E126A" w14:textId="77777777" w:rsidR="002656FA" w:rsidRPr="00BE6DCE" w:rsidRDefault="0077024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uzavírají podle</w:t>
      </w:r>
      <w:r w:rsidR="001A4E93" w:rsidRPr="00D0622E">
        <w:rPr>
          <w:rFonts w:ascii="Arial" w:hAnsi="Arial" w:cs="Arial"/>
          <w:color w:val="000000"/>
          <w:sz w:val="22"/>
          <w:szCs w:val="22"/>
        </w:rPr>
        <w:t xml:space="preserve"> ustanovení § </w:t>
      </w:r>
      <w:smartTag w:uri="urn:schemas-microsoft-com:office:smarttags" w:element="metricconverter">
        <w:smartTagPr>
          <w:attr w:name="ProductID" w:val="1785 a"/>
        </w:smartTagPr>
        <w:r w:rsidR="001A4E93" w:rsidRPr="00D0622E">
          <w:rPr>
            <w:rFonts w:ascii="Arial" w:hAnsi="Arial" w:cs="Arial"/>
            <w:color w:val="000000"/>
            <w:sz w:val="22"/>
            <w:szCs w:val="22"/>
          </w:rPr>
          <w:t>1785 a</w:t>
        </w:r>
      </w:smartTag>
      <w:r w:rsidR="001A4E93" w:rsidRPr="00D0622E">
        <w:rPr>
          <w:rFonts w:ascii="Arial" w:hAnsi="Arial" w:cs="Arial"/>
          <w:color w:val="000000"/>
          <w:sz w:val="22"/>
          <w:szCs w:val="22"/>
        </w:rPr>
        <w:t xml:space="preserve"> násl. </w:t>
      </w:r>
      <w:r w:rsidR="00FA6DE8" w:rsidRPr="00D0622E">
        <w:rPr>
          <w:rFonts w:ascii="Arial" w:hAnsi="Arial" w:cs="Arial"/>
          <w:color w:val="000000"/>
          <w:sz w:val="22"/>
          <w:szCs w:val="22"/>
        </w:rPr>
        <w:t>a § 125</w:t>
      </w:r>
      <w:r w:rsidR="004B197C" w:rsidRPr="00D0622E">
        <w:rPr>
          <w:rFonts w:ascii="Arial" w:hAnsi="Arial" w:cs="Arial"/>
          <w:color w:val="000000"/>
          <w:sz w:val="22"/>
          <w:szCs w:val="22"/>
        </w:rPr>
        <w:t xml:space="preserve">7 a násl. </w:t>
      </w:r>
      <w:r w:rsidR="001A4E93" w:rsidRPr="00D0622E">
        <w:rPr>
          <w:rFonts w:ascii="Arial" w:hAnsi="Arial" w:cs="Arial"/>
          <w:color w:val="000000"/>
          <w:sz w:val="22"/>
          <w:szCs w:val="22"/>
        </w:rPr>
        <w:t>zákona č. 89/2012 Sb., občanský zákoník</w:t>
      </w:r>
      <w:r w:rsidR="00CC316E" w:rsidRPr="00D0622E">
        <w:rPr>
          <w:rFonts w:ascii="Arial" w:hAnsi="Arial" w:cs="Arial"/>
          <w:color w:val="000000"/>
          <w:sz w:val="22"/>
          <w:szCs w:val="22"/>
        </w:rPr>
        <w:t>, ve znění pozdějších předpisů</w:t>
      </w:r>
      <w:r w:rsidR="001A4E93" w:rsidRPr="00D0622E">
        <w:rPr>
          <w:rFonts w:ascii="Arial" w:hAnsi="Arial" w:cs="Arial"/>
          <w:color w:val="000000"/>
          <w:sz w:val="22"/>
          <w:szCs w:val="22"/>
        </w:rPr>
        <w:t xml:space="preserve"> (dále jen </w:t>
      </w:r>
      <w:r w:rsidR="001F6360" w:rsidRPr="00D0622E">
        <w:rPr>
          <w:rFonts w:ascii="Arial" w:hAnsi="Arial" w:cs="Arial"/>
          <w:color w:val="000000"/>
          <w:sz w:val="22"/>
          <w:szCs w:val="22"/>
        </w:rPr>
        <w:t>„</w:t>
      </w:r>
      <w:r w:rsidR="001A4E93" w:rsidRPr="00BE6DCE">
        <w:rPr>
          <w:rFonts w:ascii="Arial" w:hAnsi="Arial" w:cs="Arial"/>
          <w:color w:val="000000"/>
          <w:sz w:val="22"/>
          <w:szCs w:val="22"/>
        </w:rPr>
        <w:t>občanský zákoník“</w:t>
      </w:r>
      <w:r w:rsidR="0081187B">
        <w:rPr>
          <w:rFonts w:ascii="Arial" w:hAnsi="Arial" w:cs="Arial"/>
          <w:color w:val="000000"/>
          <w:sz w:val="22"/>
          <w:szCs w:val="22"/>
        </w:rPr>
        <w:t>)</w:t>
      </w:r>
      <w:r w:rsidR="001870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>a příslušných ustanovení zák</w:t>
      </w:r>
      <w:r w:rsidR="00C23274" w:rsidRPr="00BE6DCE">
        <w:rPr>
          <w:rFonts w:ascii="Arial" w:hAnsi="Arial" w:cs="Arial"/>
          <w:color w:val="000000"/>
          <w:sz w:val="22"/>
          <w:szCs w:val="22"/>
        </w:rPr>
        <w:t xml:space="preserve">ona č. </w:t>
      </w:r>
      <w:r w:rsidR="00C1599C" w:rsidRPr="00BE6DCE">
        <w:rPr>
          <w:rFonts w:ascii="Arial" w:hAnsi="Arial" w:cs="Arial"/>
          <w:color w:val="000000"/>
          <w:sz w:val="22"/>
          <w:szCs w:val="22"/>
        </w:rPr>
        <w:t>183/2006 Sb.,</w:t>
      </w:r>
      <w:r w:rsidR="00CC316E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>o územním plánování a stavebním řádu</w:t>
      </w:r>
      <w:r w:rsidR="00C1599C" w:rsidRPr="00BE6DCE">
        <w:rPr>
          <w:rFonts w:ascii="Arial" w:hAnsi="Arial" w:cs="Arial"/>
          <w:color w:val="000000"/>
          <w:sz w:val="22"/>
          <w:szCs w:val="22"/>
        </w:rPr>
        <w:t xml:space="preserve"> (stavební zákon)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, </w:t>
      </w:r>
      <w:r w:rsidR="00576CF8" w:rsidRPr="00BE6DCE">
        <w:rPr>
          <w:rFonts w:ascii="Arial" w:hAnsi="Arial" w:cs="Arial"/>
          <w:color w:val="000000"/>
          <w:sz w:val="22"/>
          <w:szCs w:val="22"/>
        </w:rPr>
        <w:t xml:space="preserve">ve znění pozdějších předpisů (dále jen </w:t>
      </w:r>
      <w:r w:rsidR="001F6360" w:rsidRPr="00BE6DCE">
        <w:rPr>
          <w:rFonts w:ascii="Arial" w:hAnsi="Arial" w:cs="Arial"/>
          <w:color w:val="000000"/>
          <w:sz w:val="22"/>
          <w:szCs w:val="22"/>
        </w:rPr>
        <w:t>„</w:t>
      </w:r>
      <w:r w:rsidR="00576CF8" w:rsidRPr="00BE6DCE">
        <w:rPr>
          <w:rFonts w:ascii="Arial" w:hAnsi="Arial" w:cs="Arial"/>
          <w:color w:val="000000"/>
          <w:sz w:val="22"/>
          <w:szCs w:val="22"/>
        </w:rPr>
        <w:t>stavební zákon</w:t>
      </w:r>
      <w:r w:rsidR="007B636D" w:rsidRPr="00BE6DCE">
        <w:rPr>
          <w:rFonts w:ascii="Arial" w:hAnsi="Arial" w:cs="Arial"/>
          <w:color w:val="000000"/>
          <w:sz w:val="22"/>
          <w:szCs w:val="22"/>
        </w:rPr>
        <w:t>“</w:t>
      </w:r>
      <w:r w:rsidR="00576CF8" w:rsidRPr="00BE6DCE">
        <w:rPr>
          <w:rFonts w:ascii="Arial" w:hAnsi="Arial" w:cs="Arial"/>
          <w:color w:val="000000"/>
          <w:sz w:val="22"/>
          <w:szCs w:val="22"/>
        </w:rPr>
        <w:t>)</w:t>
      </w:r>
    </w:p>
    <w:p w14:paraId="56C55123" w14:textId="77777777" w:rsidR="002656FA" w:rsidRPr="00BE6DCE" w:rsidRDefault="002656F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C68361" w14:textId="77777777" w:rsidR="00770242" w:rsidRPr="00BE6DC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Cs/>
          <w:color w:val="000000"/>
          <w:sz w:val="22"/>
          <w:szCs w:val="22"/>
        </w:rPr>
        <w:t>tuto</w:t>
      </w:r>
    </w:p>
    <w:p w14:paraId="5CAB0E02" w14:textId="77777777" w:rsidR="00460A9C" w:rsidRPr="00BE6DCE" w:rsidRDefault="00460A9C" w:rsidP="00460A9C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945409D" w14:textId="77777777" w:rsidR="00384212" w:rsidRPr="00E53758" w:rsidRDefault="00770242" w:rsidP="00E53758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smlouvu o smlouvě budoucí o zřízení věcného břemene</w:t>
      </w:r>
      <w:r w:rsidR="004B197C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="00830416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zemkové </w:t>
      </w:r>
      <w:r w:rsidR="004B197C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služebnosti inženýr</w:t>
      </w:r>
      <w:r w:rsidR="00B57CBF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S</w:t>
      </w:r>
      <w:r w:rsidR="004B197C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ké sítě</w:t>
      </w:r>
    </w:p>
    <w:p w14:paraId="60CC915D" w14:textId="77777777" w:rsidR="00770242" w:rsidRPr="00BE6DCE" w:rsidRDefault="00770242">
      <w:pPr>
        <w:jc w:val="center"/>
        <w:rPr>
          <w:rFonts w:ascii="Arial" w:hAnsi="Arial" w:cs="Arial"/>
          <w:b/>
          <w:bCs/>
          <w:caps/>
          <w:color w:val="000000"/>
        </w:rPr>
      </w:pPr>
      <w:r w:rsidRPr="00BE6DCE">
        <w:rPr>
          <w:rFonts w:ascii="Arial" w:hAnsi="Arial" w:cs="Arial"/>
          <w:b/>
          <w:bCs/>
          <w:color w:val="000000"/>
        </w:rPr>
        <w:t>č</w:t>
      </w:r>
      <w:r w:rsidRPr="00BE6DCE">
        <w:rPr>
          <w:rFonts w:ascii="Arial" w:hAnsi="Arial" w:cs="Arial"/>
          <w:b/>
          <w:bCs/>
          <w:caps/>
          <w:color w:val="000000"/>
        </w:rPr>
        <w:t xml:space="preserve">. </w:t>
      </w:r>
      <w:r w:rsidR="0081187B">
        <w:rPr>
          <w:rFonts w:ascii="Arial" w:hAnsi="Arial" w:cs="Arial"/>
          <w:b/>
          <w:bCs/>
          <w:caps/>
          <w:color w:val="000000"/>
        </w:rPr>
        <w:t>1008C25/50</w:t>
      </w:r>
    </w:p>
    <w:p w14:paraId="22F17DD2" w14:textId="77777777" w:rsidR="00770242" w:rsidRPr="00BE6DCE" w:rsidRDefault="00770242" w:rsidP="00E53758">
      <w:pPr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 </w:t>
      </w:r>
    </w:p>
    <w:p w14:paraId="25749D62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.</w:t>
      </w:r>
    </w:p>
    <w:p w14:paraId="05C68602" w14:textId="77777777" w:rsidR="00A42EC4" w:rsidRPr="00BE6DCE" w:rsidRDefault="00A42EC4" w:rsidP="00A42EC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Pozem</w:t>
      </w:r>
      <w:r w:rsidR="0081187B">
        <w:rPr>
          <w:rFonts w:ascii="Arial" w:hAnsi="Arial" w:cs="Arial"/>
          <w:b/>
          <w:bCs/>
          <w:color w:val="000000"/>
          <w:sz w:val="22"/>
          <w:szCs w:val="22"/>
        </w:rPr>
        <w:t>ky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, k n</w:t>
      </w:r>
      <w:r w:rsidR="0081187B">
        <w:rPr>
          <w:rFonts w:ascii="Arial" w:hAnsi="Arial" w:cs="Arial"/>
          <w:b/>
          <w:bCs/>
          <w:color w:val="000000"/>
          <w:sz w:val="22"/>
          <w:szCs w:val="22"/>
        </w:rPr>
        <w:t>imž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se věcné břemeno </w:t>
      </w:r>
      <w:r w:rsidR="00830416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pozemkové 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služebnosti inženýrské sítě vztahuje</w:t>
      </w:r>
    </w:p>
    <w:p w14:paraId="2C0FA031" w14:textId="77777777" w:rsidR="00A42EC4" w:rsidRPr="00BE6DCE" w:rsidRDefault="00A42EC4" w:rsidP="00BF43C6">
      <w:pPr>
        <w:keepNext/>
        <w:ind w:left="426" w:hanging="426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1.</w:t>
      </w:r>
      <w:r w:rsidRPr="00BE6DCE">
        <w:rPr>
          <w:rFonts w:ascii="Arial" w:hAnsi="Arial" w:cs="Arial"/>
          <w:sz w:val="22"/>
          <w:szCs w:val="22"/>
        </w:rPr>
        <w:tab/>
        <w:t>Budoucí povinný je ve smyslu zákona č. 503/2012 Sb., o Státním pozemkovém úřadu a o změně některých souvisejících zákonů, ve znění pozdějších předpisů, příslušný hospodařit s níže uvedeným</w:t>
      </w:r>
      <w:r w:rsidR="00686760">
        <w:rPr>
          <w:rFonts w:ascii="Arial" w:hAnsi="Arial" w:cs="Arial"/>
          <w:sz w:val="22"/>
          <w:szCs w:val="22"/>
        </w:rPr>
        <w:t>i</w:t>
      </w:r>
      <w:r w:rsidRPr="00BE6DCE">
        <w:rPr>
          <w:rFonts w:ascii="Arial" w:hAnsi="Arial" w:cs="Arial"/>
          <w:sz w:val="22"/>
          <w:szCs w:val="22"/>
        </w:rPr>
        <w:t xml:space="preserve"> pozemk</w:t>
      </w:r>
      <w:r w:rsidR="00686760">
        <w:rPr>
          <w:rFonts w:ascii="Arial" w:hAnsi="Arial" w:cs="Arial"/>
          <w:sz w:val="22"/>
          <w:szCs w:val="22"/>
        </w:rPr>
        <w:t>y</w:t>
      </w:r>
      <w:r w:rsidRPr="00BE6DCE">
        <w:rPr>
          <w:rFonts w:ascii="Arial" w:hAnsi="Arial" w:cs="Arial"/>
          <w:sz w:val="22"/>
          <w:szCs w:val="22"/>
        </w:rPr>
        <w:t xml:space="preserve"> ve vlastnictví České republiky</w:t>
      </w:r>
      <w:r w:rsidR="00D137C7" w:rsidRPr="00BE6DCE">
        <w:rPr>
          <w:rFonts w:ascii="Arial" w:hAnsi="Arial" w:cs="Arial"/>
          <w:sz w:val="22"/>
          <w:szCs w:val="22"/>
        </w:rPr>
        <w:t>,</w:t>
      </w:r>
      <w:r w:rsidRPr="00BE6DCE">
        <w:rPr>
          <w:rFonts w:ascii="Arial" w:hAnsi="Arial" w:cs="Arial"/>
          <w:sz w:val="22"/>
          <w:szCs w:val="22"/>
        </w:rPr>
        <w:t xml:space="preserve"> a je tedy podle ustanovení § 26 zákona č. 219/2000 Sb., o majetku České republiky a jejím vystupování v právních vztazích, ve znění pozdějších předpisů, oprávněn zřídit k t</w:t>
      </w:r>
      <w:r w:rsidR="00686760">
        <w:rPr>
          <w:rFonts w:ascii="Arial" w:hAnsi="Arial" w:cs="Arial"/>
          <w:sz w:val="22"/>
          <w:szCs w:val="22"/>
        </w:rPr>
        <w:t>ěmto</w:t>
      </w:r>
      <w:r w:rsidRPr="00BE6DCE">
        <w:rPr>
          <w:rFonts w:ascii="Arial" w:hAnsi="Arial" w:cs="Arial"/>
          <w:sz w:val="22"/>
          <w:szCs w:val="22"/>
        </w:rPr>
        <w:t xml:space="preserve"> pozemk</w:t>
      </w:r>
      <w:r w:rsidR="00686760">
        <w:rPr>
          <w:rFonts w:ascii="Arial" w:hAnsi="Arial" w:cs="Arial"/>
          <w:sz w:val="22"/>
          <w:szCs w:val="22"/>
        </w:rPr>
        <w:t>ům</w:t>
      </w:r>
      <w:r w:rsidRPr="00BE6DCE">
        <w:rPr>
          <w:rFonts w:ascii="Arial" w:hAnsi="Arial" w:cs="Arial"/>
          <w:sz w:val="22"/>
          <w:szCs w:val="22"/>
        </w:rPr>
        <w:t xml:space="preserve"> věcné břemeno</w:t>
      </w:r>
      <w:r w:rsidR="000B502E" w:rsidRPr="00BE6DCE">
        <w:rPr>
          <w:rFonts w:ascii="Arial" w:hAnsi="Arial" w:cs="Arial"/>
          <w:sz w:val="22"/>
          <w:szCs w:val="22"/>
        </w:rPr>
        <w:t xml:space="preserve"> služebnosti</w:t>
      </w:r>
      <w:r w:rsidR="00B8637E" w:rsidRPr="00BE6DCE">
        <w:rPr>
          <w:rFonts w:ascii="Arial" w:hAnsi="Arial" w:cs="Arial"/>
          <w:sz w:val="22"/>
          <w:szCs w:val="22"/>
        </w:rPr>
        <w:t>:</w:t>
      </w:r>
    </w:p>
    <w:p w14:paraId="6E814ABE" w14:textId="77777777" w:rsidR="00A42EC4" w:rsidRPr="00BE6DCE" w:rsidRDefault="00A42EC4" w:rsidP="00BF43C6">
      <w:pPr>
        <w:keepNext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</w:p>
    <w:p w14:paraId="711D5E25" w14:textId="6CC19A8F" w:rsidR="00E53758" w:rsidRPr="00BE6DCE" w:rsidRDefault="00BF43C6" w:rsidP="00E53758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0413AD" w:rsidRPr="00BE6DCE">
        <w:rPr>
          <w:rFonts w:ascii="Arial" w:hAnsi="Arial" w:cs="Arial"/>
          <w:color w:val="000000"/>
          <w:sz w:val="22"/>
          <w:szCs w:val="22"/>
        </w:rPr>
        <w:t>P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ozem</w:t>
      </w:r>
      <w:r w:rsidR="00686760">
        <w:rPr>
          <w:rFonts w:ascii="Arial" w:hAnsi="Arial" w:cs="Arial"/>
          <w:color w:val="000000"/>
          <w:sz w:val="22"/>
          <w:szCs w:val="22"/>
        </w:rPr>
        <w:t>ky</w:t>
      </w:r>
      <w:r w:rsidR="000413AD">
        <w:rPr>
          <w:rFonts w:ascii="Arial" w:hAnsi="Arial" w:cs="Arial"/>
          <w:color w:val="000000"/>
          <w:sz w:val="22"/>
          <w:szCs w:val="22"/>
        </w:rPr>
        <w:t xml:space="preserve"> p. č. 1768, p. č. 1769/1, p. č. 1773/1, p. č. 1834/13, p. č. 1873/7, </w:t>
      </w:r>
      <w:r w:rsidR="006C1C1B">
        <w:rPr>
          <w:rFonts w:ascii="Arial" w:hAnsi="Arial" w:cs="Arial"/>
          <w:color w:val="000000"/>
          <w:sz w:val="22"/>
          <w:szCs w:val="22"/>
        </w:rPr>
        <w:t xml:space="preserve">p. č. 1796/1, p. č. 1879/2, p. č. 1879/1, p. č. 1914/25, p. č. 1914/22, p. č. 1914/21, p. č. 1873/36, p. č. 1876, p. č. 1875/1, p. č. 1874, p. č. 1873/21, p. č. 1873/1, p. č. 1825/4, p. č. 1824/2, p. č. 1824/1   </w:t>
      </w:r>
      <w:r w:rsidR="000413AD">
        <w:rPr>
          <w:rFonts w:ascii="Arial" w:hAnsi="Arial" w:cs="Arial"/>
          <w:color w:val="000000"/>
          <w:sz w:val="22"/>
          <w:szCs w:val="22"/>
        </w:rPr>
        <w:t>v obci Česká Třebová, katastrálním území Česká Třebová,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p. č. </w:t>
      </w:r>
      <w:r w:rsidR="00686760">
        <w:rPr>
          <w:rFonts w:ascii="Arial" w:hAnsi="Arial" w:cs="Arial"/>
          <w:color w:val="000000"/>
          <w:sz w:val="22"/>
          <w:szCs w:val="22"/>
        </w:rPr>
        <w:t xml:space="preserve">313, p. č. 1203/1, </w:t>
      </w:r>
      <w:r w:rsidR="00686760">
        <w:rPr>
          <w:rFonts w:ascii="Arial" w:hAnsi="Arial" w:cs="Arial"/>
          <w:color w:val="000000"/>
          <w:sz w:val="22"/>
          <w:szCs w:val="22"/>
        </w:rPr>
        <w:lastRenderedPageBreak/>
        <w:t>p. č. 1279/5</w:t>
      </w:r>
      <w:r w:rsidR="00A42EC4" w:rsidRPr="00BE6DCE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A42EC4" w:rsidRPr="00BE6D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v obci </w:t>
      </w:r>
      <w:r w:rsidR="00686760">
        <w:rPr>
          <w:rFonts w:ascii="Arial" w:hAnsi="Arial" w:cs="Arial"/>
          <w:color w:val="000000"/>
          <w:sz w:val="22"/>
          <w:szCs w:val="22"/>
        </w:rPr>
        <w:t>Semanín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, katastrálním území </w:t>
      </w:r>
      <w:r w:rsidR="00686760">
        <w:rPr>
          <w:rFonts w:ascii="Arial" w:hAnsi="Arial" w:cs="Arial"/>
          <w:color w:val="000000"/>
          <w:sz w:val="22"/>
          <w:szCs w:val="22"/>
        </w:rPr>
        <w:t>Semanín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,</w:t>
      </w:r>
      <w:r w:rsidR="00686760">
        <w:rPr>
          <w:rFonts w:ascii="Arial" w:hAnsi="Arial" w:cs="Arial"/>
          <w:color w:val="000000"/>
          <w:sz w:val="22"/>
          <w:szCs w:val="22"/>
        </w:rPr>
        <w:t xml:space="preserve"> pozemky </w:t>
      </w:r>
      <w:r w:rsidR="000413AD">
        <w:rPr>
          <w:rFonts w:ascii="Arial" w:hAnsi="Arial" w:cs="Arial"/>
          <w:color w:val="000000"/>
          <w:sz w:val="22"/>
          <w:szCs w:val="22"/>
        </w:rPr>
        <w:t xml:space="preserve">p. č. 463/2, </w:t>
      </w:r>
      <w:r w:rsidR="00686760">
        <w:rPr>
          <w:rFonts w:ascii="Arial" w:hAnsi="Arial" w:cs="Arial"/>
          <w:color w:val="000000"/>
          <w:sz w:val="22"/>
          <w:szCs w:val="22"/>
        </w:rPr>
        <w:t>p. č. 1581/33, p. č. 1581/31, p. č. 1581/32, p. č. 1679/3, p. č. 560</w:t>
      </w:r>
      <w:r w:rsidR="007E61EC">
        <w:rPr>
          <w:rFonts w:ascii="Arial" w:hAnsi="Arial" w:cs="Arial"/>
          <w:color w:val="000000"/>
          <w:sz w:val="22"/>
          <w:szCs w:val="22"/>
        </w:rPr>
        <w:t xml:space="preserve">, v obci Třebovice, katastrálním území Třebovice, pozemky p. č. 803/20, p. č. 839/2, p. č. 264/17, p. č. 232/5, p. č. 158/1, p. č. 452/6, p. č. 889, p. č. 452/21, p. č. 452/22, p. č. 452/23, p. č. 452/24, v obci Anenská Studánka, katastrálním území Anenská Studánka, 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kter</w:t>
      </w:r>
      <w:r w:rsidR="007E61EC">
        <w:rPr>
          <w:rFonts w:ascii="Arial" w:hAnsi="Arial" w:cs="Arial"/>
          <w:color w:val="000000"/>
          <w:sz w:val="22"/>
          <w:szCs w:val="22"/>
        </w:rPr>
        <w:t>é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j</w:t>
      </w:r>
      <w:r w:rsidR="007E61EC">
        <w:rPr>
          <w:rFonts w:ascii="Arial" w:hAnsi="Arial" w:cs="Arial"/>
          <w:color w:val="000000"/>
          <w:sz w:val="22"/>
          <w:szCs w:val="22"/>
        </w:rPr>
        <w:t>sou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zapsán</w:t>
      </w:r>
      <w:r w:rsidR="007E61EC">
        <w:rPr>
          <w:rFonts w:ascii="Arial" w:hAnsi="Arial" w:cs="Arial"/>
          <w:color w:val="000000"/>
          <w:sz w:val="22"/>
          <w:szCs w:val="22"/>
        </w:rPr>
        <w:t>y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u Katastrálního úřadu pro </w:t>
      </w:r>
      <w:r w:rsidR="007E61EC">
        <w:rPr>
          <w:rFonts w:ascii="Arial" w:hAnsi="Arial" w:cs="Arial"/>
          <w:color w:val="000000"/>
          <w:sz w:val="22"/>
          <w:szCs w:val="22"/>
        </w:rPr>
        <w:t xml:space="preserve">Pardubický </w:t>
      </w:r>
      <w:r w:rsidR="006C4BFC" w:rsidRPr="00BE6DCE">
        <w:rPr>
          <w:rFonts w:ascii="Arial" w:hAnsi="Arial" w:cs="Arial"/>
          <w:color w:val="000000"/>
          <w:sz w:val="22"/>
          <w:szCs w:val="22"/>
        </w:rPr>
        <w:t>kraj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7E61EC">
        <w:rPr>
          <w:rFonts w:ascii="Arial" w:hAnsi="Arial" w:cs="Arial"/>
          <w:color w:val="000000"/>
          <w:sz w:val="22"/>
          <w:szCs w:val="22"/>
        </w:rPr>
        <w:t>Ústí nad Orlicí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na listu vlastnictví č. </w:t>
      </w:r>
      <w:r w:rsidR="007E61EC">
        <w:rPr>
          <w:rFonts w:ascii="Arial" w:hAnsi="Arial" w:cs="Arial"/>
          <w:color w:val="000000"/>
          <w:sz w:val="22"/>
          <w:szCs w:val="22"/>
        </w:rPr>
        <w:t>10002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. </w:t>
      </w:r>
      <w:bookmarkStart w:id="0" w:name="_Hlk25042052"/>
      <w:r w:rsidR="002D04AB" w:rsidRPr="00BE6DCE">
        <w:rPr>
          <w:rFonts w:ascii="Arial" w:hAnsi="Arial" w:cs="Arial"/>
          <w:color w:val="000000"/>
          <w:sz w:val="22"/>
          <w:szCs w:val="22"/>
        </w:rPr>
        <w:t xml:space="preserve">Tyto pozemky budou dále označovány bez ohledu na </w:t>
      </w:r>
      <w:r w:rsidR="00780B4F" w:rsidRPr="00BE6DCE">
        <w:rPr>
          <w:rFonts w:ascii="Arial" w:hAnsi="Arial" w:cs="Arial"/>
          <w:color w:val="000000"/>
          <w:sz w:val="22"/>
          <w:szCs w:val="22"/>
        </w:rPr>
        <w:t xml:space="preserve">jejich </w:t>
      </w:r>
      <w:r w:rsidR="002D04AB" w:rsidRPr="00BE6DCE">
        <w:rPr>
          <w:rFonts w:ascii="Arial" w:hAnsi="Arial" w:cs="Arial"/>
          <w:color w:val="000000"/>
          <w:sz w:val="22"/>
          <w:szCs w:val="22"/>
        </w:rPr>
        <w:t>počet</w:t>
      </w:r>
      <w:bookmarkEnd w:id="0"/>
      <w:r w:rsidR="002D04AB" w:rsidRPr="00BE6DCE">
        <w:rPr>
          <w:rFonts w:cs="Arial"/>
          <w:color w:val="000000"/>
          <w:szCs w:val="22"/>
        </w:rPr>
        <w:t xml:space="preserve"> 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„</w:t>
      </w:r>
      <w:r w:rsidR="00A42EC4" w:rsidRPr="00BE6DCE">
        <w:rPr>
          <w:rFonts w:ascii="Arial" w:hAnsi="Arial" w:cs="Arial"/>
          <w:b/>
          <w:color w:val="000000"/>
          <w:sz w:val="22"/>
          <w:szCs w:val="22"/>
        </w:rPr>
        <w:t>budoucí služebný pozemek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“.</w:t>
      </w:r>
    </w:p>
    <w:p w14:paraId="0EB1ACDA" w14:textId="77777777" w:rsidR="007E61EC" w:rsidRDefault="007E61EC" w:rsidP="00E5375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20F92" w:rsidRPr="00BE6DCE">
        <w:rPr>
          <w:rFonts w:ascii="Arial" w:hAnsi="Arial" w:cs="Arial"/>
          <w:sz w:val="22"/>
          <w:szCs w:val="22"/>
        </w:rPr>
        <w:t>.</w:t>
      </w:r>
      <w:r w:rsidR="00820F92" w:rsidRPr="00BE6DCE">
        <w:rPr>
          <w:rFonts w:ascii="Arial" w:hAnsi="Arial" w:cs="Arial"/>
          <w:sz w:val="22"/>
          <w:szCs w:val="22"/>
        </w:rPr>
        <w:tab/>
        <w:t xml:space="preserve">Pokud v důsledku změny označení </w:t>
      </w:r>
      <w:r w:rsidR="002D04AB" w:rsidRPr="00BE6DCE">
        <w:rPr>
          <w:rFonts w:ascii="Arial" w:hAnsi="Arial" w:cs="Arial"/>
          <w:sz w:val="22"/>
          <w:szCs w:val="22"/>
        </w:rPr>
        <w:t xml:space="preserve">budoucího </w:t>
      </w:r>
      <w:r w:rsidR="00820F92" w:rsidRPr="00BE6DCE">
        <w:rPr>
          <w:rFonts w:ascii="Arial" w:hAnsi="Arial" w:cs="Arial"/>
          <w:sz w:val="22"/>
          <w:szCs w:val="22"/>
        </w:rPr>
        <w:t xml:space="preserve">služebného pozemku v katastru nemovitostí nebude označení </w:t>
      </w:r>
      <w:r w:rsidR="002D04AB" w:rsidRPr="00BE6DCE">
        <w:rPr>
          <w:rFonts w:ascii="Arial" w:hAnsi="Arial" w:cs="Arial"/>
          <w:sz w:val="22"/>
          <w:szCs w:val="22"/>
        </w:rPr>
        <w:t xml:space="preserve">budoucího </w:t>
      </w:r>
      <w:r w:rsidR="00820F92" w:rsidRPr="00BE6DCE">
        <w:rPr>
          <w:rFonts w:ascii="Arial" w:hAnsi="Arial" w:cs="Arial"/>
          <w:sz w:val="22"/>
          <w:szCs w:val="22"/>
        </w:rPr>
        <w:t>služebného pozemku korespondovat s aktuálním stavem zápisu v katastru nemovitostí, předmětem zatížení bude část zemského povrchu, která je vymezena v zákresu věcného břemene (viz příloha č.</w:t>
      </w:r>
      <w:r w:rsidR="0082033D">
        <w:rPr>
          <w:rFonts w:ascii="Arial" w:hAnsi="Arial" w:cs="Arial"/>
          <w:sz w:val="22"/>
          <w:szCs w:val="22"/>
        </w:rPr>
        <w:t xml:space="preserve"> 1</w:t>
      </w:r>
      <w:r w:rsidR="00820F92" w:rsidRPr="00BE6DCE">
        <w:rPr>
          <w:rFonts w:ascii="Arial" w:hAnsi="Arial" w:cs="Arial"/>
          <w:sz w:val="22"/>
          <w:szCs w:val="22"/>
        </w:rPr>
        <w:t xml:space="preserve">) bez ohledu na označení. </w:t>
      </w:r>
      <w:bookmarkStart w:id="1" w:name="_Hlk24614239"/>
    </w:p>
    <w:p w14:paraId="5140E0F7" w14:textId="77777777" w:rsidR="007E61EC" w:rsidRPr="00E53758" w:rsidRDefault="007E61EC" w:rsidP="00E53758">
      <w:pPr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2D04AB" w:rsidRPr="00BE6DCE">
        <w:rPr>
          <w:rFonts w:ascii="Arial" w:hAnsi="Arial" w:cs="Arial"/>
          <w:sz w:val="22"/>
          <w:szCs w:val="22"/>
        </w:rPr>
        <w:t>Budoucí povinný upozorňuje budoucího oprávněného, že se na budoucím služebném pozemku nachází stavb</w:t>
      </w:r>
      <w:r w:rsidR="0010599E">
        <w:rPr>
          <w:rFonts w:ascii="Arial" w:hAnsi="Arial" w:cs="Arial"/>
          <w:sz w:val="22"/>
          <w:szCs w:val="22"/>
        </w:rPr>
        <w:t>y</w:t>
      </w:r>
      <w:r w:rsidR="002D04AB" w:rsidRPr="00BE6DCE">
        <w:rPr>
          <w:rFonts w:ascii="Arial" w:hAnsi="Arial" w:cs="Arial"/>
          <w:sz w:val="22"/>
          <w:szCs w:val="22"/>
        </w:rPr>
        <w:t xml:space="preserve"> vodního díla – hlavní odvodňovací zařízení „</w:t>
      </w:r>
      <w:r w:rsidR="0010599E">
        <w:rPr>
          <w:rFonts w:ascii="Arial" w:hAnsi="Arial" w:cs="Arial"/>
          <w:sz w:val="22"/>
          <w:szCs w:val="22"/>
        </w:rPr>
        <w:t xml:space="preserve">Semanín E karta 84, B karta 84, D karta 84, A karta 84, SEMANÍN II </w:t>
      </w:r>
      <w:r w:rsidR="002D04AB" w:rsidRPr="00BE6DCE">
        <w:rPr>
          <w:rFonts w:ascii="Arial" w:hAnsi="Arial" w:cs="Arial"/>
          <w:sz w:val="22"/>
          <w:szCs w:val="22"/>
        </w:rPr>
        <w:t>“, kter</w:t>
      </w:r>
      <w:r w:rsidR="0010599E">
        <w:rPr>
          <w:rFonts w:ascii="Arial" w:hAnsi="Arial" w:cs="Arial"/>
          <w:sz w:val="22"/>
          <w:szCs w:val="22"/>
        </w:rPr>
        <w:t>é</w:t>
      </w:r>
      <w:r w:rsidR="002D04AB" w:rsidRPr="00BE6DCE">
        <w:rPr>
          <w:rFonts w:ascii="Arial" w:hAnsi="Arial" w:cs="Arial"/>
          <w:sz w:val="22"/>
          <w:szCs w:val="22"/>
        </w:rPr>
        <w:t xml:space="preserve"> j</w:t>
      </w:r>
      <w:r w:rsidR="0010599E">
        <w:rPr>
          <w:rFonts w:ascii="Arial" w:hAnsi="Arial" w:cs="Arial"/>
          <w:sz w:val="22"/>
          <w:szCs w:val="22"/>
        </w:rPr>
        <w:t>sou</w:t>
      </w:r>
      <w:r w:rsidR="002D04AB" w:rsidRPr="00BE6DCE">
        <w:rPr>
          <w:rFonts w:ascii="Arial" w:hAnsi="Arial" w:cs="Arial"/>
          <w:sz w:val="22"/>
          <w:szCs w:val="22"/>
        </w:rPr>
        <w:t xml:space="preserve"> evidován</w:t>
      </w:r>
      <w:r w:rsidR="0010599E">
        <w:rPr>
          <w:rFonts w:ascii="Arial" w:hAnsi="Arial" w:cs="Arial"/>
          <w:sz w:val="22"/>
          <w:szCs w:val="22"/>
        </w:rPr>
        <w:t>y</w:t>
      </w:r>
      <w:r w:rsidR="002D04AB" w:rsidRPr="00BE6DCE">
        <w:rPr>
          <w:rFonts w:ascii="Arial" w:hAnsi="Arial" w:cs="Arial"/>
          <w:sz w:val="22"/>
          <w:szCs w:val="22"/>
        </w:rPr>
        <w:t xml:space="preserve"> v souladu s § 56 odst. 6 zákona č. 254/2001 Sb., o vodách a o změně některých zákonů (vodní zákon), v platném znění a § 4 odst. 2 zákona č. 503/2012 Sb., o Státním pozemkovém úřadu a o změně některých souvisejících zákonů, ve znění pozdějších předpisů, v majetku státu a v příslušnosti hospodařit budoucího povinného pod ID </w:t>
      </w:r>
      <w:r w:rsidR="0010599E">
        <w:rPr>
          <w:rFonts w:ascii="Arial" w:hAnsi="Arial" w:cs="Arial"/>
          <w:sz w:val="22"/>
          <w:szCs w:val="22"/>
        </w:rPr>
        <w:t>1120000165-11201000 jako otevřený kanál v celkové délce 0,593 km, 1120000162-11201000</w:t>
      </w:r>
      <w:r w:rsidR="0010599E" w:rsidRPr="0010599E">
        <w:rPr>
          <w:rFonts w:ascii="Arial" w:hAnsi="Arial" w:cs="Arial"/>
          <w:sz w:val="22"/>
          <w:szCs w:val="22"/>
        </w:rPr>
        <w:t xml:space="preserve"> </w:t>
      </w:r>
      <w:r w:rsidR="0010599E">
        <w:rPr>
          <w:rFonts w:ascii="Arial" w:hAnsi="Arial" w:cs="Arial"/>
          <w:sz w:val="22"/>
          <w:szCs w:val="22"/>
        </w:rPr>
        <w:t>jako otevřený kanál v celkové délce 0,070 km, 1120000167-11201000</w:t>
      </w:r>
      <w:r w:rsidR="0010599E" w:rsidRPr="0010599E">
        <w:rPr>
          <w:rFonts w:ascii="Arial" w:hAnsi="Arial" w:cs="Arial"/>
          <w:sz w:val="22"/>
          <w:szCs w:val="22"/>
        </w:rPr>
        <w:t xml:space="preserve"> </w:t>
      </w:r>
      <w:r w:rsidR="0010599E">
        <w:rPr>
          <w:rFonts w:ascii="Arial" w:hAnsi="Arial" w:cs="Arial"/>
          <w:sz w:val="22"/>
          <w:szCs w:val="22"/>
        </w:rPr>
        <w:t>jako otevřený kanál v celkové délce 0,127 km, 1120000161-11201000</w:t>
      </w:r>
      <w:r w:rsidR="0010599E" w:rsidRPr="0010599E">
        <w:rPr>
          <w:rFonts w:ascii="Arial" w:hAnsi="Arial" w:cs="Arial"/>
          <w:sz w:val="22"/>
          <w:szCs w:val="22"/>
        </w:rPr>
        <w:t xml:space="preserve"> </w:t>
      </w:r>
      <w:r w:rsidR="0010599E">
        <w:rPr>
          <w:rFonts w:ascii="Arial" w:hAnsi="Arial" w:cs="Arial"/>
          <w:sz w:val="22"/>
          <w:szCs w:val="22"/>
        </w:rPr>
        <w:t>jako otevřený kanál v celkové délce 0,370 km IDVT 10170840, 1120000209-11201000</w:t>
      </w:r>
      <w:r w:rsidR="002D04AB" w:rsidRPr="00BE6DCE">
        <w:rPr>
          <w:rFonts w:ascii="Arial" w:hAnsi="Arial" w:cs="Arial"/>
          <w:sz w:val="22"/>
          <w:szCs w:val="22"/>
        </w:rPr>
        <w:t xml:space="preserve"> jako trubní kanál v celkové délce </w:t>
      </w:r>
      <w:r w:rsidR="0010599E">
        <w:rPr>
          <w:rFonts w:ascii="Arial" w:hAnsi="Arial" w:cs="Arial"/>
          <w:sz w:val="22"/>
          <w:szCs w:val="22"/>
        </w:rPr>
        <w:t>0,152</w:t>
      </w:r>
      <w:r w:rsidR="002D04AB" w:rsidRPr="00BE6DCE">
        <w:rPr>
          <w:rFonts w:ascii="Arial" w:hAnsi="Arial" w:cs="Arial"/>
          <w:sz w:val="22"/>
          <w:szCs w:val="22"/>
        </w:rPr>
        <w:t xml:space="preserve"> km“. </w:t>
      </w:r>
    </w:p>
    <w:p w14:paraId="41033F4B" w14:textId="77777777" w:rsidR="00B8637E" w:rsidRDefault="007E61EC" w:rsidP="00E5375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2D04AB" w:rsidRPr="00BE6DCE">
        <w:rPr>
          <w:rFonts w:ascii="Arial" w:hAnsi="Arial" w:cs="Arial"/>
          <w:sz w:val="22"/>
          <w:szCs w:val="22"/>
        </w:rPr>
        <w:t xml:space="preserve">Budoucí povinný upozorňuje budoucího oprávněného, že se na </w:t>
      </w:r>
      <w:r w:rsidR="008F7A9B">
        <w:rPr>
          <w:rFonts w:ascii="Arial" w:hAnsi="Arial" w:cs="Arial"/>
          <w:sz w:val="22"/>
          <w:szCs w:val="22"/>
        </w:rPr>
        <w:t>budoucích</w:t>
      </w:r>
      <w:r w:rsidR="002D04AB" w:rsidRPr="00BE6DCE">
        <w:rPr>
          <w:rFonts w:ascii="Arial" w:hAnsi="Arial" w:cs="Arial"/>
          <w:sz w:val="22"/>
          <w:szCs w:val="22"/>
        </w:rPr>
        <w:t xml:space="preserve"> služebn</w:t>
      </w:r>
      <w:r w:rsidR="008F7A9B">
        <w:rPr>
          <w:rFonts w:ascii="Arial" w:hAnsi="Arial" w:cs="Arial"/>
          <w:sz w:val="22"/>
          <w:szCs w:val="22"/>
        </w:rPr>
        <w:t>ých</w:t>
      </w:r>
      <w:r w:rsidR="002D04AB" w:rsidRPr="00BE6DCE">
        <w:rPr>
          <w:rFonts w:ascii="Arial" w:hAnsi="Arial" w:cs="Arial"/>
          <w:sz w:val="22"/>
          <w:szCs w:val="22"/>
        </w:rPr>
        <w:t xml:space="preserve"> pozem</w:t>
      </w:r>
      <w:r w:rsidR="008F7A9B">
        <w:rPr>
          <w:rFonts w:ascii="Arial" w:hAnsi="Arial" w:cs="Arial"/>
          <w:sz w:val="22"/>
          <w:szCs w:val="22"/>
        </w:rPr>
        <w:t>cích</w:t>
      </w:r>
      <w:r w:rsidR="002D04AB" w:rsidRPr="00BE6DCE">
        <w:rPr>
          <w:rFonts w:ascii="Arial" w:hAnsi="Arial" w:cs="Arial"/>
          <w:sz w:val="22"/>
          <w:szCs w:val="22"/>
        </w:rPr>
        <w:t xml:space="preserve"> </w:t>
      </w:r>
      <w:r w:rsidR="008F7A9B">
        <w:rPr>
          <w:rFonts w:ascii="Arial" w:hAnsi="Arial" w:cs="Arial"/>
          <w:sz w:val="22"/>
          <w:szCs w:val="22"/>
        </w:rPr>
        <w:t>nachází</w:t>
      </w:r>
      <w:r w:rsidR="002D04AB" w:rsidRPr="00BE6DCE">
        <w:rPr>
          <w:rFonts w:ascii="Arial" w:hAnsi="Arial" w:cs="Arial"/>
          <w:sz w:val="22"/>
          <w:szCs w:val="22"/>
        </w:rPr>
        <w:t xml:space="preserve"> stavba vodního díla – podrobné odvodňovací zařízení, dále jen „POZ“, které je součástí (příslušenstvím) budoucího služebného pozemku.</w:t>
      </w:r>
      <w:r w:rsidR="008F7A9B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349FF8BD" w14:textId="77777777" w:rsidR="00E53758" w:rsidRPr="00E53758" w:rsidRDefault="00E53758" w:rsidP="00E5375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81631FD" w14:textId="77777777" w:rsidR="00A42EC4" w:rsidRPr="00BE6DCE" w:rsidRDefault="00A42EC4" w:rsidP="00E5375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14:paraId="0688B41F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Obsah smluvního závazku</w:t>
      </w:r>
    </w:p>
    <w:p w14:paraId="4572AA74" w14:textId="77777777" w:rsidR="00EC0890" w:rsidRPr="00BE6DCE" w:rsidRDefault="00770242" w:rsidP="00EC089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Budoucí oprávněný a budoucí povinný uzavírají před zahájením stavby </w:t>
      </w:r>
      <w:r w:rsidR="008F7A9B">
        <w:rPr>
          <w:rFonts w:ascii="Arial" w:hAnsi="Arial" w:cs="Arial"/>
          <w:color w:val="000000"/>
          <w:sz w:val="22"/>
          <w:szCs w:val="22"/>
        </w:rPr>
        <w:t>„VTE Anenská Studánka – přípojka VN“</w:t>
      </w:r>
      <w:r w:rsidR="00654CA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 xml:space="preserve">(dále jen „stavba“) </w:t>
      </w:r>
      <w:r w:rsidRPr="00BE6DCE">
        <w:rPr>
          <w:rFonts w:ascii="Arial" w:hAnsi="Arial" w:cs="Arial"/>
          <w:color w:val="000000"/>
          <w:sz w:val="22"/>
          <w:szCs w:val="22"/>
        </w:rPr>
        <w:t>tuto smlouvu</w:t>
      </w:r>
      <w:r w:rsidR="00654CA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o smlouvě budoucí </w:t>
      </w:r>
      <w:r w:rsidR="00575113" w:rsidRPr="00BE6DCE">
        <w:rPr>
          <w:rFonts w:ascii="Arial" w:hAnsi="Arial" w:cs="Arial"/>
          <w:color w:val="000000"/>
          <w:sz w:val="22"/>
          <w:szCs w:val="22"/>
        </w:rPr>
        <w:t xml:space="preserve">o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zřízení věcného 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 xml:space="preserve">služebnosti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 xml:space="preserve">inženýrské sítě </w:t>
      </w:r>
      <w:r w:rsidR="00DF5397" w:rsidRPr="00BE6DCE">
        <w:rPr>
          <w:rFonts w:ascii="Arial" w:hAnsi="Arial" w:cs="Arial"/>
          <w:color w:val="000000"/>
          <w:sz w:val="22"/>
          <w:szCs w:val="22"/>
        </w:rPr>
        <w:t xml:space="preserve">k budoucímu 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 xml:space="preserve">služebnému pozemku, který je specifikovaný v čl. </w:t>
      </w:r>
      <w:r w:rsidR="00DF5397" w:rsidRPr="00BE6DCE">
        <w:rPr>
          <w:rFonts w:ascii="Arial" w:hAnsi="Arial" w:cs="Arial"/>
          <w:color w:val="000000"/>
          <w:sz w:val="22"/>
          <w:szCs w:val="22"/>
        </w:rPr>
        <w:t>I</w:t>
      </w:r>
      <w:r w:rsidR="006952EF" w:rsidRPr="00BE6DCE">
        <w:rPr>
          <w:rFonts w:ascii="Arial" w:hAnsi="Arial" w:cs="Arial"/>
          <w:color w:val="000000"/>
          <w:sz w:val="22"/>
          <w:szCs w:val="22"/>
        </w:rPr>
        <w:t xml:space="preserve">. </w:t>
      </w:r>
      <w:r w:rsidR="002A35C0">
        <w:rPr>
          <w:rFonts w:ascii="Arial" w:hAnsi="Arial" w:cs="Arial"/>
          <w:color w:val="000000"/>
          <w:sz w:val="22"/>
          <w:szCs w:val="22"/>
        </w:rPr>
        <w:t>odst.</w:t>
      </w:r>
      <w:r w:rsidR="002A35C0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6952EF" w:rsidRPr="00BE6DCE">
        <w:rPr>
          <w:rFonts w:ascii="Arial" w:hAnsi="Arial" w:cs="Arial"/>
          <w:color w:val="000000"/>
          <w:sz w:val="22"/>
          <w:szCs w:val="22"/>
        </w:rPr>
        <w:t>1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>. této smlouvy</w:t>
      </w:r>
      <w:r w:rsidRPr="00BE6DCE">
        <w:rPr>
          <w:rFonts w:ascii="Arial" w:hAnsi="Arial" w:cs="Arial"/>
          <w:color w:val="000000"/>
          <w:sz w:val="22"/>
          <w:szCs w:val="22"/>
        </w:rPr>
        <w:t>. 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>Smluvní strany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se dohodl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>y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, že 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 xml:space="preserve">ve lhůtě </w:t>
      </w:r>
      <w:r w:rsidR="006952EF" w:rsidRPr="00BE6DCE">
        <w:rPr>
          <w:rFonts w:ascii="Arial" w:hAnsi="Arial" w:cs="Arial"/>
          <w:color w:val="000000"/>
          <w:sz w:val="22"/>
          <w:szCs w:val="22"/>
        </w:rPr>
        <w:t>9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 xml:space="preserve">0 dnů </w:t>
      </w:r>
      <w:r w:rsidR="00122A27" w:rsidRPr="00BE6DCE">
        <w:rPr>
          <w:rFonts w:ascii="Arial" w:hAnsi="Arial" w:cs="Arial"/>
          <w:color w:val="000000"/>
          <w:sz w:val="22"/>
          <w:szCs w:val="22"/>
        </w:rPr>
        <w:t xml:space="preserve">po získání kolaudačního souhlasu nebo jiného obdobného dokladu potvrzeného příslušným stavebním úřadem prokazujícího, že lze dále uvedenou stavbu užívat, nebo v případě, že se podle právních předpisů doklad nevydává, po uvedení do provozu a vypracování geometrického plánu pro vyznačení skutečného rozsahu zatížení věcným břemenem vyzve budoucí oprávněný písemně budoucího povinného k uzavření smlouvy o zřízení věcného 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>pozemkové služebnosti inženýrské sítě</w:t>
      </w:r>
      <w:r w:rsidR="00122A27" w:rsidRPr="00BE6DCE">
        <w:rPr>
          <w:rFonts w:ascii="Arial" w:hAnsi="Arial" w:cs="Arial"/>
          <w:sz w:val="22"/>
          <w:szCs w:val="22"/>
        </w:rPr>
        <w:t>.</w:t>
      </w:r>
      <w:r w:rsidR="00EA05B9" w:rsidRPr="00BE6DCE">
        <w:rPr>
          <w:rFonts w:ascii="Arial" w:hAnsi="Arial" w:cs="Arial"/>
          <w:sz w:val="22"/>
          <w:szCs w:val="22"/>
        </w:rPr>
        <w:t xml:space="preserve"> Předmětem smlouvy o zřízení věcného břemene bude povinnost budoucího povinného strpět umístění, zřízení, provozování, údržbu, opravy a odstranění </w:t>
      </w:r>
      <w:r w:rsidR="00EC0890" w:rsidRPr="00BE6DCE">
        <w:rPr>
          <w:rFonts w:ascii="Arial" w:hAnsi="Arial" w:cs="Arial"/>
          <w:sz w:val="22"/>
          <w:szCs w:val="22"/>
        </w:rPr>
        <w:t xml:space="preserve">stavby </w:t>
      </w:r>
      <w:r w:rsidR="00EA05B9" w:rsidRPr="00BE6DCE">
        <w:rPr>
          <w:rFonts w:ascii="Arial" w:hAnsi="Arial" w:cs="Arial"/>
          <w:sz w:val="22"/>
          <w:szCs w:val="22"/>
        </w:rPr>
        <w:t xml:space="preserve">na </w:t>
      </w:r>
      <w:r w:rsidR="002D04AB" w:rsidRPr="00BE6DCE">
        <w:rPr>
          <w:rFonts w:ascii="Arial" w:hAnsi="Arial" w:cs="Arial"/>
          <w:sz w:val="22"/>
          <w:szCs w:val="22"/>
        </w:rPr>
        <w:t xml:space="preserve">budoucím </w:t>
      </w:r>
      <w:r w:rsidR="00EA05B9" w:rsidRPr="00BE6DCE">
        <w:rPr>
          <w:rFonts w:ascii="Arial" w:hAnsi="Arial" w:cs="Arial"/>
          <w:sz w:val="22"/>
          <w:szCs w:val="22"/>
        </w:rPr>
        <w:t>služebném pozemk</w:t>
      </w:r>
      <w:r w:rsidR="008F7A9B">
        <w:rPr>
          <w:rFonts w:ascii="Arial" w:hAnsi="Arial" w:cs="Arial"/>
          <w:sz w:val="22"/>
          <w:szCs w:val="22"/>
        </w:rPr>
        <w:t>u.</w:t>
      </w:r>
    </w:p>
    <w:p w14:paraId="5B020FE3" w14:textId="77777777" w:rsidR="00EC0890" w:rsidRPr="00BE6DCE" w:rsidRDefault="00AA6BF2" w:rsidP="00EC089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Smluvní strany 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 xml:space="preserve">se zavazují, že ve lhůtě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60 dnů ode dne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doručení písemné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výzvy budoucího oprávněného </w:t>
      </w:r>
      <w:r w:rsidRPr="00BE6DCE">
        <w:rPr>
          <w:rFonts w:ascii="Arial" w:hAnsi="Arial" w:cs="Arial"/>
          <w:color w:val="000000"/>
          <w:sz w:val="22"/>
          <w:szCs w:val="22"/>
        </w:rPr>
        <w:t>budoucí</w:t>
      </w:r>
      <w:r w:rsidR="009A5FAB" w:rsidRPr="00BE6DCE">
        <w:rPr>
          <w:rFonts w:ascii="Arial" w:hAnsi="Arial" w:cs="Arial"/>
          <w:color w:val="000000"/>
          <w:sz w:val="22"/>
          <w:szCs w:val="22"/>
        </w:rPr>
        <w:t>mu povinnému</w:t>
      </w:r>
      <w:r w:rsidR="00D137C7" w:rsidRPr="00BE6DCE">
        <w:rPr>
          <w:rFonts w:ascii="Arial" w:hAnsi="Arial" w:cs="Arial"/>
          <w:color w:val="000000"/>
          <w:sz w:val="22"/>
          <w:szCs w:val="22"/>
        </w:rPr>
        <w:t>,</w:t>
      </w:r>
      <w:r w:rsidR="009A5FA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>dle předchozího odstavce</w:t>
      </w:r>
      <w:r w:rsidR="00D137C7" w:rsidRPr="00BE6DCE">
        <w:rPr>
          <w:rFonts w:ascii="Arial" w:hAnsi="Arial" w:cs="Arial"/>
          <w:color w:val="000000"/>
          <w:sz w:val="22"/>
          <w:szCs w:val="22"/>
        </w:rPr>
        <w:t>,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>uzavř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>ou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smlouvu o zřízení věcného břemene</w:t>
      </w:r>
      <w:r w:rsidR="00631FB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>služebnosti inženýrské sítě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. Budoucí oprávněný se zavazuje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>, že úplat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u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dle čl. V. této smlouvy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uhradí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v plné výši budoucímu povinnému </w:t>
      </w:r>
      <w:r w:rsidR="002D04AB" w:rsidRPr="00BE6DCE">
        <w:rPr>
          <w:rFonts w:ascii="Arial" w:hAnsi="Arial" w:cs="Arial"/>
          <w:color w:val="000000"/>
          <w:sz w:val="22"/>
          <w:szCs w:val="22"/>
        </w:rPr>
        <w:t xml:space="preserve">do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45</w:t>
      </w:r>
      <w:r w:rsidR="002D04AB" w:rsidRPr="00BE6DCE">
        <w:rPr>
          <w:rFonts w:ascii="Arial" w:hAnsi="Arial" w:cs="Arial"/>
          <w:color w:val="000000"/>
          <w:sz w:val="22"/>
          <w:szCs w:val="22"/>
        </w:rPr>
        <w:t xml:space="preserve"> dnů ode dne účinnosti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smlouvy o zřízení věcného břemene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>služebnosti inženýrské sítě</w:t>
      </w:r>
      <w:r w:rsidR="00770242" w:rsidRPr="00BE6DC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792858F2" w14:textId="77777777" w:rsidR="00EC0890" w:rsidRPr="00BE6DCE" w:rsidRDefault="00122A27" w:rsidP="00EC089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iCs/>
          <w:color w:val="000000"/>
          <w:sz w:val="22"/>
          <w:szCs w:val="22"/>
        </w:rPr>
        <w:t xml:space="preserve">Písemná výzva dle věty první odst. 2 tohoto článku bude obsahovat geometrický plán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pro vyznačení skutečného rozsahu zatížení věcným břemenem</w:t>
      </w:r>
      <w:r w:rsidR="00375D3B" w:rsidRPr="00BE6DC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iCs/>
          <w:color w:val="000000"/>
          <w:sz w:val="22"/>
          <w:szCs w:val="22"/>
        </w:rPr>
        <w:t>a další podklady potřebné pro uzavření smlouvy o zřízení věcného břemene</w:t>
      </w:r>
      <w:r w:rsidR="00830416" w:rsidRPr="00BE6DCE">
        <w:rPr>
          <w:rFonts w:ascii="Arial" w:hAnsi="Arial" w:cs="Arial"/>
          <w:iCs/>
          <w:color w:val="000000"/>
          <w:sz w:val="22"/>
          <w:szCs w:val="22"/>
        </w:rPr>
        <w:t xml:space="preserve"> pozemkové služebnosti inženýrské sítě</w:t>
      </w:r>
      <w:r w:rsidRPr="00BE6DCE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1BE921D2" w14:textId="77777777" w:rsidR="00EC0890" w:rsidRPr="00BE6DCE" w:rsidRDefault="00A42EC4" w:rsidP="00EC089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Budoucí o</w:t>
      </w:r>
      <w:r w:rsidR="00572BDE" w:rsidRPr="00BE6DCE">
        <w:rPr>
          <w:rFonts w:ascii="Arial" w:hAnsi="Arial" w:cs="Arial"/>
          <w:sz w:val="22"/>
          <w:szCs w:val="22"/>
        </w:rPr>
        <w:t xml:space="preserve">právněný prohlašuje, že </w:t>
      </w:r>
      <w:r w:rsidRPr="00BE6DCE">
        <w:rPr>
          <w:rFonts w:ascii="Arial" w:hAnsi="Arial" w:cs="Arial"/>
          <w:sz w:val="22"/>
          <w:szCs w:val="22"/>
        </w:rPr>
        <w:t>bude</w:t>
      </w:r>
      <w:r w:rsidR="00572BDE" w:rsidRPr="00BE6DCE">
        <w:rPr>
          <w:rFonts w:ascii="Arial" w:hAnsi="Arial" w:cs="Arial"/>
          <w:sz w:val="22"/>
          <w:szCs w:val="22"/>
        </w:rPr>
        <w:t xml:space="preserve"> vlastníkem</w:t>
      </w:r>
      <w:r w:rsidRPr="00BE6DCE">
        <w:rPr>
          <w:rFonts w:ascii="Arial" w:hAnsi="Arial" w:cs="Arial"/>
          <w:sz w:val="22"/>
          <w:szCs w:val="22"/>
        </w:rPr>
        <w:t xml:space="preserve"> stavby</w:t>
      </w:r>
      <w:r w:rsidR="00572BDE" w:rsidRPr="00BE6DCE">
        <w:rPr>
          <w:rFonts w:ascii="Arial" w:hAnsi="Arial" w:cs="Arial"/>
          <w:sz w:val="22"/>
          <w:szCs w:val="22"/>
        </w:rPr>
        <w:t>.</w:t>
      </w:r>
    </w:p>
    <w:p w14:paraId="59C329F6" w14:textId="77777777" w:rsidR="00770242" w:rsidRPr="00E53758" w:rsidRDefault="00453888" w:rsidP="00E5375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Uzavřením této smlouvy budoucí povinný v souladu s příslušnými ustanoveními stavebního zákona uděluje budoucímu oprávněnému a jím pověřeným osobám </w:t>
      </w:r>
      <w:r w:rsidR="0076644C" w:rsidRPr="00BE6DCE">
        <w:rPr>
          <w:rFonts w:ascii="Arial" w:hAnsi="Arial" w:cs="Arial"/>
          <w:color w:val="000000"/>
          <w:sz w:val="22"/>
          <w:szCs w:val="22"/>
        </w:rPr>
        <w:t xml:space="preserve">souhlas </w:t>
      </w:r>
      <w:r w:rsidRPr="00BE6DCE">
        <w:rPr>
          <w:rFonts w:ascii="Arial" w:hAnsi="Arial" w:cs="Arial"/>
          <w:color w:val="000000"/>
          <w:sz w:val="22"/>
          <w:szCs w:val="22"/>
        </w:rPr>
        <w:lastRenderedPageBreak/>
        <w:t>provést stavbu</w:t>
      </w:r>
      <w:r w:rsidR="00C352DE" w:rsidRPr="00BE6DCE">
        <w:rPr>
          <w:rFonts w:ascii="Arial" w:hAnsi="Arial" w:cs="Arial"/>
          <w:color w:val="000000"/>
          <w:sz w:val="22"/>
          <w:szCs w:val="22"/>
        </w:rPr>
        <w:t xml:space="preserve"> na budoucím služebném pozemku</w:t>
      </w:r>
      <w:bookmarkStart w:id="2" w:name="_Hlk24618369"/>
      <w:r w:rsidR="00C352DE" w:rsidRPr="00BE6DCE">
        <w:rPr>
          <w:rFonts w:ascii="Arial" w:hAnsi="Arial" w:cs="Arial"/>
          <w:color w:val="000000"/>
          <w:sz w:val="22"/>
          <w:szCs w:val="22"/>
        </w:rPr>
        <w:t xml:space="preserve"> za podmínek dodržení ustanovení vyplývajících z této smlouvy a z vydan</w:t>
      </w:r>
      <w:r w:rsidR="008F7A9B">
        <w:rPr>
          <w:rFonts w:ascii="Arial" w:hAnsi="Arial" w:cs="Arial"/>
          <w:color w:val="000000"/>
          <w:sz w:val="22"/>
          <w:szCs w:val="22"/>
        </w:rPr>
        <w:t>ého</w:t>
      </w:r>
      <w:r w:rsidR="00C352DE" w:rsidRPr="00BE6DCE">
        <w:rPr>
          <w:rFonts w:ascii="Arial" w:hAnsi="Arial" w:cs="Arial"/>
          <w:color w:val="000000"/>
          <w:sz w:val="22"/>
          <w:szCs w:val="22"/>
        </w:rPr>
        <w:t xml:space="preserve"> vyjádření</w:t>
      </w:r>
      <w:r w:rsidR="008F7A9B">
        <w:rPr>
          <w:rFonts w:ascii="Arial" w:hAnsi="Arial" w:cs="Arial"/>
          <w:color w:val="000000"/>
          <w:sz w:val="22"/>
          <w:szCs w:val="22"/>
        </w:rPr>
        <w:t xml:space="preserve"> OVHS</w:t>
      </w:r>
      <w:bookmarkEnd w:id="2"/>
      <w:r w:rsidRPr="00BE6DCE">
        <w:rPr>
          <w:rFonts w:ascii="Arial" w:hAnsi="Arial" w:cs="Arial"/>
          <w:color w:val="000000"/>
          <w:sz w:val="22"/>
          <w:szCs w:val="22"/>
        </w:rPr>
        <w:t>.</w:t>
      </w:r>
      <w:r w:rsidRPr="00BE6D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Tato smlouva slouží jako podklad k řízení před stavebním úřadem pro účely vydání </w:t>
      </w:r>
      <w:r w:rsidR="008F7A9B">
        <w:rPr>
          <w:rFonts w:ascii="Arial" w:hAnsi="Arial" w:cs="Arial"/>
          <w:color w:val="000000"/>
          <w:sz w:val="22"/>
          <w:szCs w:val="22"/>
        </w:rPr>
        <w:t>stavebního povolení</w:t>
      </w:r>
      <w:r w:rsidRPr="00BE6D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>pro stavbu</w:t>
      </w:r>
      <w:r w:rsidRPr="00BE6DCE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F2DB6CF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II.</w:t>
      </w:r>
    </w:p>
    <w:p w14:paraId="07CAE105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Rozsah věcného břemene</w:t>
      </w:r>
      <w:r w:rsidR="00115EE7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30416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pozemkové </w:t>
      </w:r>
      <w:r w:rsidR="00115EE7" w:rsidRPr="00BE6DCE">
        <w:rPr>
          <w:rFonts w:ascii="Arial" w:hAnsi="Arial" w:cs="Arial"/>
          <w:b/>
          <w:bCs/>
          <w:color w:val="000000"/>
          <w:sz w:val="22"/>
          <w:szCs w:val="22"/>
        </w:rPr>
        <w:t>služebnosti inženýrské sítě</w:t>
      </w:r>
    </w:p>
    <w:p w14:paraId="0D272AAD" w14:textId="06E198A5" w:rsidR="00A90FC6" w:rsidRPr="00BE6DCE" w:rsidRDefault="002647D3" w:rsidP="00CC316E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Smluvní strany</w:t>
      </w:r>
      <w:r w:rsidR="007F7702" w:rsidRPr="00BE6DCE">
        <w:rPr>
          <w:rFonts w:ascii="Arial" w:hAnsi="Arial" w:cs="Arial"/>
          <w:sz w:val="22"/>
          <w:szCs w:val="22"/>
        </w:rPr>
        <w:t xml:space="preserve"> se dohodl</w:t>
      </w:r>
      <w:r w:rsidRPr="00BE6DCE">
        <w:rPr>
          <w:rFonts w:ascii="Arial" w:hAnsi="Arial" w:cs="Arial"/>
          <w:sz w:val="22"/>
          <w:szCs w:val="22"/>
        </w:rPr>
        <w:t>y</w:t>
      </w:r>
      <w:r w:rsidR="007F7702" w:rsidRPr="00BE6DCE">
        <w:rPr>
          <w:rFonts w:ascii="Arial" w:hAnsi="Arial" w:cs="Arial"/>
          <w:sz w:val="22"/>
          <w:szCs w:val="22"/>
        </w:rPr>
        <w:t xml:space="preserve">, že maximální rozsah věcného břemene </w:t>
      </w:r>
      <w:r w:rsidR="00830416" w:rsidRPr="00BE6DCE">
        <w:rPr>
          <w:rFonts w:ascii="Arial" w:hAnsi="Arial" w:cs="Arial"/>
          <w:sz w:val="22"/>
          <w:szCs w:val="22"/>
        </w:rPr>
        <w:t xml:space="preserve">pozemkové </w:t>
      </w:r>
      <w:r w:rsidR="00115EE7" w:rsidRPr="00BE6DCE">
        <w:rPr>
          <w:rFonts w:ascii="Arial" w:hAnsi="Arial" w:cs="Arial"/>
          <w:sz w:val="22"/>
          <w:szCs w:val="22"/>
        </w:rPr>
        <w:t>služebnosti inženýrské sítě</w:t>
      </w:r>
      <w:r w:rsidR="00655953" w:rsidRPr="00BE6DCE">
        <w:rPr>
          <w:rFonts w:ascii="Arial" w:hAnsi="Arial" w:cs="Arial"/>
          <w:sz w:val="22"/>
          <w:szCs w:val="22"/>
        </w:rPr>
        <w:t xml:space="preserve"> </w:t>
      </w:r>
      <w:r w:rsidRPr="00BE6DCE">
        <w:rPr>
          <w:rFonts w:ascii="Arial" w:hAnsi="Arial" w:cs="Arial"/>
          <w:sz w:val="22"/>
          <w:szCs w:val="22"/>
        </w:rPr>
        <w:t>k budoucímu služebnému pozemku</w:t>
      </w:r>
      <w:r w:rsidR="007F7702" w:rsidRPr="00BE6DCE">
        <w:rPr>
          <w:rFonts w:ascii="Arial" w:hAnsi="Arial" w:cs="Arial"/>
          <w:sz w:val="22"/>
          <w:szCs w:val="22"/>
        </w:rPr>
        <w:t xml:space="preserve"> nepřekročí rámec vyznačený </w:t>
      </w:r>
      <w:r w:rsidR="00A90FC6" w:rsidRPr="00BE6DCE">
        <w:rPr>
          <w:rFonts w:ascii="Arial" w:hAnsi="Arial" w:cs="Arial"/>
          <w:sz w:val="22"/>
          <w:szCs w:val="22"/>
        </w:rPr>
        <w:t>v zákresu</w:t>
      </w:r>
      <w:r w:rsidR="007F7702" w:rsidRPr="00BE6DCE">
        <w:rPr>
          <w:rFonts w:ascii="Arial" w:hAnsi="Arial" w:cs="Arial"/>
          <w:sz w:val="22"/>
          <w:szCs w:val="22"/>
        </w:rPr>
        <w:t>, jenž je nedílnou součástí této smlouvy</w:t>
      </w:r>
      <w:r w:rsidR="00115EE7" w:rsidRPr="00BE6DCE">
        <w:rPr>
          <w:rFonts w:ascii="Arial" w:hAnsi="Arial" w:cs="Arial"/>
          <w:sz w:val="22"/>
          <w:szCs w:val="22"/>
        </w:rPr>
        <w:t xml:space="preserve"> (viz příloha č. </w:t>
      </w:r>
      <w:r w:rsidR="004531B0">
        <w:rPr>
          <w:rFonts w:ascii="Arial" w:hAnsi="Arial" w:cs="Arial"/>
          <w:sz w:val="22"/>
          <w:szCs w:val="22"/>
        </w:rPr>
        <w:t>1)</w:t>
      </w:r>
      <w:r w:rsidR="007F7702" w:rsidRPr="00BE6DCE">
        <w:rPr>
          <w:rFonts w:ascii="Arial" w:hAnsi="Arial" w:cs="Arial"/>
          <w:sz w:val="22"/>
          <w:szCs w:val="22"/>
        </w:rPr>
        <w:t xml:space="preserve">. Celkový předpokládaný maximální rozsah věcného břemene </w:t>
      </w:r>
      <w:r w:rsidR="00830416" w:rsidRPr="00BE6DCE">
        <w:rPr>
          <w:rFonts w:ascii="Arial" w:hAnsi="Arial" w:cs="Arial"/>
          <w:sz w:val="22"/>
          <w:szCs w:val="22"/>
        </w:rPr>
        <w:t xml:space="preserve">pozemkové </w:t>
      </w:r>
      <w:r w:rsidR="006425C4" w:rsidRPr="00BE6DCE">
        <w:rPr>
          <w:rFonts w:ascii="Arial" w:hAnsi="Arial" w:cs="Arial"/>
          <w:sz w:val="22"/>
          <w:szCs w:val="22"/>
        </w:rPr>
        <w:t xml:space="preserve">služebnosti inženýrské sítě </w:t>
      </w:r>
      <w:r w:rsidR="007F7702" w:rsidRPr="00BE6DCE">
        <w:rPr>
          <w:rFonts w:ascii="Arial" w:hAnsi="Arial" w:cs="Arial"/>
          <w:sz w:val="22"/>
          <w:szCs w:val="22"/>
        </w:rPr>
        <w:t>čin</w:t>
      </w:r>
      <w:r w:rsidR="004531B0">
        <w:rPr>
          <w:rFonts w:ascii="Arial" w:hAnsi="Arial" w:cs="Arial"/>
          <w:sz w:val="22"/>
          <w:szCs w:val="22"/>
        </w:rPr>
        <w:t xml:space="preserve">í </w:t>
      </w:r>
      <w:r w:rsidR="004D083E">
        <w:rPr>
          <w:rFonts w:ascii="Arial" w:hAnsi="Arial" w:cs="Arial"/>
          <w:sz w:val="22"/>
          <w:szCs w:val="22"/>
        </w:rPr>
        <w:t>6953</w:t>
      </w:r>
      <w:r w:rsidR="004531B0">
        <w:rPr>
          <w:rFonts w:ascii="Arial" w:hAnsi="Arial" w:cs="Arial"/>
          <w:sz w:val="22"/>
          <w:szCs w:val="22"/>
        </w:rPr>
        <w:t xml:space="preserve"> </w:t>
      </w:r>
      <w:r w:rsidR="007F7702" w:rsidRPr="00BE6DCE">
        <w:rPr>
          <w:rFonts w:ascii="Arial" w:hAnsi="Arial" w:cs="Arial"/>
          <w:sz w:val="22"/>
          <w:szCs w:val="22"/>
        </w:rPr>
        <w:t>m</w:t>
      </w:r>
      <w:r w:rsidR="00B42031" w:rsidRPr="00BE6DCE">
        <w:rPr>
          <w:rFonts w:ascii="Arial" w:hAnsi="Arial" w:cs="Arial"/>
          <w:sz w:val="22"/>
          <w:szCs w:val="22"/>
          <w:vertAlign w:val="superscript"/>
        </w:rPr>
        <w:t>2</w:t>
      </w:r>
      <w:r w:rsidR="0033312B" w:rsidRPr="00BE6DCE">
        <w:rPr>
          <w:rFonts w:ascii="Arial" w:hAnsi="Arial" w:cs="Arial"/>
          <w:sz w:val="22"/>
          <w:szCs w:val="22"/>
        </w:rPr>
        <w:t>.</w:t>
      </w:r>
      <w:r w:rsidR="007F7702" w:rsidRPr="00BE6DCE">
        <w:rPr>
          <w:rFonts w:ascii="Arial" w:hAnsi="Arial" w:cs="Arial"/>
          <w:i/>
          <w:sz w:val="22"/>
          <w:szCs w:val="22"/>
        </w:rPr>
        <w:t xml:space="preserve"> </w:t>
      </w:r>
    </w:p>
    <w:p w14:paraId="329CE89E" w14:textId="77777777" w:rsidR="00CE2375" w:rsidRDefault="00A90FC6" w:rsidP="00CE2375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Smluvní strany vyslovují souhlas s tím, že přesný rozsah zatížení budoucího služebného pozemku věcným břemenem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 služebnosti inženýrské sítě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, s respektováním sjednaného maximálního rozsahu, bude dokumentováno geometrickým plánem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 xml:space="preserve">pro vyznačení skutečného rozsahu zatížení věcným břemenem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po dokončení stavby, tvořícím součást smlouvy o zřízení věcného 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služebnosti inženýrské sítě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pro vklad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 xml:space="preserve">práva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do katastru nemovitostí. Geometrický plán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 xml:space="preserve">pro vyznačení skutečného rozsahu zatížení věcným břemenem </w:t>
      </w:r>
      <w:r w:rsidRPr="00BE6DCE">
        <w:rPr>
          <w:rFonts w:ascii="Arial" w:hAnsi="Arial" w:cs="Arial"/>
          <w:color w:val="000000"/>
          <w:sz w:val="22"/>
          <w:szCs w:val="22"/>
        </w:rPr>
        <w:t>bude zhotoven na náklady budoucího oprávněného.</w:t>
      </w:r>
      <w:bookmarkStart w:id="3" w:name="_Hlk89342736"/>
    </w:p>
    <w:p w14:paraId="4894D0F6" w14:textId="77777777" w:rsidR="00035ED1" w:rsidRPr="00CE2375" w:rsidRDefault="00035ED1" w:rsidP="00CE2375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E2375">
        <w:rPr>
          <w:rFonts w:ascii="Arial" w:hAnsi="Arial" w:cs="Arial"/>
          <w:color w:val="000000"/>
          <w:sz w:val="22"/>
          <w:szCs w:val="22"/>
        </w:rPr>
        <w:t xml:space="preserve">Pro případ, že dojde ke změně trasy věcného břemene </w:t>
      </w:r>
      <w:r w:rsidR="00AF5A4D" w:rsidRPr="00CE2375">
        <w:rPr>
          <w:rFonts w:ascii="Arial" w:hAnsi="Arial" w:cs="Arial"/>
          <w:sz w:val="22"/>
          <w:szCs w:val="22"/>
        </w:rPr>
        <w:t xml:space="preserve">pozemkové </w:t>
      </w:r>
      <w:r w:rsidR="00AF5A4D" w:rsidRPr="006A64C7">
        <w:rPr>
          <w:rFonts w:ascii="Arial" w:hAnsi="Arial" w:cs="Arial"/>
          <w:sz w:val="22"/>
          <w:szCs w:val="22"/>
        </w:rPr>
        <w:t>služebnosti inženýrské sítě</w:t>
      </w:r>
      <w:r w:rsidR="00AF5A4D" w:rsidRPr="006A64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64C7">
        <w:rPr>
          <w:rFonts w:ascii="Arial" w:hAnsi="Arial" w:cs="Arial"/>
          <w:color w:val="000000"/>
          <w:sz w:val="22"/>
          <w:szCs w:val="22"/>
        </w:rPr>
        <w:t xml:space="preserve">oproti zákresu uvedenému v tomto článku v odst. 1 nebo bude-li překročen maximální rozsah věcného břemene dle odst. 2 tohoto článku nebo dojde k jinému závažnému porušení ustanovení této smlouvy, </w:t>
      </w:r>
      <w:r w:rsidR="00CE2375" w:rsidRPr="006A64C7">
        <w:rPr>
          <w:rFonts w:ascii="Arial" w:hAnsi="Arial" w:cs="Arial"/>
          <w:color w:val="000000"/>
          <w:sz w:val="22"/>
          <w:szCs w:val="22"/>
        </w:rPr>
        <w:t>je budoucí povinný oprávněn uplatnit za každé jednotlivé porušení ustanovení této smlouvy smluvní pokutu ve výši 5</w:t>
      </w:r>
      <w:r w:rsidR="00CE2375">
        <w:rPr>
          <w:rFonts w:ascii="Arial" w:hAnsi="Arial" w:cs="Arial"/>
          <w:color w:val="000000"/>
          <w:sz w:val="22"/>
          <w:szCs w:val="22"/>
        </w:rPr>
        <w:t> </w:t>
      </w:r>
      <w:r w:rsidR="00CE2375" w:rsidRPr="006A64C7">
        <w:rPr>
          <w:rFonts w:ascii="Arial" w:hAnsi="Arial" w:cs="Arial"/>
          <w:color w:val="000000"/>
          <w:sz w:val="22"/>
          <w:szCs w:val="22"/>
        </w:rPr>
        <w:t xml:space="preserve">000 Kč. </w:t>
      </w:r>
      <w:r w:rsidRPr="00CE23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81D040" w14:textId="7C884097" w:rsidR="00E762DB" w:rsidRPr="002D1A04" w:rsidRDefault="00035ED1" w:rsidP="002D1A04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35ED1">
        <w:rPr>
          <w:rFonts w:ascii="Arial" w:hAnsi="Arial" w:cs="Arial"/>
          <w:color w:val="000000"/>
          <w:sz w:val="22"/>
          <w:szCs w:val="22"/>
        </w:rPr>
        <w:t>Smluvní pokutu uplatní budoucí povinný dle této smlouvy výzvou před podpisem smlouvy o zřízení věcného břemene</w:t>
      </w:r>
      <w:r w:rsidR="00AF5A4D" w:rsidRPr="00AF5A4D">
        <w:rPr>
          <w:rFonts w:ascii="Arial" w:hAnsi="Arial" w:cs="Arial"/>
          <w:sz w:val="22"/>
          <w:szCs w:val="22"/>
        </w:rPr>
        <w:t xml:space="preserve">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Pr="00035ED1">
        <w:rPr>
          <w:rFonts w:ascii="Arial" w:hAnsi="Arial" w:cs="Arial"/>
          <w:color w:val="000000"/>
          <w:sz w:val="22"/>
          <w:szCs w:val="22"/>
        </w:rPr>
        <w:t xml:space="preserve">. Budoucí oprávněný bude povinen uhradit smluvní pokutu nejpozději do 30 dnů ode dne doručení výzvy k zaplacení smluvní pokuty. </w:t>
      </w:r>
      <w:bookmarkEnd w:id="3"/>
    </w:p>
    <w:p w14:paraId="7A1F2474" w14:textId="77777777" w:rsidR="00770242" w:rsidRPr="00BE6DCE" w:rsidRDefault="002647D3" w:rsidP="00515A44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770242" w:rsidRPr="00BE6DCE">
        <w:rPr>
          <w:rFonts w:ascii="Arial" w:hAnsi="Arial" w:cs="Arial"/>
          <w:b/>
          <w:bCs/>
          <w:color w:val="000000"/>
          <w:sz w:val="22"/>
          <w:szCs w:val="22"/>
        </w:rPr>
        <w:t>V.</w:t>
      </w:r>
    </w:p>
    <w:p w14:paraId="17C663FD" w14:textId="77777777" w:rsidR="00770242" w:rsidRPr="00BE6DCE" w:rsidRDefault="0077024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Povinnosti a práva budoucího oprávněného </w:t>
      </w:r>
    </w:p>
    <w:p w14:paraId="30F69F7A" w14:textId="77777777" w:rsidR="0099397B" w:rsidRPr="00BE6DCE" w:rsidRDefault="0032032A" w:rsidP="00CF182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Budoucí oprávněný se zavazuje šetřit co nejvíce majetek budoucího povinného</w:t>
      </w:r>
      <w:r w:rsidRPr="00BE6DCE">
        <w:rPr>
          <w:rFonts w:ascii="Arial" w:hAnsi="Arial" w:cs="Arial"/>
          <w:color w:val="000000"/>
          <w:sz w:val="22"/>
          <w:szCs w:val="22"/>
        </w:rPr>
        <w:br/>
        <w:t xml:space="preserve">při provádění prací na 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budoucím služebném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pozemku a uvést jej na vlastní náklad </w:t>
      </w:r>
      <w:r w:rsidRPr="00BE6DCE">
        <w:rPr>
          <w:rFonts w:ascii="Arial" w:hAnsi="Arial" w:cs="Arial"/>
          <w:color w:val="000000"/>
          <w:sz w:val="22"/>
          <w:szCs w:val="22"/>
        </w:rPr>
        <w:br/>
        <w:t xml:space="preserve">do původního stavu, nebude-li dohodnuto jinak. Budoucí oprávněný oznámí předem </w:t>
      </w:r>
      <w:r w:rsidR="005F13AD" w:rsidRPr="00BE6DCE">
        <w:rPr>
          <w:rFonts w:ascii="Arial" w:hAnsi="Arial" w:cs="Arial"/>
          <w:color w:val="000000"/>
          <w:sz w:val="22"/>
          <w:szCs w:val="22"/>
        </w:rPr>
        <w:t xml:space="preserve">budoucímu povinnému </w:t>
      </w:r>
      <w:r w:rsidR="006F076D" w:rsidRPr="00BE6DCE">
        <w:rPr>
          <w:rFonts w:ascii="Arial" w:hAnsi="Arial" w:cs="Arial"/>
          <w:color w:val="000000"/>
          <w:sz w:val="22"/>
          <w:szCs w:val="22"/>
        </w:rPr>
        <w:t xml:space="preserve">každý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vstup na 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budoucí služebný </w:t>
      </w:r>
      <w:r w:rsidRPr="00BE6DCE">
        <w:rPr>
          <w:rFonts w:ascii="Arial" w:hAnsi="Arial" w:cs="Arial"/>
          <w:color w:val="000000"/>
          <w:sz w:val="22"/>
          <w:szCs w:val="22"/>
        </w:rPr>
        <w:t>pozemek písemným oznámením na adresu uvedenou v záhlaví této smlouvy, popř. též nájemce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 či pachtýře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sz w:val="22"/>
          <w:szCs w:val="22"/>
        </w:rPr>
        <w:t>a zajistí, aby t</w:t>
      </w:r>
      <w:r w:rsidR="00F31234" w:rsidRPr="00BE6DCE">
        <w:rPr>
          <w:rFonts w:ascii="Arial" w:hAnsi="Arial" w:cs="Arial"/>
          <w:sz w:val="22"/>
          <w:szCs w:val="22"/>
        </w:rPr>
        <w:t>ak činily i jím pověřené osoby.</w:t>
      </w:r>
    </w:p>
    <w:p w14:paraId="0050D880" w14:textId="77777777" w:rsidR="00C352DE" w:rsidRPr="00BE6DCE" w:rsidRDefault="00C352DE" w:rsidP="00CF182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" w:name="_Hlk24614911"/>
      <w:r w:rsidRPr="00BE6DCE">
        <w:rPr>
          <w:rFonts w:ascii="Arial" w:hAnsi="Arial" w:cs="Arial"/>
          <w:sz w:val="22"/>
          <w:szCs w:val="22"/>
        </w:rPr>
        <w:t>Budoucí oprávněný je povinen při provádění prací brát zřetel na HOZ/POZ v zájmovém území a při jeho porušení jej opravit na vlastní náklad.</w:t>
      </w:r>
      <w:bookmarkEnd w:id="4"/>
    </w:p>
    <w:p w14:paraId="388E5D6C" w14:textId="77777777" w:rsidR="0099397B" w:rsidRPr="00BE6DCE" w:rsidRDefault="00770242" w:rsidP="00CC316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Budoucí oprávněný se zavazuje uhradit budoucímu povinnému či uživateli 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budoucího služebného </w:t>
      </w:r>
      <w:r w:rsidRPr="00BE6DCE">
        <w:rPr>
          <w:rFonts w:ascii="Arial" w:hAnsi="Arial" w:cs="Arial"/>
          <w:color w:val="000000"/>
          <w:sz w:val="22"/>
          <w:szCs w:val="22"/>
        </w:rPr>
        <w:t>pozemku škody na polních kulturách</w:t>
      </w:r>
      <w:r w:rsidR="00453888" w:rsidRPr="00BE6DCE">
        <w:rPr>
          <w:rFonts w:ascii="Arial" w:hAnsi="Arial" w:cs="Arial"/>
          <w:color w:val="000000"/>
          <w:sz w:val="22"/>
          <w:szCs w:val="22"/>
        </w:rPr>
        <w:t>.</w:t>
      </w:r>
    </w:p>
    <w:p w14:paraId="48A2D78B" w14:textId="77777777" w:rsidR="00770242" w:rsidRPr="00BE6DCE" w:rsidRDefault="0099397B" w:rsidP="00CC316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Náklady spojené s vyhotovením smlouvy o zřízení věcného </w:t>
      </w:r>
      <w:r w:rsidR="00DA4828" w:rsidRPr="00BE6DCE">
        <w:rPr>
          <w:rFonts w:ascii="Arial" w:hAnsi="Arial" w:cs="Arial"/>
          <w:color w:val="000000"/>
          <w:sz w:val="22"/>
          <w:szCs w:val="22"/>
        </w:rPr>
        <w:t xml:space="preserve">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služebnosti inženýrské sítě </w:t>
      </w:r>
      <w:r w:rsidRPr="00BE6DCE">
        <w:rPr>
          <w:rFonts w:ascii="Arial" w:hAnsi="Arial" w:cs="Arial"/>
          <w:color w:val="000000"/>
          <w:sz w:val="22"/>
          <w:szCs w:val="22"/>
        </w:rPr>
        <w:t>hradí v plné výši budoucí oprávněný.</w:t>
      </w:r>
    </w:p>
    <w:p w14:paraId="2A33D985" w14:textId="77777777" w:rsidR="00A47786" w:rsidRPr="00BE6DCE" w:rsidRDefault="00A47786" w:rsidP="00A4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2C9DFB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V.</w:t>
      </w:r>
    </w:p>
    <w:p w14:paraId="24B577C8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Výše jednorázové úplaty za zřízení věcného břemene</w:t>
      </w:r>
      <w:r w:rsidR="00830416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pozemkové</w:t>
      </w:r>
      <w:r w:rsidR="00115EE7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služebnosti inženýrské sítě</w:t>
      </w:r>
      <w:r w:rsidR="0046022F">
        <w:rPr>
          <w:rFonts w:ascii="Arial" w:hAnsi="Arial" w:cs="Arial"/>
          <w:b/>
          <w:bCs/>
          <w:color w:val="000000"/>
          <w:sz w:val="22"/>
          <w:szCs w:val="22"/>
        </w:rPr>
        <w:t xml:space="preserve"> a administrativní poplatek za smlouvu</w:t>
      </w:r>
    </w:p>
    <w:p w14:paraId="60C10613" w14:textId="77777777" w:rsidR="0046022F" w:rsidRPr="009B0C4B" w:rsidRDefault="0046022F" w:rsidP="00E76E27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 xml:space="preserve">Věcné břemeno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="00AF5A4D" w:rsidRPr="009B0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>bude zřízeno za jednorázovou úplatu. Výše jednorázové úplaty za zřízení věcného břemene bude ve smlouvě o zřízení věcného břemene určena budoucím povinným jako cena zjištěná dle zákona č. 151/1997 Sb., o oceňování majetku a o změně některých zákonů (zákon o oceňování majetku), ve znění pozdějších předpisů a vyhlášky č. 441/2013 Sb., k provedení zákona o oceňování majetku (oceňovací vyhláška), ve znění pozdějších předpisů, platného v době přípravy smlouvy o zřízení věcného břemene a podle skutečného stavu služebného pozemku s ohledem na aktuálně platnou územně plánovací dokumentaci v době určování ceny.</w:t>
      </w:r>
    </w:p>
    <w:p w14:paraId="6812FF9C" w14:textId="77777777" w:rsidR="0046022F" w:rsidRPr="009B0C4B" w:rsidRDefault="0046022F" w:rsidP="00E76E27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 xml:space="preserve">Jednorázová úplata za zřízení věcného břemene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="00AF5A4D" w:rsidRPr="009B0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bude v plné výši uhrazena budoucím oprávněným na účet budoucího povinného do 45 </w:t>
      </w:r>
      <w:r w:rsidRPr="009B0C4B">
        <w:rPr>
          <w:rFonts w:ascii="Arial" w:hAnsi="Arial" w:cs="Arial"/>
          <w:color w:val="000000"/>
          <w:sz w:val="22"/>
          <w:szCs w:val="22"/>
        </w:rPr>
        <w:lastRenderedPageBreak/>
        <w:t>dnů ode dne účinnosti smlouvy o zřízení věcného břemene. Pokud ve stanoveném termínu k zaplacení nedojde, bude za každý den prodlení vyměřen úrok z prodlení v zákonem stanovené výši. Budoucí povinný není plátcem DPH.</w:t>
      </w:r>
    </w:p>
    <w:p w14:paraId="3BE4F56A" w14:textId="77777777" w:rsidR="0046022F" w:rsidRPr="009B0C4B" w:rsidRDefault="0046022F" w:rsidP="00E76E27">
      <w:pPr>
        <w:numPr>
          <w:ilvl w:val="0"/>
          <w:numId w:val="40"/>
        </w:num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89411921"/>
      <w:r w:rsidRPr="009B0C4B">
        <w:rPr>
          <w:rFonts w:ascii="Arial" w:hAnsi="Arial" w:cs="Arial"/>
          <w:color w:val="000000"/>
          <w:sz w:val="22"/>
          <w:szCs w:val="22"/>
        </w:rPr>
        <w:t xml:space="preserve">Za uzavření této smlouvy o smlouvě budoucí o zřízení věcného břemene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="00AF5A4D" w:rsidRPr="009B0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dle dohody smluvních stran náleží budoucímu povinnému administrativní poplatek ve výši 2 000 Kč, který je povinen uhradit budoucí oprávněný z věcného břemene na účet budoucího povinného vedený u České národní banky, číslo účtu </w:t>
      </w:r>
      <w:r w:rsidR="00BF10EF">
        <w:rPr>
          <w:rFonts w:ascii="Arial" w:hAnsi="Arial" w:cs="Arial"/>
          <w:sz w:val="22"/>
          <w:szCs w:val="22"/>
        </w:rPr>
        <w:t>160012-3723001/0710,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 variabilní symbol </w:t>
      </w:r>
      <w:r w:rsidR="00BF10EF">
        <w:rPr>
          <w:rFonts w:ascii="Arial" w:hAnsi="Arial" w:cs="Arial"/>
          <w:color w:val="000000"/>
          <w:sz w:val="22"/>
          <w:szCs w:val="22"/>
        </w:rPr>
        <w:t xml:space="preserve">100832550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do 45 dnů ode dne účinnosti této smlouvy. </w:t>
      </w:r>
    </w:p>
    <w:p w14:paraId="118B22DB" w14:textId="7983A91F" w:rsidR="00C23274" w:rsidRDefault="0046022F" w:rsidP="009B4700">
      <w:pPr>
        <w:numPr>
          <w:ilvl w:val="0"/>
          <w:numId w:val="40"/>
        </w:num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>Administrativní poplatek ve stejné výši 2 000 Kč náleží budoucímu povinnému dle dohody smluvních stran i za uzavření smlouvy o zřízení věcného břemene</w:t>
      </w:r>
      <w:r w:rsidR="00AF5A4D">
        <w:rPr>
          <w:rFonts w:ascii="Arial" w:hAnsi="Arial" w:cs="Arial"/>
          <w:color w:val="000000"/>
          <w:sz w:val="22"/>
          <w:szCs w:val="22"/>
        </w:rPr>
        <w:t xml:space="preserve">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Pr="009B0C4B">
        <w:rPr>
          <w:rFonts w:ascii="Arial" w:hAnsi="Arial" w:cs="Arial"/>
          <w:color w:val="000000"/>
          <w:sz w:val="22"/>
          <w:szCs w:val="22"/>
        </w:rPr>
        <w:t>. Budoucí oprávněný z věcného břemene je jej povinen uhradit v takto sjednané výši budoucímu povinnému z věcného břemene na jeho účet nejpozději do 45 dnů ode dne účinnosti smlouvy o zřízení věcného břemene</w:t>
      </w:r>
      <w:r w:rsidR="00AF5A4D" w:rsidRPr="00AF5A4D">
        <w:rPr>
          <w:rFonts w:ascii="Arial" w:hAnsi="Arial" w:cs="Arial"/>
          <w:sz w:val="22"/>
          <w:szCs w:val="22"/>
        </w:rPr>
        <w:t xml:space="preserve">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Pr="009B0C4B">
        <w:rPr>
          <w:rFonts w:ascii="Arial" w:hAnsi="Arial" w:cs="Arial"/>
          <w:color w:val="000000"/>
          <w:sz w:val="22"/>
          <w:szCs w:val="22"/>
        </w:rPr>
        <w:t>.</w:t>
      </w:r>
      <w:bookmarkEnd w:id="5"/>
    </w:p>
    <w:p w14:paraId="7BA0C6AF" w14:textId="77777777" w:rsidR="003F5B05" w:rsidRPr="002D1A04" w:rsidRDefault="003F5B05" w:rsidP="003F5B05">
      <w:pPr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21C4D7D8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VI.</w:t>
      </w:r>
    </w:p>
    <w:p w14:paraId="17993A5C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Užívání </w:t>
      </w:r>
      <w:r w:rsidR="00B146A7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budoucího služebného 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pozemku po dobu realizace stavby</w:t>
      </w:r>
    </w:p>
    <w:p w14:paraId="6C609A6F" w14:textId="77777777" w:rsidR="002B49F9" w:rsidRPr="00A502D7" w:rsidRDefault="000531B9" w:rsidP="00A502D7">
      <w:pPr>
        <w:pStyle w:val="Zkladntextodsazen"/>
        <w:numPr>
          <w:ilvl w:val="0"/>
          <w:numId w:val="5"/>
        </w:numPr>
        <w:spacing w:after="12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Budoucí povinný konstatuje, že níže uvedený</w:t>
      </w:r>
      <w:r w:rsidRPr="00BE6DC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iCs/>
          <w:color w:val="000000"/>
          <w:sz w:val="22"/>
          <w:szCs w:val="22"/>
        </w:rPr>
        <w:t>budoucí služebný pozemek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je </w:t>
      </w:r>
      <w:r w:rsidR="00A502D7">
        <w:rPr>
          <w:rFonts w:ascii="Arial" w:hAnsi="Arial" w:cs="Arial"/>
          <w:color w:val="000000"/>
          <w:sz w:val="22"/>
          <w:szCs w:val="22"/>
        </w:rPr>
        <w:t xml:space="preserve">propachtován </w:t>
      </w:r>
      <w:r w:rsidRPr="00BE6DCE">
        <w:rPr>
          <w:rFonts w:ascii="Arial" w:hAnsi="Arial" w:cs="Arial"/>
          <w:color w:val="000000"/>
          <w:sz w:val="22"/>
          <w:szCs w:val="22"/>
        </w:rPr>
        <w:t>t</w:t>
      </w:r>
      <w:r w:rsidR="00A502D7">
        <w:rPr>
          <w:rFonts w:ascii="Arial" w:hAnsi="Arial" w:cs="Arial"/>
          <w:color w:val="000000"/>
          <w:sz w:val="22"/>
          <w:szCs w:val="22"/>
        </w:rPr>
        <w:t>ěmto pachtýřům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W w:w="9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527"/>
        <w:gridCol w:w="985"/>
        <w:gridCol w:w="1021"/>
        <w:gridCol w:w="1780"/>
        <w:gridCol w:w="1731"/>
        <w:gridCol w:w="1276"/>
      </w:tblGrid>
      <w:tr w:rsidR="002A674C" w:rsidRPr="00BE6DCE" w14:paraId="283BBAC3" w14:textId="77777777" w:rsidTr="002A674C"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18B4F" w14:textId="77777777" w:rsidR="000531B9" w:rsidRPr="00BE6DCE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A40A0" w14:textId="77777777" w:rsidR="002B49F9" w:rsidRDefault="002B49F9" w:rsidP="002B49F9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7CA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0531B9" w:rsidRPr="006A64C7">
              <w:rPr>
                <w:rFonts w:ascii="Arial" w:hAnsi="Arial" w:cs="Arial"/>
                <w:color w:val="000000"/>
                <w:sz w:val="22"/>
                <w:szCs w:val="22"/>
              </w:rPr>
              <w:t>atastrální</w:t>
            </w:r>
          </w:p>
          <w:p w14:paraId="6F2DF551" w14:textId="77777777" w:rsidR="000531B9" w:rsidRPr="00A437CA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území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9114C" w14:textId="77777777" w:rsidR="000531B9" w:rsidRPr="00A437CA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parc. č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9679A" w14:textId="77777777" w:rsidR="002B49F9" w:rsidRDefault="002B49F9" w:rsidP="002B49F9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7CA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0531B9" w:rsidRPr="006A64C7">
              <w:rPr>
                <w:rFonts w:ascii="Arial" w:hAnsi="Arial" w:cs="Arial"/>
                <w:color w:val="000000"/>
                <w:sz w:val="22"/>
                <w:szCs w:val="22"/>
              </w:rPr>
              <w:t>ruh</w:t>
            </w:r>
          </w:p>
          <w:p w14:paraId="4558545D" w14:textId="77777777" w:rsidR="000531B9" w:rsidRPr="00A437CA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evidenc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95052" w14:textId="77777777" w:rsidR="002B49F9" w:rsidRDefault="000531B9" w:rsidP="002B49F9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jméno/</w:t>
            </w:r>
          </w:p>
          <w:p w14:paraId="427B4024" w14:textId="77777777" w:rsidR="000531B9" w:rsidRPr="00A437CA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práv.</w:t>
            </w:r>
            <w:r w:rsidR="002B49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8391" w14:textId="77777777" w:rsidR="000531B9" w:rsidRPr="00A437CA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adresa/sídl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C0707" w14:textId="77777777" w:rsidR="000531B9" w:rsidRPr="00A437CA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IČO</w:t>
            </w:r>
          </w:p>
          <w:p w14:paraId="2366579C" w14:textId="77777777" w:rsidR="000531B9" w:rsidRPr="00A437CA" w:rsidRDefault="000531B9" w:rsidP="006A64C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56EC0" w:rsidRPr="00BE6DCE" w14:paraId="55D11DFC" w14:textId="77777777" w:rsidTr="002A674C"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8A26F" w14:textId="77777777" w:rsidR="000531B9" w:rsidRPr="00BE6DCE" w:rsidRDefault="000531B9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A502D7">
              <w:rPr>
                <w:rFonts w:ascii="Arial" w:hAnsi="Arial" w:cs="Arial"/>
                <w:color w:val="000000"/>
                <w:sz w:val="22"/>
                <w:szCs w:val="22"/>
              </w:rPr>
              <w:t>Semaní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C3CC4" w14:textId="77777777" w:rsidR="000531B9" w:rsidRPr="00BE6DCE" w:rsidRDefault="00A502D7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maní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3E6C5" w14:textId="77777777" w:rsidR="000531B9" w:rsidRPr="00BE6DCE" w:rsidRDefault="00A502D7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8FCEB" w14:textId="77777777" w:rsidR="000531B9" w:rsidRPr="00BE6DCE" w:rsidRDefault="00A502D7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B85AE" w14:textId="436FB6BB" w:rsidR="000531B9" w:rsidRPr="00BE6DCE" w:rsidRDefault="002C53E7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45AE5" w14:textId="2957B0F3" w:rsidR="000531B9" w:rsidRPr="00BE6DCE" w:rsidRDefault="002C53E7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FF89B" w14:textId="12368F6A" w:rsidR="000531B9" w:rsidRPr="00BE6DCE" w:rsidRDefault="002C53E7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  <w:tr w:rsidR="002C53E7" w:rsidRPr="00BE6DCE" w14:paraId="5A77F088" w14:textId="77777777" w:rsidTr="002A674C"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837EB" w14:textId="77777777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maní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6175F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maní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9205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3/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DA2FC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1E5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256DF" w14:textId="373388A8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5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B5AC3" w14:textId="655EC434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5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5DC0F" w14:textId="73C745EC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5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  <w:tr w:rsidR="002C53E7" w:rsidRPr="00BE6DCE" w14:paraId="3BB372DB" w14:textId="77777777" w:rsidTr="002A674C"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37D61" w14:textId="77777777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ebovic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DC244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ebovic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25DE2" w14:textId="60733F52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0</w:t>
            </w:r>
          </w:p>
          <w:p w14:paraId="58A85CE6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1/33</w:t>
            </w:r>
          </w:p>
          <w:p w14:paraId="4E00CD6E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1/31</w:t>
            </w:r>
          </w:p>
          <w:p w14:paraId="0FD5C1B1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1/32</w:t>
            </w:r>
          </w:p>
          <w:p w14:paraId="167456C8" w14:textId="4275EDDF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31E1F8" w14:textId="22DD3C89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69A1E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1E5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0443657E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2899382A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190C6F3D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5AC2B4BB" w14:textId="051AB10E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C3F93" w14:textId="78F98495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5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FDBD8" w14:textId="51CDAE09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5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1C79B" w14:textId="29DFBFF8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55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  <w:tr w:rsidR="002C53E7" w:rsidRPr="00BE6DCE" w14:paraId="65CAD045" w14:textId="77777777" w:rsidTr="002A674C"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ACB03" w14:textId="1630FB14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ebovic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B29E7" w14:textId="7103520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ebovic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4767" w14:textId="301902AB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3/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71501" w14:textId="669FF1A4" w:rsidR="002C53E7" w:rsidRPr="00B601E5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DB85B" w14:textId="56F84A66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6519A" w14:textId="54B7B04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552EC" w14:textId="52B41E8C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  <w:tr w:rsidR="002C53E7" w:rsidRPr="00BE6DCE" w14:paraId="6E915048" w14:textId="77777777" w:rsidTr="002A674C"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A0476" w14:textId="77777777" w:rsidR="002C53E7" w:rsidRPr="00BE6DCE" w:rsidRDefault="002C53E7" w:rsidP="002C53E7">
            <w:pPr>
              <w:ind w:hanging="3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enská Studánk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A18F5" w14:textId="77777777" w:rsidR="002C53E7" w:rsidRDefault="002C53E7" w:rsidP="002C53E7">
            <w:pPr>
              <w:ind w:left="33" w:hanging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enská</w:t>
            </w:r>
          </w:p>
          <w:p w14:paraId="3ABC2CAC" w14:textId="77777777" w:rsidR="002C53E7" w:rsidRDefault="002C53E7" w:rsidP="002C53E7">
            <w:pPr>
              <w:ind w:left="33" w:hanging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ánk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A88C4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3/20</w:t>
            </w:r>
          </w:p>
          <w:p w14:paraId="0F2DAF95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9/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59B94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1E5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601E5C4C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7C028" w14:textId="70944503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36B44" w14:textId="5EE382DA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6D40B" w14:textId="48FF453D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  <w:tr w:rsidR="002C53E7" w:rsidRPr="00BE6DCE" w14:paraId="65EDA800" w14:textId="77777777" w:rsidTr="002A674C"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1D364" w14:textId="77777777" w:rsidR="002C53E7" w:rsidRPr="00BE6DCE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enská Studánk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77945" w14:textId="77777777" w:rsidR="002C53E7" w:rsidRDefault="002C53E7" w:rsidP="002C53E7">
            <w:pPr>
              <w:ind w:left="33" w:hanging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enská</w:t>
            </w:r>
          </w:p>
          <w:p w14:paraId="02543306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ánk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61051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/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CFAE5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1E5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02AEB" w14:textId="45597821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85F25" w14:textId="3423F498" w:rsidR="002C53E7" w:rsidRDefault="002C53E7" w:rsidP="002C53E7">
            <w:pPr>
              <w:ind w:left="-48" w:firstLine="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118B4" w14:textId="041021A9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  <w:tr w:rsidR="002C53E7" w:rsidRPr="00BE6DCE" w14:paraId="3978F2E7" w14:textId="77777777" w:rsidTr="002A674C"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2F684" w14:textId="77777777" w:rsidR="002C53E7" w:rsidRPr="00BE6DCE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enská Studánk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82316" w14:textId="77777777" w:rsidR="002C53E7" w:rsidRDefault="002C53E7" w:rsidP="002C53E7">
            <w:pPr>
              <w:ind w:left="33" w:hanging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enská</w:t>
            </w:r>
          </w:p>
          <w:p w14:paraId="4EF6C381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ánk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714C3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/5</w:t>
            </w:r>
          </w:p>
          <w:p w14:paraId="69A46211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/1</w:t>
            </w:r>
          </w:p>
          <w:p w14:paraId="62530F4C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2/6</w:t>
            </w:r>
          </w:p>
          <w:p w14:paraId="277ED0BF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</w:t>
            </w:r>
          </w:p>
          <w:p w14:paraId="471AE5B6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2/21</w:t>
            </w:r>
          </w:p>
          <w:p w14:paraId="6DEB450A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2/22</w:t>
            </w:r>
          </w:p>
          <w:p w14:paraId="75C48D3C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2/23</w:t>
            </w:r>
          </w:p>
          <w:p w14:paraId="106B39B3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2/2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14816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1E5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6C877FCE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253EFFF1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7CED8EFF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4093D3A8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022BBA2A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62918079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02FA8A0A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E5136" w14:textId="1E743AFE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E6B92" w14:textId="47E36685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1A08C" w14:textId="550052A6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  <w:tr w:rsidR="002C53E7" w:rsidRPr="00BE6DCE" w14:paraId="332D1FF7" w14:textId="77777777" w:rsidTr="002A674C"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AACD7" w14:textId="654F6C2D" w:rsidR="002C53E7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eská Třebová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95FC5" w14:textId="77777777" w:rsidR="002C53E7" w:rsidRDefault="002C53E7" w:rsidP="002C53E7">
            <w:pPr>
              <w:ind w:left="33" w:hanging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eská</w:t>
            </w:r>
          </w:p>
          <w:p w14:paraId="22257C0A" w14:textId="38FD4629" w:rsidR="002C53E7" w:rsidRDefault="002C53E7" w:rsidP="002C53E7">
            <w:pPr>
              <w:ind w:left="33" w:hanging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ebov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5730E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8</w:t>
            </w:r>
          </w:p>
          <w:p w14:paraId="72A806BC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9/1</w:t>
            </w:r>
          </w:p>
          <w:p w14:paraId="53E955DB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4/13</w:t>
            </w:r>
          </w:p>
          <w:p w14:paraId="64C6ABC7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/1</w:t>
            </w:r>
          </w:p>
          <w:p w14:paraId="48170182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9/2</w:t>
            </w:r>
          </w:p>
          <w:p w14:paraId="7DDAF41A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9/1</w:t>
            </w:r>
          </w:p>
          <w:p w14:paraId="6468B44D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4/25</w:t>
            </w:r>
          </w:p>
          <w:p w14:paraId="6144BA42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4/22</w:t>
            </w:r>
          </w:p>
          <w:p w14:paraId="6FD44090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4/21</w:t>
            </w:r>
          </w:p>
          <w:p w14:paraId="13144D7F" w14:textId="1A3A7DE0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3/3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5C6F9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3A0156D9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604735C8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4D2C9783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752512F9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31635B85" w14:textId="68456A8E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759DF6AE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3123E6D0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360E93B6" w14:textId="3B6536DE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0CEDCE04" w14:textId="4E414183" w:rsidR="002C53E7" w:rsidRPr="00B601E5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30DE" w14:textId="079F4A63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07E14" w14:textId="3F73A600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19F67" w14:textId="39F0C852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11C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</w:tbl>
    <w:p w14:paraId="700B4BCD" w14:textId="4DCFBEA1" w:rsidR="000531B9" w:rsidRDefault="000531B9" w:rsidP="00CC316E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527"/>
        <w:gridCol w:w="985"/>
        <w:gridCol w:w="1021"/>
        <w:gridCol w:w="1780"/>
        <w:gridCol w:w="1731"/>
        <w:gridCol w:w="1276"/>
      </w:tblGrid>
      <w:tr w:rsidR="008833AA" w:rsidRPr="00A437CA" w14:paraId="3C5F14FF" w14:textId="77777777" w:rsidTr="00251F41"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866E8" w14:textId="77777777" w:rsidR="008833AA" w:rsidRPr="00BE6DCE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08DC7" w14:textId="77777777" w:rsidR="008833A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7CA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atastrální</w:t>
            </w:r>
          </w:p>
          <w:p w14:paraId="0BCBC751" w14:textId="77777777" w:rsidR="008833AA" w:rsidRPr="00A437C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území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A2580" w14:textId="77777777" w:rsidR="008833AA" w:rsidRPr="00A437C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parc. č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D6662" w14:textId="77777777" w:rsidR="008833A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7CA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ruh</w:t>
            </w:r>
          </w:p>
          <w:p w14:paraId="6CFD90FF" w14:textId="77777777" w:rsidR="008833AA" w:rsidRPr="00A437C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evidenc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066D8" w14:textId="77777777" w:rsidR="008833A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jméno/</w:t>
            </w:r>
          </w:p>
          <w:p w14:paraId="48664F00" w14:textId="77777777" w:rsidR="008833AA" w:rsidRPr="00A437C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práv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1875F" w14:textId="77777777" w:rsidR="008833AA" w:rsidRPr="00A437C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adresa/sídl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30F38" w14:textId="77777777" w:rsidR="008833AA" w:rsidRPr="00A437C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IČO</w:t>
            </w:r>
          </w:p>
          <w:p w14:paraId="4CCBAAAA" w14:textId="77777777" w:rsidR="008833AA" w:rsidRPr="00A437CA" w:rsidRDefault="008833AA" w:rsidP="00251F41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64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C53E7" w:rsidRPr="00BE6DCE" w14:paraId="665A4343" w14:textId="77777777" w:rsidTr="00251F41"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5614A" w14:textId="20DA799D" w:rsidR="002C53E7" w:rsidRPr="00BE6DCE" w:rsidRDefault="002C53E7" w:rsidP="002C53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eská Třebov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6E906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eská</w:t>
            </w:r>
          </w:p>
          <w:p w14:paraId="176227E1" w14:textId="7E372943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ebov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82546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6</w:t>
            </w:r>
          </w:p>
          <w:p w14:paraId="6BDACC76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5/1</w:t>
            </w:r>
          </w:p>
          <w:p w14:paraId="43E2C97F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4</w:t>
            </w:r>
          </w:p>
          <w:p w14:paraId="6E58E613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3/21</w:t>
            </w:r>
          </w:p>
          <w:p w14:paraId="637F580B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3/1</w:t>
            </w:r>
          </w:p>
          <w:p w14:paraId="276182A0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5/4</w:t>
            </w:r>
          </w:p>
          <w:p w14:paraId="62DD0BCA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/2</w:t>
            </w:r>
          </w:p>
          <w:p w14:paraId="2BA0ADF8" w14:textId="551A3227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/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FAE50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3A4EF753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0272F0D7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0E8E18BD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7C57B9B7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4C7C9505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626DBE40" w14:textId="77777777" w:rsidR="002C53E7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  <w:p w14:paraId="4E3EC4A8" w14:textId="27288A7F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B3865" w14:textId="5DBE245E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773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F72F4" w14:textId="4F27DAF9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773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9C293" w14:textId="259EAEBC" w:rsidR="002C53E7" w:rsidRPr="00BE6DCE" w:rsidRDefault="002C53E7" w:rsidP="002C53E7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773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</w:p>
        </w:tc>
      </w:tr>
    </w:tbl>
    <w:p w14:paraId="471819F3" w14:textId="77777777" w:rsidR="008833AA" w:rsidRPr="00BE6DCE" w:rsidRDefault="008833AA" w:rsidP="005127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17564E" w14:textId="5BFE820B" w:rsidR="00E9493C" w:rsidRPr="002D1A04" w:rsidRDefault="000531B9" w:rsidP="002D1A04">
      <w:pPr>
        <w:pStyle w:val="adresa"/>
        <w:numPr>
          <w:ilvl w:val="0"/>
          <w:numId w:val="5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Budoucí oprávněný se zavazuje, že stavbu bude realizovat až v okamžiku,</w:t>
      </w:r>
      <w:r w:rsidRPr="00BE6DCE">
        <w:rPr>
          <w:rFonts w:ascii="Arial" w:hAnsi="Arial" w:cs="Arial"/>
          <w:color w:val="000000"/>
          <w:sz w:val="22"/>
          <w:szCs w:val="22"/>
        </w:rPr>
        <w:br/>
        <w:t>kdy se dohodne s </w:t>
      </w:r>
      <w:r w:rsidR="00A502D7">
        <w:rPr>
          <w:rFonts w:ascii="Arial" w:hAnsi="Arial" w:cs="Arial"/>
          <w:color w:val="000000"/>
          <w:sz w:val="22"/>
          <w:szCs w:val="22"/>
        </w:rPr>
        <w:t>pachtýři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na podmínkách realizace stavby a event. úhradě škod vzniklých v důsledku realizace stavby. Pokud budoucí oprávněný dohodu neuzavře a stavbu bude realizovat, odpovídá v plné výši za případné škody nebo jiná plnění uplatňovaná </w:t>
      </w:r>
      <w:r w:rsidR="00A502D7">
        <w:rPr>
          <w:rFonts w:ascii="Arial" w:hAnsi="Arial" w:cs="Arial"/>
          <w:color w:val="000000"/>
          <w:sz w:val="22"/>
          <w:szCs w:val="22"/>
        </w:rPr>
        <w:t>pachtýři</w:t>
      </w:r>
      <w:r w:rsidRPr="00BE6DCE">
        <w:rPr>
          <w:rFonts w:ascii="Arial" w:hAnsi="Arial" w:cs="Arial"/>
          <w:color w:val="000000"/>
          <w:sz w:val="22"/>
          <w:szCs w:val="22"/>
        </w:rPr>
        <w:t>.</w:t>
      </w:r>
    </w:p>
    <w:p w14:paraId="4F56C8EC" w14:textId="77777777" w:rsidR="000531B9" w:rsidRPr="00BE6DCE" w:rsidRDefault="00E76E27" w:rsidP="00A57D72">
      <w:pPr>
        <w:ind w:left="567" w:hanging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531B9" w:rsidRPr="00BE6DCE">
        <w:rPr>
          <w:rFonts w:ascii="Arial" w:hAnsi="Arial" w:cs="Arial"/>
          <w:color w:val="000000"/>
          <w:sz w:val="22"/>
          <w:szCs w:val="22"/>
        </w:rPr>
        <w:t xml:space="preserve">Budoucí povinný prohlašuje, že níže uvedený budoucí služebný pozemek není v době uzavření této smlouvy </w:t>
      </w:r>
      <w:r w:rsidR="000531B9" w:rsidRPr="00A502D7">
        <w:rPr>
          <w:rFonts w:ascii="Arial" w:hAnsi="Arial" w:cs="Arial"/>
          <w:color w:val="000000"/>
          <w:sz w:val="22"/>
          <w:szCs w:val="22"/>
        </w:rPr>
        <w:t>pronajat/propachtován třetí</w:t>
      </w:r>
      <w:r w:rsidR="000531B9" w:rsidRPr="00BE6DCE">
        <w:rPr>
          <w:rFonts w:ascii="Arial" w:hAnsi="Arial" w:cs="Arial"/>
          <w:color w:val="000000"/>
          <w:sz w:val="22"/>
          <w:szCs w:val="22"/>
        </w:rPr>
        <w:t xml:space="preserve"> osobě</w:t>
      </w:r>
      <w:r w:rsidR="000531B9" w:rsidRPr="00BE6DC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tbl>
      <w:tblPr>
        <w:tblW w:w="0" w:type="auto"/>
        <w:tblInd w:w="4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134"/>
        <w:gridCol w:w="1913"/>
      </w:tblGrid>
      <w:tr w:rsidR="00785C16" w:rsidRPr="00BE6DCE" w14:paraId="5B48EFBA" w14:textId="77777777" w:rsidTr="00FB769D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6F6BA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4141D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46E81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c. č.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04020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ruh evidence</w:t>
            </w:r>
          </w:p>
        </w:tc>
      </w:tr>
      <w:tr w:rsidR="00785C16" w:rsidRPr="00BE6DCE" w14:paraId="54F7965B" w14:textId="77777777" w:rsidTr="00FB769D"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1A630" w14:textId="77777777" w:rsidR="00785C16" w:rsidRPr="00583FCC" w:rsidRDefault="00583FCC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man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13D54" w14:textId="77777777" w:rsidR="00785C16" w:rsidRPr="00583FCC" w:rsidRDefault="00583FCC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man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A9AB5" w14:textId="77777777" w:rsidR="00785C16" w:rsidRPr="00583FCC" w:rsidRDefault="00583FCC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79/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DC768" w14:textId="77777777" w:rsidR="00583FCC" w:rsidRPr="00583FCC" w:rsidRDefault="00583FCC" w:rsidP="00583FCC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KN</w:t>
            </w:r>
          </w:p>
        </w:tc>
      </w:tr>
      <w:tr w:rsidR="00583FCC" w:rsidRPr="00BE6DCE" w14:paraId="21B69EAB" w14:textId="77777777" w:rsidTr="00FB769D"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FF607" w14:textId="77777777" w:rsidR="00583FCC" w:rsidRPr="00583FCC" w:rsidRDefault="00FB769D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Třebov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E43A2" w14:textId="77777777" w:rsidR="00583FCC" w:rsidRPr="00583FCC" w:rsidRDefault="00FB769D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Třebo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57692" w14:textId="77777777" w:rsidR="00583FCC" w:rsidRDefault="00FB769D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79/3</w:t>
            </w:r>
          </w:p>
          <w:p w14:paraId="2DF274EA" w14:textId="5E536CD8" w:rsidR="00FB769D" w:rsidRPr="00583FCC" w:rsidRDefault="00FB769D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52704" w14:textId="7DD64B04" w:rsidR="00FB769D" w:rsidRPr="00583FCC" w:rsidRDefault="00FB769D" w:rsidP="002D0DF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KN</w:t>
            </w:r>
          </w:p>
        </w:tc>
      </w:tr>
      <w:tr w:rsidR="003F5B05" w:rsidRPr="00BE6DCE" w14:paraId="520CE315" w14:textId="77777777" w:rsidTr="00FB769D"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C53FC" w14:textId="4BB1FE29" w:rsidR="003F5B05" w:rsidRDefault="003F5B05" w:rsidP="003F5B05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Česká Třebov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ECDD3" w14:textId="5CE7F114" w:rsidR="003F5B05" w:rsidRDefault="003F5B05" w:rsidP="00FB769D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Česká Třebov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2B7F2" w14:textId="77777777" w:rsidR="003F5B05" w:rsidRDefault="003F5B05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773/1</w:t>
            </w:r>
          </w:p>
          <w:p w14:paraId="1BFB0B58" w14:textId="46175E58" w:rsidR="003F5B05" w:rsidRDefault="003F5B05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73/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977A9" w14:textId="77777777" w:rsidR="003F5B05" w:rsidRDefault="003F5B05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KN</w:t>
            </w:r>
          </w:p>
          <w:p w14:paraId="08EEF3D5" w14:textId="0355D37B" w:rsidR="003F5B05" w:rsidRDefault="003F5B05" w:rsidP="00CC316E">
            <w:pPr>
              <w:ind w:left="567" w:hanging="56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KN</w:t>
            </w:r>
          </w:p>
        </w:tc>
      </w:tr>
    </w:tbl>
    <w:p w14:paraId="25D45DEA" w14:textId="77777777" w:rsidR="000531B9" w:rsidRPr="00BE6DCE" w:rsidRDefault="000531B9" w:rsidP="00A57D7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F239C65" w14:textId="23D8C5FC" w:rsidR="000531B9" w:rsidRPr="00A57D72" w:rsidRDefault="00E76E27" w:rsidP="00A57D72">
      <w:pPr>
        <w:ind w:left="567" w:hanging="567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bookmarkStart w:id="6" w:name="_Hlk89411962"/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531B9" w:rsidRPr="009B0C4B">
        <w:rPr>
          <w:rFonts w:ascii="Arial" w:hAnsi="Arial" w:cs="Arial"/>
          <w:color w:val="000000"/>
          <w:sz w:val="22"/>
          <w:szCs w:val="22"/>
        </w:rPr>
        <w:t xml:space="preserve">Budoucí oprávněný se zavazuje uhradit budoucímu povinnému za užívání budoucího služebného pozemku po dobu realizace stavby jednorázovou paušální úplatu </w:t>
      </w:r>
      <w:r w:rsidR="00797FB6">
        <w:rPr>
          <w:rFonts w:ascii="Arial" w:hAnsi="Arial" w:cs="Arial"/>
          <w:color w:val="000000"/>
          <w:sz w:val="22"/>
          <w:szCs w:val="22"/>
        </w:rPr>
        <w:t>5.360</w:t>
      </w:r>
      <w:r w:rsidR="00287AE0">
        <w:rPr>
          <w:rFonts w:ascii="Arial" w:hAnsi="Arial" w:cs="Arial"/>
          <w:color w:val="000000"/>
          <w:sz w:val="22"/>
          <w:szCs w:val="22"/>
        </w:rPr>
        <w:t>,00</w:t>
      </w:r>
      <w:r w:rsidR="000531B9" w:rsidRPr="009B0C4B">
        <w:rPr>
          <w:rFonts w:ascii="Arial" w:hAnsi="Arial" w:cs="Arial"/>
          <w:color w:val="000000"/>
          <w:sz w:val="22"/>
          <w:szCs w:val="22"/>
        </w:rPr>
        <w:t xml:space="preserve"> Kč (slovy: </w:t>
      </w:r>
      <w:r w:rsidR="00797FB6">
        <w:rPr>
          <w:rFonts w:ascii="Arial" w:hAnsi="Arial" w:cs="Arial"/>
          <w:color w:val="000000"/>
          <w:sz w:val="22"/>
          <w:szCs w:val="22"/>
        </w:rPr>
        <w:t>Pět tisíc tři sta šedesát</w:t>
      </w:r>
      <w:r w:rsidR="00287AE0">
        <w:rPr>
          <w:rFonts w:ascii="Arial" w:hAnsi="Arial" w:cs="Arial"/>
          <w:color w:val="000000"/>
          <w:sz w:val="22"/>
          <w:szCs w:val="22"/>
        </w:rPr>
        <w:t xml:space="preserve"> </w:t>
      </w:r>
      <w:r w:rsidR="000531B9" w:rsidRPr="009B0C4B">
        <w:rPr>
          <w:rFonts w:ascii="Arial" w:hAnsi="Arial" w:cs="Arial"/>
          <w:color w:val="000000"/>
          <w:sz w:val="22"/>
          <w:szCs w:val="22"/>
        </w:rPr>
        <w:t xml:space="preserve">korun českých). Paušální úplata </w:t>
      </w:r>
      <w:r w:rsidR="00035A4C" w:rsidRPr="009B0C4B">
        <w:rPr>
          <w:rFonts w:ascii="Arial" w:hAnsi="Arial" w:cs="Arial"/>
          <w:color w:val="000000"/>
          <w:sz w:val="22"/>
          <w:szCs w:val="22"/>
        </w:rPr>
        <w:t xml:space="preserve">bude </w:t>
      </w:r>
      <w:r w:rsidR="000531B9" w:rsidRPr="009B0C4B">
        <w:rPr>
          <w:rFonts w:ascii="Arial" w:hAnsi="Arial" w:cs="Arial"/>
          <w:color w:val="000000"/>
          <w:sz w:val="22"/>
          <w:szCs w:val="22"/>
        </w:rPr>
        <w:t xml:space="preserve">v plné výši uhrazena budoucím oprávněným na účet budoucího povinného </w:t>
      </w:r>
      <w:r w:rsidR="00035A4C" w:rsidRPr="006A64C7">
        <w:rPr>
          <w:rFonts w:ascii="Arial" w:hAnsi="Arial" w:cs="Arial"/>
          <w:color w:val="000000"/>
          <w:sz w:val="22"/>
          <w:szCs w:val="22"/>
        </w:rPr>
        <w:t xml:space="preserve">do </w:t>
      </w:r>
      <w:r w:rsidR="00382670" w:rsidRPr="006A64C7">
        <w:rPr>
          <w:rFonts w:ascii="Arial" w:hAnsi="Arial" w:cs="Arial"/>
          <w:color w:val="000000"/>
          <w:sz w:val="22"/>
          <w:szCs w:val="22"/>
        </w:rPr>
        <w:t>45</w:t>
      </w:r>
      <w:r w:rsidR="00035A4C" w:rsidRPr="006A64C7">
        <w:rPr>
          <w:rFonts w:ascii="Arial" w:hAnsi="Arial" w:cs="Arial"/>
          <w:color w:val="000000"/>
          <w:sz w:val="22"/>
          <w:szCs w:val="22"/>
        </w:rPr>
        <w:t xml:space="preserve"> dnů ode dne účinnosti</w:t>
      </w:r>
      <w:r w:rsidR="000531B9" w:rsidRPr="006A64C7">
        <w:rPr>
          <w:rFonts w:ascii="Arial" w:hAnsi="Arial" w:cs="Arial"/>
          <w:color w:val="000000"/>
          <w:sz w:val="22"/>
          <w:szCs w:val="22"/>
        </w:rPr>
        <w:t xml:space="preserve"> smlouvy</w:t>
      </w:r>
      <w:r w:rsidR="00E9493C" w:rsidRPr="006A64C7">
        <w:rPr>
          <w:rFonts w:ascii="Arial" w:hAnsi="Arial" w:cs="Arial"/>
          <w:color w:val="000000"/>
          <w:sz w:val="22"/>
          <w:szCs w:val="22"/>
        </w:rPr>
        <w:t xml:space="preserve"> o zřízení věcného břemene</w:t>
      </w:r>
      <w:r w:rsidR="000531B9" w:rsidRPr="006A64C7">
        <w:rPr>
          <w:rFonts w:ascii="Arial" w:hAnsi="Arial" w:cs="Arial"/>
          <w:color w:val="000000"/>
          <w:sz w:val="22"/>
          <w:szCs w:val="22"/>
        </w:rPr>
        <w:t xml:space="preserve">. </w:t>
      </w:r>
      <w:bookmarkEnd w:id="6"/>
    </w:p>
    <w:p w14:paraId="7433A5FB" w14:textId="77777777" w:rsidR="000531B9" w:rsidRPr="009B0C4B" w:rsidRDefault="00E76E27" w:rsidP="00E76E27">
      <w:pPr>
        <w:ind w:left="567" w:hanging="567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531B9" w:rsidRPr="00BE6DCE">
        <w:rPr>
          <w:rFonts w:ascii="Arial" w:hAnsi="Arial" w:cs="Arial"/>
          <w:color w:val="000000"/>
          <w:sz w:val="22"/>
          <w:szCs w:val="22"/>
        </w:rPr>
        <w:t>Paušální úplata nezahrnuje náhradu škod na polních kultur</w:t>
      </w:r>
      <w:r w:rsidR="005F13AD" w:rsidRPr="00BE6DCE">
        <w:rPr>
          <w:rFonts w:ascii="Arial" w:hAnsi="Arial" w:cs="Arial"/>
          <w:color w:val="000000"/>
          <w:sz w:val="22"/>
          <w:szCs w:val="22"/>
        </w:rPr>
        <w:t>ách a na jiném majetku způsobených</w:t>
      </w:r>
      <w:r w:rsidR="000531B9" w:rsidRPr="00BE6DCE">
        <w:rPr>
          <w:rFonts w:ascii="Arial" w:hAnsi="Arial" w:cs="Arial"/>
          <w:color w:val="000000"/>
          <w:sz w:val="22"/>
          <w:szCs w:val="22"/>
        </w:rPr>
        <w:t xml:space="preserve"> v souvislosti s činností budoucího oprávněného při realizaci stavby, popř. uvedení </w:t>
      </w:r>
      <w:r w:rsidR="00C57B66" w:rsidRPr="00BE6DCE">
        <w:rPr>
          <w:rFonts w:ascii="Arial" w:hAnsi="Arial" w:cs="Arial"/>
          <w:color w:val="000000"/>
          <w:sz w:val="22"/>
          <w:szCs w:val="22"/>
        </w:rPr>
        <w:t xml:space="preserve">budoucího služebného pozemku </w:t>
      </w:r>
      <w:r w:rsidR="000531B9" w:rsidRPr="00BE6DCE">
        <w:rPr>
          <w:rFonts w:ascii="Arial" w:hAnsi="Arial" w:cs="Arial"/>
          <w:color w:val="000000"/>
          <w:sz w:val="22"/>
          <w:szCs w:val="22"/>
        </w:rPr>
        <w:t>do původního stavu, které jsou hrazeny samostatně.</w:t>
      </w:r>
    </w:p>
    <w:p w14:paraId="7C737F79" w14:textId="77777777" w:rsidR="00E9493C" w:rsidRPr="009B0C4B" w:rsidRDefault="00E76E27" w:rsidP="00E76E27">
      <w:pPr>
        <w:rPr>
          <w:rFonts w:ascii="Arial" w:hAnsi="Arial" w:cs="Arial"/>
          <w:color w:val="000000"/>
          <w:sz w:val="22"/>
          <w:szCs w:val="22"/>
        </w:rPr>
      </w:pPr>
      <w:bookmarkStart w:id="7" w:name="_Hlk89342869"/>
      <w:r>
        <w:rPr>
          <w:rFonts w:ascii="Arial" w:hAnsi="Arial" w:cs="Arial"/>
          <w:color w:val="000000"/>
          <w:sz w:val="22"/>
          <w:szCs w:val="22"/>
        </w:rPr>
        <w:t xml:space="preserve">6.      </w:t>
      </w:r>
      <w:r w:rsidR="00E9493C" w:rsidRPr="009B0C4B">
        <w:rPr>
          <w:rFonts w:ascii="Arial" w:hAnsi="Arial" w:cs="Arial"/>
          <w:color w:val="000000"/>
          <w:sz w:val="22"/>
          <w:szCs w:val="22"/>
        </w:rPr>
        <w:t xml:space="preserve">Předpokládané termíny realizace stavby: zahájení prací -  </w:t>
      </w:r>
      <w:r w:rsidR="00F06346">
        <w:rPr>
          <w:rFonts w:ascii="Arial" w:hAnsi="Arial" w:cs="Arial"/>
          <w:color w:val="000000"/>
          <w:sz w:val="22"/>
          <w:szCs w:val="22"/>
        </w:rPr>
        <w:t>09/2025</w:t>
      </w:r>
    </w:p>
    <w:p w14:paraId="75EE375F" w14:textId="77777777" w:rsidR="00E9493C" w:rsidRPr="009B0C4B" w:rsidRDefault="00E9493C" w:rsidP="00E9493C">
      <w:pPr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</w:t>
      </w:r>
      <w:r w:rsidRPr="009B0C4B">
        <w:rPr>
          <w:rFonts w:ascii="Arial" w:hAnsi="Arial" w:cs="Arial"/>
          <w:color w:val="000000"/>
          <w:sz w:val="22"/>
          <w:szCs w:val="22"/>
        </w:rPr>
        <w:tab/>
        <w:t xml:space="preserve">                 ukončení prací -  </w:t>
      </w:r>
      <w:r w:rsidR="00F06346">
        <w:rPr>
          <w:rFonts w:ascii="Arial" w:hAnsi="Arial" w:cs="Arial"/>
          <w:color w:val="000000"/>
          <w:sz w:val="22"/>
          <w:szCs w:val="22"/>
        </w:rPr>
        <w:t>12/2027</w:t>
      </w:r>
    </w:p>
    <w:bookmarkEnd w:id="7"/>
    <w:p w14:paraId="4ECF1F70" w14:textId="77777777" w:rsidR="00E9493C" w:rsidRPr="009B0C4B" w:rsidRDefault="00E9493C" w:rsidP="009B0C4B">
      <w:pPr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7AF5E320" w14:textId="77777777" w:rsidR="000531B9" w:rsidRPr="00A57D72" w:rsidRDefault="009D7EBA" w:rsidP="00A57D72">
      <w:pPr>
        <w:pStyle w:val="Zkladntextodsazen"/>
        <w:ind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6DCE">
        <w:rPr>
          <w:rFonts w:ascii="Arial" w:hAnsi="Arial" w:cs="Arial"/>
          <w:b/>
          <w:color w:val="000000"/>
          <w:sz w:val="22"/>
          <w:szCs w:val="22"/>
        </w:rPr>
        <w:t>VII.</w:t>
      </w:r>
    </w:p>
    <w:p w14:paraId="461741DA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14:paraId="05463286" w14:textId="77777777" w:rsidR="00913523" w:rsidRPr="00BE6DCE" w:rsidRDefault="001B27E9" w:rsidP="00A57D72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1.</w:t>
      </w:r>
      <w:r w:rsidRPr="00BE6DCE">
        <w:rPr>
          <w:rFonts w:ascii="Arial" w:hAnsi="Arial" w:cs="Arial"/>
          <w:color w:val="000000"/>
          <w:sz w:val="22"/>
          <w:szCs w:val="22"/>
        </w:rPr>
        <w:tab/>
      </w:r>
      <w:r w:rsidR="00770242" w:rsidRPr="00BE6DCE">
        <w:rPr>
          <w:rFonts w:ascii="Arial" w:hAnsi="Arial" w:cs="Arial"/>
          <w:color w:val="000000"/>
          <w:sz w:val="22"/>
          <w:szCs w:val="22"/>
        </w:rPr>
        <w:t>Smluvní strany se dohodly na tom, že technické, organizační a bezpečnostní podmínky související se zřízením a provozováním stavby</w:t>
      </w:r>
      <w:r w:rsidR="004C5B6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35626A" w:rsidRPr="00BE6DCE">
        <w:rPr>
          <w:rFonts w:ascii="Arial" w:hAnsi="Arial" w:cs="Arial"/>
          <w:color w:val="000000"/>
          <w:sz w:val="22"/>
          <w:szCs w:val="22"/>
        </w:rPr>
        <w:t>na</w:t>
      </w:r>
      <w:r w:rsidR="001A5054" w:rsidRPr="00BE6DCE">
        <w:rPr>
          <w:rFonts w:ascii="Arial" w:hAnsi="Arial" w:cs="Arial"/>
          <w:color w:val="000000"/>
          <w:sz w:val="22"/>
          <w:szCs w:val="22"/>
        </w:rPr>
        <w:t> budoucím služebném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 pozemku musí být projednány v příslušných </w:t>
      </w:r>
      <w:r w:rsidR="001A28BD" w:rsidRPr="00BE6DCE">
        <w:rPr>
          <w:rFonts w:ascii="Arial" w:hAnsi="Arial" w:cs="Arial"/>
          <w:color w:val="000000"/>
          <w:sz w:val="22"/>
          <w:szCs w:val="22"/>
        </w:rPr>
        <w:t>správních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řízeních, potřebných pro zahájení realizace stavby a nebudou součástí </w:t>
      </w:r>
      <w:r w:rsidR="0035626A" w:rsidRPr="00BE6DCE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>smlouvy.</w:t>
      </w:r>
    </w:p>
    <w:p w14:paraId="710CE87D" w14:textId="77777777" w:rsidR="006200C1" w:rsidRPr="00A57D72" w:rsidRDefault="006200C1" w:rsidP="00A57D72">
      <w:pPr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6200C1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913523" w:rsidRPr="00BE6DCE">
        <w:rPr>
          <w:rFonts w:ascii="Arial" w:hAnsi="Arial" w:cs="Arial"/>
          <w:sz w:val="22"/>
          <w:szCs w:val="22"/>
        </w:rPr>
        <w:t xml:space="preserve">Pokud </w:t>
      </w:r>
      <w:r w:rsidR="00740864" w:rsidRPr="00BE6DCE">
        <w:rPr>
          <w:rFonts w:ascii="Arial" w:hAnsi="Arial" w:cs="Arial"/>
          <w:sz w:val="22"/>
          <w:szCs w:val="22"/>
        </w:rPr>
        <w:t>nebude zahájena realizace stavby</w:t>
      </w:r>
      <w:r w:rsidR="00913523" w:rsidRPr="00BE6DCE">
        <w:rPr>
          <w:rFonts w:ascii="Arial" w:hAnsi="Arial" w:cs="Arial"/>
          <w:sz w:val="22"/>
          <w:szCs w:val="22"/>
        </w:rPr>
        <w:t xml:space="preserve"> do </w:t>
      </w:r>
      <w:r w:rsidR="00E11C46">
        <w:rPr>
          <w:rFonts w:ascii="Arial" w:hAnsi="Arial" w:cs="Arial"/>
          <w:sz w:val="22"/>
          <w:szCs w:val="22"/>
        </w:rPr>
        <w:t xml:space="preserve">3 </w:t>
      </w:r>
      <w:r w:rsidR="00913523" w:rsidRPr="00BE6DCE">
        <w:rPr>
          <w:rFonts w:ascii="Arial" w:hAnsi="Arial" w:cs="Arial"/>
          <w:sz w:val="22"/>
          <w:szCs w:val="22"/>
        </w:rPr>
        <w:t>let data uzavření této smlouvy, pak práva a povinnosti vyplývající pro obě smluvní strany z této smlouvy zanikají. Smluvní strany prohlašují, že v tomto případě nebudou mít vůči sobě žádných finančních ani jiných požadavků. Po dohodě smluvních stran lze tuto sm</w:t>
      </w:r>
      <w:r w:rsidR="006C61D3" w:rsidRPr="00BE6DCE">
        <w:rPr>
          <w:rFonts w:ascii="Arial" w:hAnsi="Arial" w:cs="Arial"/>
          <w:sz w:val="22"/>
          <w:szCs w:val="22"/>
        </w:rPr>
        <w:t>louvu prodloužit</w:t>
      </w:r>
      <w:r w:rsidR="00913523" w:rsidRPr="00BE6DCE">
        <w:rPr>
          <w:rFonts w:ascii="Arial" w:hAnsi="Arial" w:cs="Arial"/>
          <w:sz w:val="22"/>
          <w:szCs w:val="22"/>
        </w:rPr>
        <w:t>.</w:t>
      </w:r>
      <w:r w:rsidR="00913523" w:rsidRPr="00BE6DC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73FEAE4" w14:textId="77777777" w:rsidR="00B42031" w:rsidRPr="00A57D72" w:rsidRDefault="006200C1" w:rsidP="00A57D7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>3.</w:t>
      </w:r>
      <w:r w:rsidRPr="006200C1">
        <w:rPr>
          <w:rFonts w:ascii="Arial" w:hAnsi="Arial" w:cs="Arial"/>
          <w:sz w:val="22"/>
          <w:szCs w:val="22"/>
        </w:rPr>
        <w:tab/>
        <w:t>Pokud by se některé ustanovení této smlouvy stalo neplatným, neznamená to neplatnost celé smlouvy.</w:t>
      </w:r>
    </w:p>
    <w:p w14:paraId="0A22DA77" w14:textId="77777777" w:rsidR="00B42031" w:rsidRPr="00BE6DCE" w:rsidRDefault="006200C1" w:rsidP="00A57D72">
      <w:p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4.</w:t>
      </w:r>
      <w:r>
        <w:rPr>
          <w:rFonts w:ascii="Arial" w:hAnsi="Arial" w:cs="Arial"/>
          <w:iCs/>
          <w:color w:val="000000"/>
          <w:sz w:val="22"/>
          <w:szCs w:val="22"/>
        </w:rPr>
        <w:tab/>
      </w:r>
      <w:r w:rsidR="00B42031" w:rsidRPr="00BE6DCE">
        <w:rPr>
          <w:rFonts w:ascii="Arial" w:hAnsi="Arial" w:cs="Arial"/>
          <w:iCs/>
          <w:color w:val="000000"/>
          <w:sz w:val="22"/>
          <w:szCs w:val="22"/>
        </w:rPr>
        <w:t>Budoucí oprávněný výslovně souhlasí, že nedojde-li k uzavření smlouvy o zřízení věcného břemene dle čl. I</w:t>
      </w:r>
      <w:r w:rsidR="005C5E50" w:rsidRPr="00BE6DCE">
        <w:rPr>
          <w:rFonts w:ascii="Arial" w:hAnsi="Arial" w:cs="Arial"/>
          <w:iCs/>
          <w:color w:val="000000"/>
          <w:sz w:val="22"/>
          <w:szCs w:val="22"/>
        </w:rPr>
        <w:t>I</w:t>
      </w:r>
      <w:r w:rsidR="00B42031" w:rsidRPr="00BE6DCE">
        <w:rPr>
          <w:rFonts w:ascii="Arial" w:hAnsi="Arial" w:cs="Arial"/>
          <w:iCs/>
          <w:color w:val="000000"/>
          <w:sz w:val="22"/>
          <w:szCs w:val="22"/>
        </w:rPr>
        <w:t xml:space="preserve">. odst. 2 této smlouvy z důvodů změny právních okolností, které objektivně brání uzavření </w:t>
      </w:r>
      <w:r w:rsidR="007E765D" w:rsidRPr="00BE6DCE">
        <w:rPr>
          <w:rFonts w:ascii="Arial" w:hAnsi="Arial" w:cs="Arial"/>
          <w:iCs/>
          <w:color w:val="000000"/>
          <w:sz w:val="22"/>
          <w:szCs w:val="22"/>
        </w:rPr>
        <w:t>takovéto</w:t>
      </w:r>
      <w:r w:rsidR="00B42031" w:rsidRPr="00BE6DCE">
        <w:rPr>
          <w:rFonts w:ascii="Arial" w:hAnsi="Arial" w:cs="Arial"/>
          <w:iCs/>
          <w:color w:val="000000"/>
          <w:sz w:val="22"/>
          <w:szCs w:val="22"/>
        </w:rPr>
        <w:t xml:space="preserve"> smlouvy, nemá nárok na </w:t>
      </w:r>
      <w:r w:rsidR="00B42031" w:rsidRPr="00BE6DCE">
        <w:rPr>
          <w:rFonts w:ascii="Arial" w:hAnsi="Arial" w:cs="Arial"/>
          <w:sz w:val="22"/>
          <w:szCs w:val="22"/>
        </w:rPr>
        <w:t>náhradu vynaložených nákladů se zřízením spojených.</w:t>
      </w:r>
    </w:p>
    <w:p w14:paraId="7623AC18" w14:textId="77777777" w:rsidR="00B42031" w:rsidRPr="00A57D72" w:rsidRDefault="00A57D72" w:rsidP="00A57D72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</w:r>
      <w:r w:rsidR="009D7EBA" w:rsidRPr="00BE6DCE">
        <w:rPr>
          <w:rFonts w:ascii="Arial" w:hAnsi="Arial" w:cs="Arial"/>
          <w:sz w:val="22"/>
          <w:szCs w:val="22"/>
        </w:rPr>
        <w:t>Změny této smlouvy lze provést pouze písemnými dodatky číslovanými vzestupnou řadou, podepsanými oprávněnými osobami smluvních stran. Za písemnou formu nebude pro tento účel považována výměna e-mailových či jiných elektronických zpráv (např. datové schránky).</w:t>
      </w:r>
    </w:p>
    <w:p w14:paraId="518DFCA5" w14:textId="77777777" w:rsidR="00B42031" w:rsidRPr="00A57D72" w:rsidRDefault="00A57D72" w:rsidP="00A57D72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9D7EBA" w:rsidRPr="00BE6DCE">
        <w:rPr>
          <w:rFonts w:ascii="Arial" w:hAnsi="Arial" w:cs="Arial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4F221D62" w14:textId="77777777" w:rsidR="00B42031" w:rsidRPr="00A57D72" w:rsidRDefault="00A57D72" w:rsidP="00A57D72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9D7EBA" w:rsidRPr="00BE6DCE">
        <w:rPr>
          <w:rFonts w:ascii="Arial" w:hAnsi="Arial" w:cs="Arial"/>
          <w:sz w:val="22"/>
          <w:szCs w:val="22"/>
        </w:rPr>
        <w:t>Smluvní strany si sdělily všechny skutkové a právní okolnosti, o nichž k datu podpisu této smlouvy věděly nebo vědět musely, a které jsou relevantní ve vztahu k uzavření této smlouvy. Kromě ujištění, která si smluvní strany poskytly v této smlouvě, nebude mít žádná ze stran žádná další práva a povinnosti v souvislosti s jakýmikoliv skutečnostmi, které vyjdou najevo a o kterých neposkytla druhá smluvní strana informace při jednání o této smlouvě. Výjimkou budou případy, kdy daná smluvní strana úmyslně uvedla druhou stranu ve skutkový omyl ohledně předmětu této smlouvy.</w:t>
      </w:r>
    </w:p>
    <w:p w14:paraId="6ACE1177" w14:textId="77777777" w:rsidR="009D7EBA" w:rsidRPr="00A57D72" w:rsidRDefault="00A57D72" w:rsidP="00A57D72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9D7EBA" w:rsidRPr="00BE6DCE">
        <w:rPr>
          <w:rFonts w:ascii="Arial" w:hAnsi="Arial" w:cs="Arial"/>
          <w:sz w:val="22"/>
          <w:szCs w:val="22"/>
        </w:rPr>
        <w:t>Strany výslovně potvrzují, že podmínky této smlouvy jsou výsledkem jejich jednání a každá ze stran měla příležitost ovlivnit obsah podmínek této smlouvy, smlouva tedy nebyla uzavřena adhezním způsobem.</w:t>
      </w:r>
    </w:p>
    <w:p w14:paraId="7E80EC66" w14:textId="77777777" w:rsidR="00B42031" w:rsidRPr="00A57D72" w:rsidRDefault="00A57D72" w:rsidP="00A57D72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9D7EBA" w:rsidRPr="00BE6DCE">
        <w:rPr>
          <w:rFonts w:ascii="Arial" w:hAnsi="Arial" w:cs="Arial"/>
          <w:sz w:val="22"/>
          <w:szCs w:val="22"/>
        </w:rPr>
        <w:t>Právní vztahy smluvních stran neupravené touto smlouvou se řídí ustanoveními občanského zákoníku, jakož i ustanoveními dalších obecně závazných právních předpisů.</w:t>
      </w:r>
    </w:p>
    <w:p w14:paraId="4921C7A2" w14:textId="77777777" w:rsidR="00B34814" w:rsidRDefault="00A57D72" w:rsidP="00B3481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="009D7EBA" w:rsidRPr="00BE6DCE">
        <w:rPr>
          <w:rFonts w:ascii="Arial" w:hAnsi="Arial" w:cs="Arial"/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</w:t>
      </w:r>
      <w:r w:rsidR="005A73FA" w:rsidRPr="00BE6DCE">
        <w:rPr>
          <w:rFonts w:ascii="Arial" w:hAnsi="Arial" w:cs="Arial"/>
          <w:sz w:val="22"/>
          <w:szCs w:val="22"/>
        </w:rPr>
        <w:t>, ve znění pozdějších předpisů,</w:t>
      </w:r>
      <w:r w:rsidR="009D7EBA" w:rsidRPr="00BE6DCE">
        <w:rPr>
          <w:rFonts w:ascii="Arial" w:hAnsi="Arial" w:cs="Arial"/>
          <w:sz w:val="22"/>
          <w:szCs w:val="22"/>
        </w:rPr>
        <w:t xml:space="preserve"> zajistí povinný.</w:t>
      </w:r>
    </w:p>
    <w:p w14:paraId="2575B274" w14:textId="77777777" w:rsidR="00B34814" w:rsidRDefault="00B34814" w:rsidP="00B3481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="009D7EBA" w:rsidRPr="00BE6DCE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</w:t>
      </w:r>
      <w:r w:rsidR="005A73FA" w:rsidRPr="00BE6DCE">
        <w:rPr>
          <w:rFonts w:ascii="Arial" w:hAnsi="Arial" w:cs="Arial"/>
          <w:sz w:val="22"/>
          <w:szCs w:val="22"/>
        </w:rPr>
        <w:t>, ve znění pozdějších předpisů</w:t>
      </w:r>
      <w:r w:rsidR="009D7EBA" w:rsidRPr="00BE6DCE">
        <w:rPr>
          <w:rFonts w:ascii="Arial" w:hAnsi="Arial" w:cs="Arial"/>
          <w:sz w:val="22"/>
          <w:szCs w:val="22"/>
        </w:rPr>
        <w:t xml:space="preserve">. </w:t>
      </w:r>
    </w:p>
    <w:p w14:paraId="11DD57EE" w14:textId="6D924AF9" w:rsidR="009D7EBA" w:rsidRPr="00B34814" w:rsidRDefault="00B34814" w:rsidP="00B3481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="009D7EBA" w:rsidRPr="006200C1">
        <w:rPr>
          <w:rFonts w:ascii="Arial" w:hAnsi="Arial" w:cs="Arial"/>
          <w:color w:val="000000"/>
          <w:sz w:val="22"/>
          <w:szCs w:val="22"/>
        </w:rPr>
        <w:t xml:space="preserve">Tato </w:t>
      </w:r>
      <w:r w:rsidR="006200C1" w:rsidRPr="006200C1">
        <w:rPr>
          <w:rFonts w:ascii="Arial" w:hAnsi="Arial" w:cs="Arial"/>
          <w:color w:val="000000"/>
          <w:sz w:val="22"/>
          <w:szCs w:val="22"/>
        </w:rPr>
        <w:t xml:space="preserve">smlouva se vyhotovuje </w:t>
      </w:r>
      <w:r>
        <w:rPr>
          <w:rFonts w:ascii="Arial" w:hAnsi="Arial" w:cs="Arial"/>
          <w:color w:val="000000"/>
          <w:sz w:val="22"/>
          <w:szCs w:val="22"/>
        </w:rPr>
        <w:t>ve třech stejnopisech, z nichž obdrží jeden stejnopis budoucí povinný a dva stejnopisy budoucí oprávněný.</w:t>
      </w:r>
      <w:r w:rsidR="006200C1" w:rsidRPr="006200C1">
        <w:rPr>
          <w:rFonts w:ascii="Arial" w:hAnsi="Arial" w:cs="Arial"/>
          <w:color w:val="000000"/>
          <w:sz w:val="22"/>
          <w:szCs w:val="22"/>
        </w:rPr>
        <w:t xml:space="preserve"> Nedílnou součástí této </w:t>
      </w:r>
      <w:r w:rsidR="00A57D72">
        <w:rPr>
          <w:rFonts w:ascii="Arial" w:hAnsi="Arial" w:cs="Arial"/>
          <w:color w:val="000000"/>
          <w:sz w:val="22"/>
          <w:szCs w:val="22"/>
        </w:rPr>
        <w:t xml:space="preserve">   </w:t>
      </w:r>
      <w:r w:rsidR="006200C1" w:rsidRPr="006200C1">
        <w:rPr>
          <w:rFonts w:ascii="Arial" w:hAnsi="Arial" w:cs="Arial"/>
          <w:color w:val="000000"/>
          <w:sz w:val="22"/>
          <w:szCs w:val="22"/>
        </w:rPr>
        <w:t>smlouvy je její příloha:</w:t>
      </w:r>
    </w:p>
    <w:p w14:paraId="06867739" w14:textId="6F8F70FB" w:rsidR="009D7EBA" w:rsidRPr="00512762" w:rsidRDefault="006200C1" w:rsidP="00512762">
      <w:pPr>
        <w:shd w:val="clear" w:color="auto" w:fill="FFFFFF"/>
        <w:tabs>
          <w:tab w:val="left" w:pos="993"/>
        </w:tabs>
        <w:ind w:left="993" w:hanging="273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1</w:t>
      </w:r>
      <w:r w:rsidR="009D7EBA" w:rsidRPr="00BE6DCE">
        <w:rPr>
          <w:rFonts w:ascii="Arial" w:hAnsi="Arial" w:cs="Arial"/>
          <w:spacing w:val="-5"/>
          <w:sz w:val="22"/>
          <w:szCs w:val="22"/>
        </w:rPr>
        <w:t>) Zákres věcného břemene</w:t>
      </w:r>
    </w:p>
    <w:p w14:paraId="6F9888B1" w14:textId="77777777" w:rsidR="006200C1" w:rsidRPr="006200C1" w:rsidRDefault="006200C1" w:rsidP="006200C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0D6FA" w14:textId="05307CD2" w:rsidR="006200C1" w:rsidRPr="006200C1" w:rsidRDefault="006200C1" w:rsidP="006200C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200C1">
        <w:rPr>
          <w:rFonts w:ascii="Arial" w:hAnsi="Arial" w:cs="Arial"/>
          <w:color w:val="000000"/>
          <w:sz w:val="22"/>
          <w:szCs w:val="22"/>
        </w:rPr>
        <w:t xml:space="preserve">V Pardubicích dne </w:t>
      </w:r>
      <w:r w:rsidR="009035C3">
        <w:rPr>
          <w:rFonts w:ascii="Arial" w:hAnsi="Arial" w:cs="Arial"/>
          <w:color w:val="000000"/>
          <w:sz w:val="22"/>
          <w:szCs w:val="22"/>
        </w:rPr>
        <w:t xml:space="preserve">23.07.2025   </w:t>
      </w:r>
      <w:r w:rsidRPr="006200C1">
        <w:rPr>
          <w:rFonts w:ascii="Arial" w:hAnsi="Arial" w:cs="Arial"/>
          <w:color w:val="000000"/>
          <w:sz w:val="22"/>
          <w:szCs w:val="22"/>
        </w:rPr>
        <w:t xml:space="preserve">                                  V Hradci Králové dne </w:t>
      </w:r>
      <w:r w:rsidR="009035C3">
        <w:rPr>
          <w:rFonts w:ascii="Arial" w:hAnsi="Arial" w:cs="Arial"/>
          <w:color w:val="000000"/>
          <w:sz w:val="22"/>
          <w:szCs w:val="22"/>
        </w:rPr>
        <w:t>09.07.2025</w:t>
      </w:r>
    </w:p>
    <w:p w14:paraId="06040539" w14:textId="77777777" w:rsidR="006200C1" w:rsidRPr="006200C1" w:rsidRDefault="006200C1" w:rsidP="006200C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71135B" w14:textId="77777777" w:rsidR="006200C1" w:rsidRPr="006200C1" w:rsidRDefault="006200C1" w:rsidP="006200C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00452D" w14:textId="77777777" w:rsidR="006200C1" w:rsidRDefault="006200C1" w:rsidP="006200C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388A3A" w14:textId="77777777" w:rsidR="00B34814" w:rsidRDefault="00B34814" w:rsidP="006200C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469280" w14:textId="77777777" w:rsidR="00B34814" w:rsidRPr="006200C1" w:rsidRDefault="00B34814" w:rsidP="006200C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6AB541" w14:textId="77777777" w:rsidR="006200C1" w:rsidRPr="006200C1" w:rsidRDefault="006200C1" w:rsidP="006200C1">
      <w:pPr>
        <w:pStyle w:val="adresa"/>
        <w:rPr>
          <w:rFonts w:ascii="Arial" w:hAnsi="Arial" w:cs="Arial"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>..........................................………...........                        ..........................................…………..</w:t>
      </w:r>
    </w:p>
    <w:p w14:paraId="43B83EC1" w14:textId="77777777" w:rsidR="006200C1" w:rsidRPr="006200C1" w:rsidRDefault="006200C1" w:rsidP="006200C1">
      <w:pPr>
        <w:pStyle w:val="adresa"/>
        <w:tabs>
          <w:tab w:val="left" w:pos="4860"/>
        </w:tabs>
        <w:rPr>
          <w:rFonts w:ascii="Arial" w:hAnsi="Arial" w:cs="Arial"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 xml:space="preserve">Ing. Miroslav Kučera                                         </w:t>
      </w:r>
      <w:r w:rsidRPr="006200C1">
        <w:rPr>
          <w:rFonts w:ascii="Arial" w:hAnsi="Arial" w:cs="Arial"/>
          <w:sz w:val="22"/>
          <w:szCs w:val="22"/>
        </w:rPr>
        <w:tab/>
        <w:t xml:space="preserve">        </w:t>
      </w:r>
      <w:r w:rsidR="005F7530">
        <w:rPr>
          <w:rFonts w:ascii="Arial" w:hAnsi="Arial" w:cs="Arial"/>
          <w:sz w:val="22"/>
          <w:szCs w:val="22"/>
        </w:rPr>
        <w:t xml:space="preserve">MEng. </w:t>
      </w:r>
      <w:r w:rsidRPr="006200C1">
        <w:rPr>
          <w:rFonts w:ascii="Arial" w:hAnsi="Arial" w:cs="Arial"/>
          <w:sz w:val="22"/>
          <w:szCs w:val="22"/>
        </w:rPr>
        <w:t>Ondřej Ludvík</w:t>
      </w:r>
    </w:p>
    <w:p w14:paraId="0E4C382D" w14:textId="77777777" w:rsidR="006200C1" w:rsidRPr="006200C1" w:rsidRDefault="006200C1" w:rsidP="006200C1">
      <w:pPr>
        <w:pStyle w:val="adresa"/>
        <w:tabs>
          <w:tab w:val="left" w:pos="4860"/>
        </w:tabs>
        <w:rPr>
          <w:rFonts w:ascii="Arial" w:hAnsi="Arial" w:cs="Arial"/>
          <w:bCs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 xml:space="preserve">ředitel Krajského pozemkového úřadu                           </w:t>
      </w:r>
      <w:r w:rsidRPr="006200C1">
        <w:rPr>
          <w:rFonts w:ascii="Arial" w:hAnsi="Arial" w:cs="Arial"/>
          <w:bCs/>
          <w:sz w:val="22"/>
          <w:szCs w:val="22"/>
        </w:rPr>
        <w:t>jednatel společnosti</w:t>
      </w:r>
    </w:p>
    <w:p w14:paraId="1D13C375" w14:textId="77777777" w:rsidR="006200C1" w:rsidRPr="006200C1" w:rsidRDefault="006200C1" w:rsidP="006200C1">
      <w:pPr>
        <w:pStyle w:val="adresa"/>
        <w:tabs>
          <w:tab w:val="left" w:pos="4860"/>
        </w:tabs>
        <w:rPr>
          <w:rFonts w:ascii="Arial" w:hAnsi="Arial" w:cs="Arial"/>
          <w:bCs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 xml:space="preserve">pro Pardubický kraj                                                         </w:t>
      </w:r>
      <w:r w:rsidRPr="006200C1">
        <w:rPr>
          <w:rFonts w:ascii="Arial" w:hAnsi="Arial" w:cs="Arial"/>
          <w:b/>
          <w:bCs/>
          <w:iCs/>
          <w:sz w:val="22"/>
          <w:szCs w:val="22"/>
        </w:rPr>
        <w:t xml:space="preserve">budoucí </w:t>
      </w:r>
      <w:r w:rsidRPr="006200C1">
        <w:rPr>
          <w:rFonts w:ascii="Arial" w:hAnsi="Arial" w:cs="Arial"/>
          <w:b/>
          <w:bCs/>
          <w:sz w:val="22"/>
          <w:szCs w:val="22"/>
        </w:rPr>
        <w:t>oprávněný</w:t>
      </w:r>
    </w:p>
    <w:p w14:paraId="1A3E2052" w14:textId="77777777" w:rsidR="006200C1" w:rsidRPr="006200C1" w:rsidRDefault="006200C1" w:rsidP="006200C1">
      <w:pPr>
        <w:pStyle w:val="adresa"/>
        <w:tabs>
          <w:tab w:val="left" w:pos="4860"/>
        </w:tabs>
        <w:rPr>
          <w:rFonts w:ascii="Arial" w:hAnsi="Arial" w:cs="Arial"/>
          <w:iCs/>
          <w:sz w:val="22"/>
          <w:szCs w:val="22"/>
        </w:rPr>
      </w:pPr>
      <w:r w:rsidRPr="006200C1">
        <w:rPr>
          <w:rFonts w:ascii="Arial" w:hAnsi="Arial" w:cs="Arial"/>
          <w:b/>
          <w:sz w:val="22"/>
          <w:szCs w:val="22"/>
        </w:rPr>
        <w:t>budoucí povinný</w:t>
      </w:r>
      <w:r w:rsidRPr="006200C1">
        <w:rPr>
          <w:rFonts w:ascii="Arial" w:hAnsi="Arial" w:cs="Arial"/>
          <w:iCs/>
          <w:sz w:val="22"/>
          <w:szCs w:val="22"/>
        </w:rPr>
        <w:t xml:space="preserve">                                     </w:t>
      </w:r>
    </w:p>
    <w:p w14:paraId="01CF637D" w14:textId="7860114A" w:rsidR="006200C1" w:rsidRPr="006200C1" w:rsidRDefault="006200C1" w:rsidP="000C5BC6">
      <w:pPr>
        <w:pStyle w:val="adresa"/>
        <w:tabs>
          <w:tab w:val="left" w:pos="4860"/>
        </w:tabs>
        <w:rPr>
          <w:rFonts w:ascii="Arial" w:hAnsi="Arial" w:cs="Arial"/>
          <w:iCs/>
          <w:sz w:val="22"/>
          <w:szCs w:val="22"/>
        </w:rPr>
      </w:pPr>
      <w:r w:rsidRPr="006200C1">
        <w:rPr>
          <w:rFonts w:ascii="Arial" w:hAnsi="Arial" w:cs="Arial"/>
          <w:iCs/>
          <w:sz w:val="22"/>
          <w:szCs w:val="22"/>
        </w:rPr>
        <w:tab/>
        <w:t xml:space="preserve">        </w:t>
      </w:r>
    </w:p>
    <w:p w14:paraId="0C287699" w14:textId="77777777" w:rsidR="006200C1" w:rsidRPr="006200C1" w:rsidRDefault="006200C1" w:rsidP="006200C1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  <w:szCs w:val="22"/>
        </w:rPr>
      </w:pPr>
    </w:p>
    <w:p w14:paraId="075A8A4E" w14:textId="77777777" w:rsidR="006200C1" w:rsidRPr="006200C1" w:rsidRDefault="006200C1" w:rsidP="006200C1">
      <w:pPr>
        <w:rPr>
          <w:rFonts w:ascii="Arial" w:hAnsi="Arial" w:cs="Arial"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>vedoucí oddělení správy majetku státu Krajského pozemkového úřadu pro Pardubický kraj:</w:t>
      </w:r>
    </w:p>
    <w:p w14:paraId="377877B7" w14:textId="77777777" w:rsidR="006200C1" w:rsidRDefault="006200C1" w:rsidP="006200C1">
      <w:pPr>
        <w:rPr>
          <w:rFonts w:ascii="Arial" w:hAnsi="Arial" w:cs="Arial"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>Ing. Marcela Tomišková</w:t>
      </w:r>
    </w:p>
    <w:p w14:paraId="3F77F9B6" w14:textId="77777777" w:rsidR="00B34814" w:rsidRDefault="00B34814" w:rsidP="006200C1">
      <w:pPr>
        <w:rPr>
          <w:rFonts w:ascii="Arial" w:hAnsi="Arial" w:cs="Arial"/>
          <w:sz w:val="22"/>
          <w:szCs w:val="22"/>
        </w:rPr>
      </w:pPr>
    </w:p>
    <w:p w14:paraId="5FFD7761" w14:textId="19D9A559" w:rsidR="00B34814" w:rsidRPr="006200C1" w:rsidRDefault="00B34814" w:rsidP="006200C1">
      <w:pPr>
        <w:rPr>
          <w:rFonts w:ascii="Arial" w:hAnsi="Arial" w:cs="Arial"/>
          <w:i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………………………….</w:t>
      </w:r>
    </w:p>
    <w:p w14:paraId="23958A91" w14:textId="77777777" w:rsidR="006200C1" w:rsidRPr="006200C1" w:rsidRDefault="006200C1" w:rsidP="006200C1">
      <w:pPr>
        <w:rPr>
          <w:rFonts w:ascii="Arial" w:hAnsi="Arial" w:cs="Arial"/>
          <w:i/>
          <w:sz w:val="22"/>
          <w:szCs w:val="22"/>
        </w:rPr>
      </w:pPr>
    </w:p>
    <w:p w14:paraId="5866C674" w14:textId="77777777" w:rsidR="006200C1" w:rsidRPr="006200C1" w:rsidRDefault="006200C1" w:rsidP="006200C1">
      <w:pPr>
        <w:rPr>
          <w:rFonts w:ascii="Arial" w:hAnsi="Arial" w:cs="Arial"/>
          <w:i/>
          <w:sz w:val="22"/>
          <w:szCs w:val="22"/>
        </w:rPr>
      </w:pPr>
    </w:p>
    <w:p w14:paraId="1B0D5C33" w14:textId="77777777" w:rsidR="00B34814" w:rsidRDefault="006200C1" w:rsidP="00E53758">
      <w:pPr>
        <w:jc w:val="both"/>
        <w:rPr>
          <w:rFonts w:ascii="Arial" w:hAnsi="Arial" w:cs="Arial"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 xml:space="preserve">Za správnost: Martina Kysilková           </w:t>
      </w:r>
    </w:p>
    <w:p w14:paraId="1815C5E2" w14:textId="77777777" w:rsidR="00B34814" w:rsidRPr="00BE6DCE" w:rsidRDefault="00B34814" w:rsidP="00B34814">
      <w:pPr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lastRenderedPageBreak/>
        <w:t>Tato smlouva byla uveřejněna v registru smluv, vedeném dle zákona č. 340/2015 Sb., o zvláštních podmínkách účinnosti některých smluv, uveřejňování těchto smluv a o registru smluv (zákon o registru smluv), ve znění pozdějších předpisů.</w:t>
      </w:r>
    </w:p>
    <w:p w14:paraId="16551B89" w14:textId="77777777" w:rsidR="00B34814" w:rsidRDefault="00B34814" w:rsidP="00B348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9ACD6D" w14:textId="77777777" w:rsidR="00B34814" w:rsidRPr="00BE6DCE" w:rsidRDefault="00B34814" w:rsidP="00B3481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0E2598" w14:textId="77777777" w:rsidR="00B34814" w:rsidRPr="00BE6DCE" w:rsidRDefault="00B34814" w:rsidP="00B34814">
      <w:pPr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 xml:space="preserve">Datum registrace: ………………………….         </w:t>
      </w:r>
    </w:p>
    <w:p w14:paraId="6BC5155A" w14:textId="77777777" w:rsidR="00B34814" w:rsidRPr="00BE6DCE" w:rsidRDefault="00B34814" w:rsidP="00B34814">
      <w:pPr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ID smlouvy: ……………………………...</w:t>
      </w:r>
    </w:p>
    <w:p w14:paraId="02D1156F" w14:textId="77777777" w:rsidR="00B34814" w:rsidRPr="00BE6DCE" w:rsidRDefault="00B34814" w:rsidP="00B34814">
      <w:pPr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ID verze: ………………………………….</w:t>
      </w:r>
    </w:p>
    <w:p w14:paraId="2A3000FE" w14:textId="118ED352" w:rsidR="00B34814" w:rsidRPr="00BE6DCE" w:rsidRDefault="00B34814" w:rsidP="00B348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 xml:space="preserve">Registraci provedl: ………………………………. </w:t>
      </w:r>
    </w:p>
    <w:p w14:paraId="0EA2D690" w14:textId="77777777" w:rsidR="00B34814" w:rsidRDefault="00B34814" w:rsidP="00B34814">
      <w:pPr>
        <w:jc w:val="both"/>
        <w:rPr>
          <w:rFonts w:cs="Arial"/>
          <w:szCs w:val="22"/>
        </w:rPr>
      </w:pPr>
      <w:bookmarkStart w:id="8" w:name="_Hlk24636061"/>
    </w:p>
    <w:p w14:paraId="0819DC6A" w14:textId="77777777" w:rsidR="00B34814" w:rsidRPr="00BE6DCE" w:rsidRDefault="00B34814" w:rsidP="00B34814">
      <w:pPr>
        <w:jc w:val="both"/>
        <w:rPr>
          <w:rFonts w:cs="Arial"/>
          <w:szCs w:val="22"/>
        </w:rPr>
      </w:pPr>
    </w:p>
    <w:p w14:paraId="180E04F7" w14:textId="52B2907A" w:rsidR="00B34814" w:rsidRPr="00BE6DCE" w:rsidRDefault="00B34814" w:rsidP="00B34814">
      <w:pPr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ardubicích</w:t>
      </w:r>
      <w:r w:rsidRPr="00BE6DCE">
        <w:rPr>
          <w:rFonts w:ascii="Arial" w:hAnsi="Arial" w:cs="Arial"/>
          <w:sz w:val="22"/>
          <w:szCs w:val="22"/>
        </w:rPr>
        <w:t xml:space="preserve"> dne ……………..</w:t>
      </w:r>
      <w:r w:rsidRPr="00BE6DCE">
        <w:rPr>
          <w:rFonts w:ascii="Arial" w:hAnsi="Arial" w:cs="Arial"/>
          <w:sz w:val="22"/>
          <w:szCs w:val="22"/>
        </w:rPr>
        <w:tab/>
      </w:r>
      <w:r w:rsidRPr="00BE6DCE">
        <w:rPr>
          <w:rFonts w:ascii="Arial" w:hAnsi="Arial" w:cs="Arial"/>
          <w:sz w:val="22"/>
          <w:szCs w:val="22"/>
        </w:rPr>
        <w:tab/>
      </w:r>
      <w:r w:rsidRPr="00BE6DC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CE1497A" w14:textId="3851414E" w:rsidR="00B34814" w:rsidRPr="00CF1821" w:rsidRDefault="00B34814" w:rsidP="00B3481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bookmarkEnd w:id="8"/>
    <w:p w14:paraId="430B4BD3" w14:textId="78B38BF6" w:rsidR="000A24D9" w:rsidRPr="000C5BC6" w:rsidRDefault="006200C1" w:rsidP="00E53758">
      <w:pPr>
        <w:jc w:val="both"/>
        <w:rPr>
          <w:rFonts w:ascii="Arial" w:hAnsi="Arial" w:cs="Arial"/>
          <w:b/>
          <w:sz w:val="22"/>
          <w:szCs w:val="22"/>
        </w:rPr>
      </w:pPr>
      <w:r w:rsidRPr="006200C1">
        <w:rPr>
          <w:rFonts w:ascii="Arial" w:hAnsi="Arial" w:cs="Arial"/>
          <w:sz w:val="22"/>
          <w:szCs w:val="22"/>
        </w:rPr>
        <w:t xml:space="preserve">                          </w:t>
      </w:r>
      <w:r w:rsidRPr="006200C1">
        <w:rPr>
          <w:rFonts w:ascii="Arial" w:hAnsi="Arial" w:cs="Arial"/>
          <w:b/>
          <w:sz w:val="22"/>
          <w:szCs w:val="22"/>
        </w:rPr>
        <w:t xml:space="preserve">    </w:t>
      </w:r>
    </w:p>
    <w:sectPr w:rsidR="000A24D9" w:rsidRPr="000C5BC6" w:rsidSect="006200C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F880" w14:textId="77777777" w:rsidR="006A078A" w:rsidRDefault="006A078A">
      <w:r>
        <w:separator/>
      </w:r>
    </w:p>
  </w:endnote>
  <w:endnote w:type="continuationSeparator" w:id="0">
    <w:p w14:paraId="1BE9B1DB" w14:textId="77777777" w:rsidR="006A078A" w:rsidRDefault="006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AB4" w14:textId="77777777" w:rsidR="00E022B4" w:rsidRDefault="00E022B4" w:rsidP="00C07E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70D126" w14:textId="77777777" w:rsidR="00E022B4" w:rsidRDefault="00E022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3C7F" w14:textId="77777777" w:rsidR="00FA45B5" w:rsidRDefault="00FA45B5" w:rsidP="00CC316E">
    <w:pPr>
      <w:pStyle w:val="Zpat"/>
      <w:jc w:val="right"/>
    </w:pPr>
    <w:r w:rsidRPr="00FA45B5">
      <w:rPr>
        <w:rFonts w:ascii="Arial" w:hAnsi="Arial" w:cs="Arial"/>
        <w:bCs/>
      </w:rPr>
      <w:fldChar w:fldCharType="begin"/>
    </w:r>
    <w:r w:rsidRPr="00FA45B5">
      <w:rPr>
        <w:rFonts w:ascii="Arial" w:hAnsi="Arial" w:cs="Arial"/>
        <w:bCs/>
      </w:rPr>
      <w:instrText>PAGE</w:instrText>
    </w:r>
    <w:r w:rsidRPr="00FA45B5">
      <w:rPr>
        <w:rFonts w:ascii="Arial" w:hAnsi="Arial" w:cs="Arial"/>
        <w:bCs/>
      </w:rPr>
      <w:fldChar w:fldCharType="separate"/>
    </w:r>
    <w:r w:rsidR="005F13AD">
      <w:rPr>
        <w:rFonts w:ascii="Arial" w:hAnsi="Arial" w:cs="Arial"/>
        <w:bCs/>
        <w:noProof/>
      </w:rPr>
      <w:t>7</w:t>
    </w:r>
    <w:r w:rsidRPr="00FA45B5">
      <w:rPr>
        <w:rFonts w:ascii="Arial" w:hAnsi="Arial" w:cs="Arial"/>
        <w:bCs/>
      </w:rPr>
      <w:fldChar w:fldCharType="end"/>
    </w:r>
    <w:r w:rsidRPr="00FA45B5">
      <w:rPr>
        <w:rFonts w:ascii="Arial" w:hAnsi="Arial" w:cs="Arial"/>
        <w:bCs/>
      </w:rPr>
      <w:t>/</w:t>
    </w:r>
    <w:r w:rsidRPr="00FA45B5">
      <w:rPr>
        <w:rFonts w:ascii="Arial" w:hAnsi="Arial" w:cs="Arial"/>
        <w:bCs/>
      </w:rPr>
      <w:fldChar w:fldCharType="begin"/>
    </w:r>
    <w:r w:rsidRPr="00FA45B5">
      <w:rPr>
        <w:rFonts w:ascii="Arial" w:hAnsi="Arial" w:cs="Arial"/>
        <w:bCs/>
      </w:rPr>
      <w:instrText>NUMPAGES</w:instrText>
    </w:r>
    <w:r w:rsidRPr="00FA45B5">
      <w:rPr>
        <w:rFonts w:ascii="Arial" w:hAnsi="Arial" w:cs="Arial"/>
        <w:bCs/>
      </w:rPr>
      <w:fldChar w:fldCharType="separate"/>
    </w:r>
    <w:r w:rsidR="005F13AD">
      <w:rPr>
        <w:rFonts w:ascii="Arial" w:hAnsi="Arial" w:cs="Arial"/>
        <w:bCs/>
        <w:noProof/>
      </w:rPr>
      <w:t>7</w:t>
    </w:r>
    <w:r w:rsidRPr="00FA45B5">
      <w:rPr>
        <w:rFonts w:ascii="Arial" w:hAnsi="Arial" w:cs="Arial"/>
        <w:bCs/>
      </w:rPr>
      <w:fldChar w:fldCharType="end"/>
    </w:r>
  </w:p>
  <w:p w14:paraId="3A34D77D" w14:textId="77777777" w:rsidR="00E022B4" w:rsidRDefault="00E02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7733" w14:textId="77777777" w:rsidR="006A078A" w:rsidRDefault="006A078A">
      <w:r>
        <w:separator/>
      </w:r>
    </w:p>
  </w:footnote>
  <w:footnote w:type="continuationSeparator" w:id="0">
    <w:p w14:paraId="00210D83" w14:textId="77777777" w:rsidR="006A078A" w:rsidRDefault="006A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F76" w14:textId="77777777" w:rsidR="006200C1" w:rsidRPr="000F6536" w:rsidRDefault="006200C1" w:rsidP="006200C1">
    <w:pPr>
      <w:pStyle w:val="Zhlav"/>
      <w:jc w:val="right"/>
      <w:rPr>
        <w:rFonts w:ascii="Arial" w:hAnsi="Arial" w:cs="Arial"/>
        <w:sz w:val="22"/>
        <w:szCs w:val="22"/>
      </w:rPr>
    </w:pPr>
    <w:r w:rsidRPr="000F6536">
      <w:rPr>
        <w:rFonts w:ascii="Arial" w:hAnsi="Arial" w:cs="Arial"/>
        <w:sz w:val="22"/>
        <w:szCs w:val="22"/>
      </w:rPr>
      <w:t>Č.j. 190770/2025</w:t>
    </w:r>
  </w:p>
  <w:p w14:paraId="4F99EBB5" w14:textId="77777777" w:rsidR="006200C1" w:rsidRPr="000F6536" w:rsidRDefault="006200C1" w:rsidP="006200C1">
    <w:pPr>
      <w:pStyle w:val="Zhlav"/>
      <w:jc w:val="right"/>
      <w:rPr>
        <w:rFonts w:ascii="Arial" w:hAnsi="Arial" w:cs="Arial"/>
        <w:sz w:val="22"/>
        <w:szCs w:val="22"/>
      </w:rPr>
    </w:pPr>
    <w:r w:rsidRPr="000F6536">
      <w:rPr>
        <w:rFonts w:ascii="Arial" w:hAnsi="Arial" w:cs="Arial"/>
        <w:sz w:val="22"/>
        <w:szCs w:val="22"/>
      </w:rPr>
      <w:t>UID: spuess9800ce00</w:t>
    </w:r>
  </w:p>
  <w:p w14:paraId="5EF4506D" w14:textId="77777777" w:rsidR="006200C1" w:rsidRDefault="006200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689"/>
    <w:multiLevelType w:val="hybridMultilevel"/>
    <w:tmpl w:val="DE782C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508B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A64"/>
    <w:multiLevelType w:val="hybridMultilevel"/>
    <w:tmpl w:val="84705442"/>
    <w:lvl w:ilvl="0" w:tplc="F1387B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E345CE1"/>
    <w:multiLevelType w:val="hybridMultilevel"/>
    <w:tmpl w:val="423E9404"/>
    <w:lvl w:ilvl="0" w:tplc="EB2E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9D68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9308A"/>
    <w:multiLevelType w:val="hybridMultilevel"/>
    <w:tmpl w:val="EAAC6566"/>
    <w:lvl w:ilvl="0" w:tplc="95BE4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00B"/>
    <w:multiLevelType w:val="hybridMultilevel"/>
    <w:tmpl w:val="BEFA23C6"/>
    <w:lvl w:ilvl="0" w:tplc="4F7A5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D0B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A39"/>
    <w:multiLevelType w:val="hybridMultilevel"/>
    <w:tmpl w:val="98AA6228"/>
    <w:lvl w:ilvl="0" w:tplc="1E2E0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36110A"/>
    <w:multiLevelType w:val="hybridMultilevel"/>
    <w:tmpl w:val="058C2936"/>
    <w:lvl w:ilvl="0" w:tplc="A96C31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827688C"/>
    <w:multiLevelType w:val="hybridMultilevel"/>
    <w:tmpl w:val="7CF2CD62"/>
    <w:lvl w:ilvl="0" w:tplc="E886EC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3E476C"/>
    <w:multiLevelType w:val="hybridMultilevel"/>
    <w:tmpl w:val="A3963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9A2"/>
    <w:multiLevelType w:val="hybridMultilevel"/>
    <w:tmpl w:val="70C83934"/>
    <w:lvl w:ilvl="0" w:tplc="F272A1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6D73A1"/>
    <w:multiLevelType w:val="hybridMultilevel"/>
    <w:tmpl w:val="45A684F2"/>
    <w:lvl w:ilvl="0" w:tplc="B78C01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700"/>
    <w:multiLevelType w:val="hybridMultilevel"/>
    <w:tmpl w:val="6FBCEB2A"/>
    <w:lvl w:ilvl="0" w:tplc="415E3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7774"/>
    <w:multiLevelType w:val="hybridMultilevel"/>
    <w:tmpl w:val="2166922C"/>
    <w:lvl w:ilvl="0" w:tplc="4C167FCA">
      <w:start w:val="4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F363C"/>
    <w:multiLevelType w:val="hybridMultilevel"/>
    <w:tmpl w:val="ECC01044"/>
    <w:lvl w:ilvl="0" w:tplc="5D2E2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81547"/>
    <w:multiLevelType w:val="hybridMultilevel"/>
    <w:tmpl w:val="14985036"/>
    <w:lvl w:ilvl="0" w:tplc="A2C61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E3477"/>
    <w:multiLevelType w:val="hybridMultilevel"/>
    <w:tmpl w:val="8D9C4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3F92"/>
    <w:multiLevelType w:val="hybridMultilevel"/>
    <w:tmpl w:val="2EDC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2B5"/>
    <w:multiLevelType w:val="hybridMultilevel"/>
    <w:tmpl w:val="5AC6D24A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6552F"/>
    <w:multiLevelType w:val="hybridMultilevel"/>
    <w:tmpl w:val="C9FA19F0"/>
    <w:lvl w:ilvl="0" w:tplc="54DE4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5A7F"/>
    <w:multiLevelType w:val="hybridMultilevel"/>
    <w:tmpl w:val="C69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D578A"/>
    <w:multiLevelType w:val="hybridMultilevel"/>
    <w:tmpl w:val="D97CE72E"/>
    <w:lvl w:ilvl="0" w:tplc="54A6B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3B73F6"/>
    <w:multiLevelType w:val="hybridMultilevel"/>
    <w:tmpl w:val="20281980"/>
    <w:lvl w:ilvl="0" w:tplc="96AA9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60111"/>
    <w:multiLevelType w:val="hybridMultilevel"/>
    <w:tmpl w:val="C45C7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0C35"/>
    <w:multiLevelType w:val="hybridMultilevel"/>
    <w:tmpl w:val="63B231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B5F77"/>
    <w:multiLevelType w:val="hybridMultilevel"/>
    <w:tmpl w:val="70587DE2"/>
    <w:lvl w:ilvl="0" w:tplc="BE86C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02B2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472F7"/>
    <w:multiLevelType w:val="hybridMultilevel"/>
    <w:tmpl w:val="C854D63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7A527853"/>
    <w:multiLevelType w:val="hybridMultilevel"/>
    <w:tmpl w:val="81925150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01EF4"/>
    <w:multiLevelType w:val="hybridMultilevel"/>
    <w:tmpl w:val="3A1C90B0"/>
    <w:lvl w:ilvl="0" w:tplc="E51283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8961469">
    <w:abstractNumId w:val="29"/>
  </w:num>
  <w:num w:numId="2" w16cid:durableId="1873227563">
    <w:abstractNumId w:val="0"/>
  </w:num>
  <w:num w:numId="3" w16cid:durableId="1076052829">
    <w:abstractNumId w:val="14"/>
  </w:num>
  <w:num w:numId="4" w16cid:durableId="455492495">
    <w:abstractNumId w:val="30"/>
  </w:num>
  <w:num w:numId="5" w16cid:durableId="282537387">
    <w:abstractNumId w:val="18"/>
  </w:num>
  <w:num w:numId="6" w16cid:durableId="995108531">
    <w:abstractNumId w:val="32"/>
  </w:num>
  <w:num w:numId="7" w16cid:durableId="1309550615">
    <w:abstractNumId w:val="7"/>
  </w:num>
  <w:num w:numId="8" w16cid:durableId="831987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000043">
    <w:abstractNumId w:val="33"/>
    <w:lvlOverride w:ilvl="0">
      <w:startOverride w:val="1"/>
    </w:lvlOverride>
  </w:num>
  <w:num w:numId="10" w16cid:durableId="1689215221">
    <w:abstractNumId w:val="13"/>
  </w:num>
  <w:num w:numId="11" w16cid:durableId="1401515125">
    <w:abstractNumId w:val="10"/>
  </w:num>
  <w:num w:numId="12" w16cid:durableId="130485398">
    <w:abstractNumId w:val="9"/>
  </w:num>
  <w:num w:numId="13" w16cid:durableId="1130062">
    <w:abstractNumId w:val="28"/>
  </w:num>
  <w:num w:numId="14" w16cid:durableId="1815179539">
    <w:abstractNumId w:val="8"/>
  </w:num>
  <w:num w:numId="15" w16cid:durableId="680007919">
    <w:abstractNumId w:val="25"/>
  </w:num>
  <w:num w:numId="16" w16cid:durableId="1185748900">
    <w:abstractNumId w:val="1"/>
  </w:num>
  <w:num w:numId="17" w16cid:durableId="372274843">
    <w:abstractNumId w:val="15"/>
  </w:num>
  <w:num w:numId="18" w16cid:durableId="1780568692">
    <w:abstractNumId w:val="4"/>
  </w:num>
  <w:num w:numId="19" w16cid:durableId="1854027549">
    <w:abstractNumId w:val="20"/>
  </w:num>
  <w:num w:numId="20" w16cid:durableId="137574576">
    <w:abstractNumId w:val="35"/>
  </w:num>
  <w:num w:numId="21" w16cid:durableId="43919424">
    <w:abstractNumId w:val="2"/>
  </w:num>
  <w:num w:numId="22" w16cid:durableId="1204169695">
    <w:abstractNumId w:val="19"/>
  </w:num>
  <w:num w:numId="23" w16cid:durableId="1155949736">
    <w:abstractNumId w:val="11"/>
  </w:num>
  <w:num w:numId="24" w16cid:durableId="1451822328">
    <w:abstractNumId w:val="23"/>
  </w:num>
  <w:num w:numId="25" w16cid:durableId="1011418449">
    <w:abstractNumId w:val="3"/>
  </w:num>
  <w:num w:numId="26" w16cid:durableId="880165809">
    <w:abstractNumId w:val="22"/>
  </w:num>
  <w:num w:numId="27" w16cid:durableId="698286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8409044">
    <w:abstractNumId w:val="17"/>
  </w:num>
  <w:num w:numId="29" w16cid:durableId="1834492622">
    <w:abstractNumId w:val="1"/>
  </w:num>
  <w:num w:numId="30" w16cid:durableId="1829902524">
    <w:abstractNumId w:val="12"/>
  </w:num>
  <w:num w:numId="31" w16cid:durableId="706566779">
    <w:abstractNumId w:val="24"/>
  </w:num>
  <w:num w:numId="32" w16cid:durableId="1488783490">
    <w:abstractNumId w:val="5"/>
  </w:num>
  <w:num w:numId="33" w16cid:durableId="1526446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6190888">
    <w:abstractNumId w:val="27"/>
  </w:num>
  <w:num w:numId="35" w16cid:durableId="1498618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5209434">
    <w:abstractNumId w:val="21"/>
  </w:num>
  <w:num w:numId="37" w16cid:durableId="1611163701">
    <w:abstractNumId w:val="16"/>
  </w:num>
  <w:num w:numId="38" w16cid:durableId="2139226437">
    <w:abstractNumId w:val="6"/>
  </w:num>
  <w:num w:numId="39" w16cid:durableId="1803959897">
    <w:abstractNumId w:val="31"/>
  </w:num>
  <w:num w:numId="40" w16cid:durableId="1981329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F"/>
    <w:rsid w:val="000036F6"/>
    <w:rsid w:val="00003B3C"/>
    <w:rsid w:val="00005145"/>
    <w:rsid w:val="0000580A"/>
    <w:rsid w:val="00006461"/>
    <w:rsid w:val="00010903"/>
    <w:rsid w:val="00030491"/>
    <w:rsid w:val="00031930"/>
    <w:rsid w:val="00035A4C"/>
    <w:rsid w:val="00035ED1"/>
    <w:rsid w:val="000360B9"/>
    <w:rsid w:val="000364B2"/>
    <w:rsid w:val="000413AD"/>
    <w:rsid w:val="000531B9"/>
    <w:rsid w:val="000534BD"/>
    <w:rsid w:val="000647B6"/>
    <w:rsid w:val="00067412"/>
    <w:rsid w:val="00070401"/>
    <w:rsid w:val="00081E04"/>
    <w:rsid w:val="00091835"/>
    <w:rsid w:val="000A24D9"/>
    <w:rsid w:val="000A5B37"/>
    <w:rsid w:val="000A7036"/>
    <w:rsid w:val="000B502E"/>
    <w:rsid w:val="000B736B"/>
    <w:rsid w:val="000C5BC6"/>
    <w:rsid w:val="000D2168"/>
    <w:rsid w:val="000E5E37"/>
    <w:rsid w:val="000F10EF"/>
    <w:rsid w:val="000F23BE"/>
    <w:rsid w:val="000F2E15"/>
    <w:rsid w:val="000F6536"/>
    <w:rsid w:val="001005C4"/>
    <w:rsid w:val="00100BEF"/>
    <w:rsid w:val="00101A23"/>
    <w:rsid w:val="0010599E"/>
    <w:rsid w:val="00115EE7"/>
    <w:rsid w:val="00122A27"/>
    <w:rsid w:val="00127D18"/>
    <w:rsid w:val="00130A32"/>
    <w:rsid w:val="0013267C"/>
    <w:rsid w:val="0013531C"/>
    <w:rsid w:val="001422CE"/>
    <w:rsid w:val="00143ADA"/>
    <w:rsid w:val="0015380C"/>
    <w:rsid w:val="00154C98"/>
    <w:rsid w:val="00155E36"/>
    <w:rsid w:val="00167EF9"/>
    <w:rsid w:val="0018701B"/>
    <w:rsid w:val="001903C8"/>
    <w:rsid w:val="00192749"/>
    <w:rsid w:val="001A28BD"/>
    <w:rsid w:val="001A37F5"/>
    <w:rsid w:val="001A49F6"/>
    <w:rsid w:val="001A4E93"/>
    <w:rsid w:val="001A5054"/>
    <w:rsid w:val="001A60A7"/>
    <w:rsid w:val="001B27E9"/>
    <w:rsid w:val="001C073C"/>
    <w:rsid w:val="001C3012"/>
    <w:rsid w:val="001F5165"/>
    <w:rsid w:val="001F56D3"/>
    <w:rsid w:val="001F6360"/>
    <w:rsid w:val="00207D0C"/>
    <w:rsid w:val="00214C7B"/>
    <w:rsid w:val="00222E25"/>
    <w:rsid w:val="00223C5F"/>
    <w:rsid w:val="002400A1"/>
    <w:rsid w:val="00244454"/>
    <w:rsid w:val="002479F8"/>
    <w:rsid w:val="00252228"/>
    <w:rsid w:val="0025509C"/>
    <w:rsid w:val="002575B6"/>
    <w:rsid w:val="00260AD5"/>
    <w:rsid w:val="00261D34"/>
    <w:rsid w:val="002647D3"/>
    <w:rsid w:val="00264B91"/>
    <w:rsid w:val="002656FA"/>
    <w:rsid w:val="00266545"/>
    <w:rsid w:val="00287AE0"/>
    <w:rsid w:val="00290B92"/>
    <w:rsid w:val="002978A6"/>
    <w:rsid w:val="002A08AC"/>
    <w:rsid w:val="002A2660"/>
    <w:rsid w:val="002A35C0"/>
    <w:rsid w:val="002A674C"/>
    <w:rsid w:val="002B3180"/>
    <w:rsid w:val="002B49F9"/>
    <w:rsid w:val="002B4AF7"/>
    <w:rsid w:val="002C53E7"/>
    <w:rsid w:val="002D04AB"/>
    <w:rsid w:val="002D0A2F"/>
    <w:rsid w:val="002D0DFE"/>
    <w:rsid w:val="002D1A04"/>
    <w:rsid w:val="002D2BB6"/>
    <w:rsid w:val="002E1068"/>
    <w:rsid w:val="002F1F85"/>
    <w:rsid w:val="002F4205"/>
    <w:rsid w:val="0032032A"/>
    <w:rsid w:val="0033312B"/>
    <w:rsid w:val="00335C3A"/>
    <w:rsid w:val="0034417D"/>
    <w:rsid w:val="00345E7D"/>
    <w:rsid w:val="003477D9"/>
    <w:rsid w:val="00351D6C"/>
    <w:rsid w:val="0035626A"/>
    <w:rsid w:val="003733BC"/>
    <w:rsid w:val="00375D3B"/>
    <w:rsid w:val="00376644"/>
    <w:rsid w:val="0038065C"/>
    <w:rsid w:val="00382670"/>
    <w:rsid w:val="00384212"/>
    <w:rsid w:val="00387779"/>
    <w:rsid w:val="003A4EC7"/>
    <w:rsid w:val="003B405E"/>
    <w:rsid w:val="003C0130"/>
    <w:rsid w:val="003C3A79"/>
    <w:rsid w:val="003C5AEB"/>
    <w:rsid w:val="003C7456"/>
    <w:rsid w:val="003D1AA0"/>
    <w:rsid w:val="003D3CBC"/>
    <w:rsid w:val="003E369A"/>
    <w:rsid w:val="003E4AA9"/>
    <w:rsid w:val="003E4C18"/>
    <w:rsid w:val="003F3F7D"/>
    <w:rsid w:val="003F5B05"/>
    <w:rsid w:val="004009CA"/>
    <w:rsid w:val="004012F0"/>
    <w:rsid w:val="00402B4E"/>
    <w:rsid w:val="00414BF6"/>
    <w:rsid w:val="00426A69"/>
    <w:rsid w:val="00450395"/>
    <w:rsid w:val="004508B3"/>
    <w:rsid w:val="004531B0"/>
    <w:rsid w:val="00453888"/>
    <w:rsid w:val="00456EC0"/>
    <w:rsid w:val="0046022F"/>
    <w:rsid w:val="0046031F"/>
    <w:rsid w:val="00460A9C"/>
    <w:rsid w:val="00462FA5"/>
    <w:rsid w:val="004671A2"/>
    <w:rsid w:val="00472133"/>
    <w:rsid w:val="00475CB0"/>
    <w:rsid w:val="0048096E"/>
    <w:rsid w:val="00480DF4"/>
    <w:rsid w:val="004919E3"/>
    <w:rsid w:val="004A1ACB"/>
    <w:rsid w:val="004A40C7"/>
    <w:rsid w:val="004A5A8E"/>
    <w:rsid w:val="004B0EB1"/>
    <w:rsid w:val="004B197C"/>
    <w:rsid w:val="004B27D9"/>
    <w:rsid w:val="004B694A"/>
    <w:rsid w:val="004C3A31"/>
    <w:rsid w:val="004C5B6B"/>
    <w:rsid w:val="004C73C4"/>
    <w:rsid w:val="004D083E"/>
    <w:rsid w:val="004D2026"/>
    <w:rsid w:val="004D681B"/>
    <w:rsid w:val="004D7803"/>
    <w:rsid w:val="004D78EF"/>
    <w:rsid w:val="004E1170"/>
    <w:rsid w:val="004E533F"/>
    <w:rsid w:val="004F6DB0"/>
    <w:rsid w:val="004F717D"/>
    <w:rsid w:val="00505F49"/>
    <w:rsid w:val="00512225"/>
    <w:rsid w:val="00512762"/>
    <w:rsid w:val="0051367B"/>
    <w:rsid w:val="005150D7"/>
    <w:rsid w:val="00515A44"/>
    <w:rsid w:val="00515BCC"/>
    <w:rsid w:val="00521649"/>
    <w:rsid w:val="005346E7"/>
    <w:rsid w:val="00535384"/>
    <w:rsid w:val="00540284"/>
    <w:rsid w:val="00544500"/>
    <w:rsid w:val="00544A1E"/>
    <w:rsid w:val="00554983"/>
    <w:rsid w:val="00556458"/>
    <w:rsid w:val="00560220"/>
    <w:rsid w:val="00562242"/>
    <w:rsid w:val="0056570B"/>
    <w:rsid w:val="005670BC"/>
    <w:rsid w:val="00567363"/>
    <w:rsid w:val="00572BDE"/>
    <w:rsid w:val="00575113"/>
    <w:rsid w:val="00576CF8"/>
    <w:rsid w:val="00581BF2"/>
    <w:rsid w:val="00583FCC"/>
    <w:rsid w:val="00597E01"/>
    <w:rsid w:val="005A73FA"/>
    <w:rsid w:val="005B0BD3"/>
    <w:rsid w:val="005B5F33"/>
    <w:rsid w:val="005C5E50"/>
    <w:rsid w:val="005F13AD"/>
    <w:rsid w:val="005F3CD4"/>
    <w:rsid w:val="005F7530"/>
    <w:rsid w:val="00601C48"/>
    <w:rsid w:val="006110DB"/>
    <w:rsid w:val="00616AD5"/>
    <w:rsid w:val="006200C1"/>
    <w:rsid w:val="006222F2"/>
    <w:rsid w:val="00631FBB"/>
    <w:rsid w:val="006425C4"/>
    <w:rsid w:val="00644B7D"/>
    <w:rsid w:val="0065045E"/>
    <w:rsid w:val="00653590"/>
    <w:rsid w:val="00654CAB"/>
    <w:rsid w:val="00655953"/>
    <w:rsid w:val="006568A1"/>
    <w:rsid w:val="00657934"/>
    <w:rsid w:val="00671DAF"/>
    <w:rsid w:val="0067746E"/>
    <w:rsid w:val="00686760"/>
    <w:rsid w:val="00690E08"/>
    <w:rsid w:val="006952EF"/>
    <w:rsid w:val="006A078A"/>
    <w:rsid w:val="006A132B"/>
    <w:rsid w:val="006A64C7"/>
    <w:rsid w:val="006A7566"/>
    <w:rsid w:val="006C1C1B"/>
    <w:rsid w:val="006C46D2"/>
    <w:rsid w:val="006C4BFC"/>
    <w:rsid w:val="006C61D3"/>
    <w:rsid w:val="006D2038"/>
    <w:rsid w:val="006F076D"/>
    <w:rsid w:val="006F2BB6"/>
    <w:rsid w:val="00700B95"/>
    <w:rsid w:val="007027CE"/>
    <w:rsid w:val="007150C2"/>
    <w:rsid w:val="00717C8C"/>
    <w:rsid w:val="00717D40"/>
    <w:rsid w:val="00735B6C"/>
    <w:rsid w:val="00740864"/>
    <w:rsid w:val="00741BBA"/>
    <w:rsid w:val="00743657"/>
    <w:rsid w:val="00747145"/>
    <w:rsid w:val="00753C87"/>
    <w:rsid w:val="007613FE"/>
    <w:rsid w:val="0076644C"/>
    <w:rsid w:val="00767B44"/>
    <w:rsid w:val="00770242"/>
    <w:rsid w:val="00773B17"/>
    <w:rsid w:val="00780B4F"/>
    <w:rsid w:val="00785C16"/>
    <w:rsid w:val="00790635"/>
    <w:rsid w:val="0079157A"/>
    <w:rsid w:val="007956C0"/>
    <w:rsid w:val="00797FB6"/>
    <w:rsid w:val="007A075D"/>
    <w:rsid w:val="007A5A4C"/>
    <w:rsid w:val="007B1A2A"/>
    <w:rsid w:val="007B636D"/>
    <w:rsid w:val="007C0A25"/>
    <w:rsid w:val="007C0F54"/>
    <w:rsid w:val="007C1769"/>
    <w:rsid w:val="007C1827"/>
    <w:rsid w:val="007C4726"/>
    <w:rsid w:val="007D284A"/>
    <w:rsid w:val="007D57BC"/>
    <w:rsid w:val="007D5977"/>
    <w:rsid w:val="007D7AE0"/>
    <w:rsid w:val="007E4AFF"/>
    <w:rsid w:val="007E61EC"/>
    <w:rsid w:val="007E6562"/>
    <w:rsid w:val="007E765D"/>
    <w:rsid w:val="007F7702"/>
    <w:rsid w:val="00807F53"/>
    <w:rsid w:val="0081187B"/>
    <w:rsid w:val="00812494"/>
    <w:rsid w:val="00813F7B"/>
    <w:rsid w:val="0082016F"/>
    <w:rsid w:val="0082033D"/>
    <w:rsid w:val="00820F92"/>
    <w:rsid w:val="0082174F"/>
    <w:rsid w:val="008238AA"/>
    <w:rsid w:val="00830416"/>
    <w:rsid w:val="00834032"/>
    <w:rsid w:val="008402B0"/>
    <w:rsid w:val="0084344C"/>
    <w:rsid w:val="00861628"/>
    <w:rsid w:val="0087298E"/>
    <w:rsid w:val="008833AA"/>
    <w:rsid w:val="00883DE9"/>
    <w:rsid w:val="00886709"/>
    <w:rsid w:val="0089249C"/>
    <w:rsid w:val="00895166"/>
    <w:rsid w:val="00896F4D"/>
    <w:rsid w:val="008A78E5"/>
    <w:rsid w:val="008A7E55"/>
    <w:rsid w:val="008B27C2"/>
    <w:rsid w:val="008B36F3"/>
    <w:rsid w:val="008C7B55"/>
    <w:rsid w:val="008D46B8"/>
    <w:rsid w:val="008D46CD"/>
    <w:rsid w:val="008E639C"/>
    <w:rsid w:val="008F6502"/>
    <w:rsid w:val="008F7A9B"/>
    <w:rsid w:val="00901749"/>
    <w:rsid w:val="009035C3"/>
    <w:rsid w:val="00913523"/>
    <w:rsid w:val="009242B6"/>
    <w:rsid w:val="00932672"/>
    <w:rsid w:val="00936F80"/>
    <w:rsid w:val="00946342"/>
    <w:rsid w:val="00950BD1"/>
    <w:rsid w:val="00951EF3"/>
    <w:rsid w:val="009553DA"/>
    <w:rsid w:val="00965CC1"/>
    <w:rsid w:val="009674B4"/>
    <w:rsid w:val="00972E7B"/>
    <w:rsid w:val="00977919"/>
    <w:rsid w:val="00980813"/>
    <w:rsid w:val="00983898"/>
    <w:rsid w:val="0099397B"/>
    <w:rsid w:val="009A34F0"/>
    <w:rsid w:val="009A5FAB"/>
    <w:rsid w:val="009B0A5E"/>
    <w:rsid w:val="009B0C4B"/>
    <w:rsid w:val="009B3C33"/>
    <w:rsid w:val="009B4700"/>
    <w:rsid w:val="009C7307"/>
    <w:rsid w:val="009D214D"/>
    <w:rsid w:val="009D7EBA"/>
    <w:rsid w:val="009E3931"/>
    <w:rsid w:val="009E3FF3"/>
    <w:rsid w:val="009F18D3"/>
    <w:rsid w:val="00A01953"/>
    <w:rsid w:val="00A038D0"/>
    <w:rsid w:val="00A04E90"/>
    <w:rsid w:val="00A06D32"/>
    <w:rsid w:val="00A106A4"/>
    <w:rsid w:val="00A13013"/>
    <w:rsid w:val="00A17DE4"/>
    <w:rsid w:val="00A313AD"/>
    <w:rsid w:val="00A35E55"/>
    <w:rsid w:val="00A42EC4"/>
    <w:rsid w:val="00A437CA"/>
    <w:rsid w:val="00A47786"/>
    <w:rsid w:val="00A502D7"/>
    <w:rsid w:val="00A5113D"/>
    <w:rsid w:val="00A5233A"/>
    <w:rsid w:val="00A546A1"/>
    <w:rsid w:val="00A57692"/>
    <w:rsid w:val="00A57D72"/>
    <w:rsid w:val="00A82295"/>
    <w:rsid w:val="00A8521D"/>
    <w:rsid w:val="00A87FF9"/>
    <w:rsid w:val="00A90FC6"/>
    <w:rsid w:val="00A91E7B"/>
    <w:rsid w:val="00A93578"/>
    <w:rsid w:val="00A965EB"/>
    <w:rsid w:val="00AA3B29"/>
    <w:rsid w:val="00AA6BF2"/>
    <w:rsid w:val="00AB36FE"/>
    <w:rsid w:val="00AB6174"/>
    <w:rsid w:val="00AC299B"/>
    <w:rsid w:val="00AC4230"/>
    <w:rsid w:val="00AE2FCA"/>
    <w:rsid w:val="00AE7A2C"/>
    <w:rsid w:val="00AF4A61"/>
    <w:rsid w:val="00AF5A4D"/>
    <w:rsid w:val="00B01537"/>
    <w:rsid w:val="00B046F1"/>
    <w:rsid w:val="00B146A7"/>
    <w:rsid w:val="00B16337"/>
    <w:rsid w:val="00B26AC5"/>
    <w:rsid w:val="00B34814"/>
    <w:rsid w:val="00B34884"/>
    <w:rsid w:val="00B36DA3"/>
    <w:rsid w:val="00B42031"/>
    <w:rsid w:val="00B568BD"/>
    <w:rsid w:val="00B57CBF"/>
    <w:rsid w:val="00B67951"/>
    <w:rsid w:val="00B737FF"/>
    <w:rsid w:val="00B73BE6"/>
    <w:rsid w:val="00B75324"/>
    <w:rsid w:val="00B80271"/>
    <w:rsid w:val="00B82852"/>
    <w:rsid w:val="00B86079"/>
    <w:rsid w:val="00B8637E"/>
    <w:rsid w:val="00B92C82"/>
    <w:rsid w:val="00BA2B52"/>
    <w:rsid w:val="00BA54E8"/>
    <w:rsid w:val="00BB30B3"/>
    <w:rsid w:val="00BB751D"/>
    <w:rsid w:val="00BB7D6C"/>
    <w:rsid w:val="00BC199E"/>
    <w:rsid w:val="00BC5A5F"/>
    <w:rsid w:val="00BC5F76"/>
    <w:rsid w:val="00BD0CF3"/>
    <w:rsid w:val="00BD1025"/>
    <w:rsid w:val="00BD21FD"/>
    <w:rsid w:val="00BE6DCE"/>
    <w:rsid w:val="00BF10EF"/>
    <w:rsid w:val="00BF4308"/>
    <w:rsid w:val="00BF43C6"/>
    <w:rsid w:val="00C07EC3"/>
    <w:rsid w:val="00C14AC8"/>
    <w:rsid w:val="00C1599C"/>
    <w:rsid w:val="00C23274"/>
    <w:rsid w:val="00C2346F"/>
    <w:rsid w:val="00C242D2"/>
    <w:rsid w:val="00C3321F"/>
    <w:rsid w:val="00C34081"/>
    <w:rsid w:val="00C352DE"/>
    <w:rsid w:val="00C43ECD"/>
    <w:rsid w:val="00C45F5D"/>
    <w:rsid w:val="00C57B66"/>
    <w:rsid w:val="00C60E53"/>
    <w:rsid w:val="00C7214C"/>
    <w:rsid w:val="00C910C6"/>
    <w:rsid w:val="00C9577B"/>
    <w:rsid w:val="00CA0A5F"/>
    <w:rsid w:val="00CB1AC1"/>
    <w:rsid w:val="00CB5695"/>
    <w:rsid w:val="00CC316E"/>
    <w:rsid w:val="00CD1215"/>
    <w:rsid w:val="00CE2375"/>
    <w:rsid w:val="00CE3B98"/>
    <w:rsid w:val="00CE67FA"/>
    <w:rsid w:val="00CF027F"/>
    <w:rsid w:val="00CF1821"/>
    <w:rsid w:val="00CF41F1"/>
    <w:rsid w:val="00D00C59"/>
    <w:rsid w:val="00D02ABC"/>
    <w:rsid w:val="00D04315"/>
    <w:rsid w:val="00D06111"/>
    <w:rsid w:val="00D0622E"/>
    <w:rsid w:val="00D06841"/>
    <w:rsid w:val="00D076AC"/>
    <w:rsid w:val="00D137C7"/>
    <w:rsid w:val="00D40AE7"/>
    <w:rsid w:val="00D41078"/>
    <w:rsid w:val="00D71834"/>
    <w:rsid w:val="00D81E39"/>
    <w:rsid w:val="00D8573E"/>
    <w:rsid w:val="00D94865"/>
    <w:rsid w:val="00D97274"/>
    <w:rsid w:val="00DA4828"/>
    <w:rsid w:val="00DA58B5"/>
    <w:rsid w:val="00DB0878"/>
    <w:rsid w:val="00DB13BA"/>
    <w:rsid w:val="00DC2351"/>
    <w:rsid w:val="00DC7D6E"/>
    <w:rsid w:val="00DD26DA"/>
    <w:rsid w:val="00DE6A4E"/>
    <w:rsid w:val="00DF0A4E"/>
    <w:rsid w:val="00DF1723"/>
    <w:rsid w:val="00DF5397"/>
    <w:rsid w:val="00DF65AC"/>
    <w:rsid w:val="00E01DDF"/>
    <w:rsid w:val="00E022B4"/>
    <w:rsid w:val="00E11C46"/>
    <w:rsid w:val="00E1272B"/>
    <w:rsid w:val="00E149FF"/>
    <w:rsid w:val="00E256D8"/>
    <w:rsid w:val="00E31929"/>
    <w:rsid w:val="00E43AA8"/>
    <w:rsid w:val="00E45CC4"/>
    <w:rsid w:val="00E53758"/>
    <w:rsid w:val="00E762DB"/>
    <w:rsid w:val="00E76E27"/>
    <w:rsid w:val="00E9391A"/>
    <w:rsid w:val="00E942E3"/>
    <w:rsid w:val="00E9493C"/>
    <w:rsid w:val="00E9579F"/>
    <w:rsid w:val="00EA05B9"/>
    <w:rsid w:val="00EA27A1"/>
    <w:rsid w:val="00EA7C35"/>
    <w:rsid w:val="00EC0890"/>
    <w:rsid w:val="00EC38B9"/>
    <w:rsid w:val="00ED63E7"/>
    <w:rsid w:val="00EE115B"/>
    <w:rsid w:val="00EE3AD3"/>
    <w:rsid w:val="00EE4FB9"/>
    <w:rsid w:val="00EE7CE8"/>
    <w:rsid w:val="00EF7E3F"/>
    <w:rsid w:val="00F00846"/>
    <w:rsid w:val="00F049C2"/>
    <w:rsid w:val="00F06346"/>
    <w:rsid w:val="00F31234"/>
    <w:rsid w:val="00F46811"/>
    <w:rsid w:val="00F53C89"/>
    <w:rsid w:val="00F664DC"/>
    <w:rsid w:val="00F74CFA"/>
    <w:rsid w:val="00F75402"/>
    <w:rsid w:val="00F87814"/>
    <w:rsid w:val="00F95333"/>
    <w:rsid w:val="00F954C6"/>
    <w:rsid w:val="00FA45B5"/>
    <w:rsid w:val="00FA69D9"/>
    <w:rsid w:val="00FA6DE8"/>
    <w:rsid w:val="00FA7633"/>
    <w:rsid w:val="00FB637D"/>
    <w:rsid w:val="00FB769D"/>
    <w:rsid w:val="00FD16D5"/>
    <w:rsid w:val="00FE396B"/>
    <w:rsid w:val="00FF2663"/>
    <w:rsid w:val="00FF482D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FA1792"/>
  <w15:chartTrackingRefBased/>
  <w15:docId w15:val="{E2F65F7B-4F9B-4631-A371-BD446F18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182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0416"/>
    <w:pPr>
      <w:keepNext/>
      <w:spacing w:before="120"/>
      <w:outlineLvl w:val="0"/>
    </w:pPr>
    <w:rPr>
      <w:b/>
      <w:snapToGrid w:val="0"/>
      <w:szCs w:val="20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304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F6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i/>
      <w:iCs/>
      <w:u w:val="single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center"/>
    </w:pPr>
    <w:rPr>
      <w:b/>
      <w:bCs/>
    </w:rPr>
  </w:style>
  <w:style w:type="paragraph" w:customStyle="1" w:styleId="obec">
    <w:name w:val="obec"/>
    <w:basedOn w:val="Normln"/>
  </w:style>
  <w:style w:type="paragraph" w:customStyle="1" w:styleId="adresa">
    <w:name w:val="adresa"/>
    <w:basedOn w:val="Normln"/>
    <w:link w:val="adresaChar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036F6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C2346F"/>
    <w:rPr>
      <w:szCs w:val="20"/>
      <w:lang w:eastAsia="en-US"/>
    </w:rPr>
  </w:style>
  <w:style w:type="paragraph" w:styleId="Zhlav">
    <w:name w:val="header"/>
    <w:basedOn w:val="Normln"/>
    <w:link w:val="ZhlavChar"/>
    <w:rsid w:val="00426A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26A69"/>
  </w:style>
  <w:style w:type="paragraph" w:styleId="Rozloendokumentu">
    <w:name w:val="Document Map"/>
    <w:basedOn w:val="Normln"/>
    <w:semiHidden/>
    <w:rsid w:val="00515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resaChar">
    <w:name w:val="adresa Char"/>
    <w:link w:val="adresa"/>
    <w:rsid w:val="000534BD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572BDE"/>
    <w:pPr>
      <w:spacing w:after="120"/>
    </w:pPr>
    <w:rPr>
      <w:sz w:val="16"/>
      <w:szCs w:val="16"/>
      <w:lang w:val="x-none" w:eastAsia="x-none"/>
    </w:rPr>
  </w:style>
  <w:style w:type="paragraph" w:styleId="Revize">
    <w:name w:val="Revision"/>
    <w:hidden/>
    <w:uiPriority w:val="99"/>
    <w:semiHidden/>
    <w:rsid w:val="000B502E"/>
    <w:rPr>
      <w:sz w:val="24"/>
      <w:szCs w:val="24"/>
    </w:rPr>
  </w:style>
  <w:style w:type="character" w:customStyle="1" w:styleId="Zkladntext3Char">
    <w:name w:val="Základní text 3 Char"/>
    <w:link w:val="Zkladntext3"/>
    <w:rsid w:val="00B8637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enslovanodstavec">
    <w:name w:val="Odsazený číslovaný odstavec"/>
    <w:basedOn w:val="Zpat"/>
    <w:rsid w:val="00913523"/>
    <w:pPr>
      <w:numPr>
        <w:numId w:val="9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paragraph" w:customStyle="1" w:styleId="Standardnte">
    <w:name w:val="Standardní te"/>
    <w:uiPriority w:val="99"/>
    <w:rsid w:val="000A24D9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vnintext">
    <w:name w:val="vniønítext"/>
    <w:basedOn w:val="Normln"/>
    <w:rsid w:val="009D7EBA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9D7EBA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character" w:customStyle="1" w:styleId="Nadpis1Char">
    <w:name w:val="Nadpis 1 Char"/>
    <w:link w:val="Nadpis1"/>
    <w:rsid w:val="00830416"/>
    <w:rPr>
      <w:b/>
      <w:snapToGrid w:val="0"/>
      <w:sz w:val="24"/>
      <w:u w:val="single"/>
    </w:rPr>
  </w:style>
  <w:style w:type="paragraph" w:customStyle="1" w:styleId="Textvtabulce">
    <w:name w:val="Text v tabulce"/>
    <w:basedOn w:val="Normln"/>
    <w:rsid w:val="00830416"/>
    <w:rPr>
      <w:sz w:val="22"/>
    </w:rPr>
  </w:style>
  <w:style w:type="paragraph" w:customStyle="1" w:styleId="odstpolV">
    <w:name w:val="odst po čl V"/>
    <w:basedOn w:val="Normln"/>
    <w:rsid w:val="00830416"/>
    <w:pPr>
      <w:numPr>
        <w:numId w:val="19"/>
      </w:numPr>
      <w:tabs>
        <w:tab w:val="num" w:pos="360"/>
      </w:tabs>
      <w:spacing w:after="240"/>
      <w:ind w:left="0" w:firstLine="0"/>
      <w:jc w:val="both"/>
    </w:pPr>
  </w:style>
  <w:style w:type="paragraph" w:customStyle="1" w:styleId="Nadpisl">
    <w:name w:val="Nadpis čl."/>
    <w:basedOn w:val="Nadpis4"/>
    <w:next w:val="Normln"/>
    <w:rsid w:val="00830416"/>
    <w:pPr>
      <w:keepLines/>
      <w:numPr>
        <w:numId w:val="25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830416"/>
    <w:pPr>
      <w:widowControl w:val="0"/>
      <w:numPr>
        <w:ilvl w:val="1"/>
        <w:numId w:val="25"/>
      </w:numPr>
      <w:spacing w:after="120"/>
      <w:jc w:val="both"/>
    </w:pPr>
    <w:rPr>
      <w:snapToGrid w:val="0"/>
      <w:szCs w:val="20"/>
    </w:rPr>
  </w:style>
  <w:style w:type="paragraph" w:customStyle="1" w:styleId="odr">
    <w:name w:val="Č. odr."/>
    <w:basedOn w:val="Normln"/>
    <w:rsid w:val="00830416"/>
    <w:pPr>
      <w:numPr>
        <w:ilvl w:val="2"/>
        <w:numId w:val="25"/>
      </w:numPr>
      <w:spacing w:after="60" w:line="240" w:lineRule="atLeast"/>
      <w:jc w:val="both"/>
    </w:pPr>
    <w:rPr>
      <w:szCs w:val="20"/>
    </w:rPr>
  </w:style>
  <w:style w:type="character" w:customStyle="1" w:styleId="Nadpis4Char">
    <w:name w:val="Nadpis 4 Char"/>
    <w:link w:val="Nadpis4"/>
    <w:semiHidden/>
    <w:rsid w:val="00830416"/>
    <w:rPr>
      <w:rFonts w:ascii="Calibri" w:eastAsia="Times New Roman" w:hAnsi="Calibri" w:cs="Times New Roman"/>
      <w:b/>
      <w:b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9553DA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9553DA"/>
  </w:style>
  <w:style w:type="character" w:customStyle="1" w:styleId="PedmtkomenteChar">
    <w:name w:val="Předmět komentáře Char"/>
    <w:link w:val="Pedmtkomente"/>
    <w:rsid w:val="009553DA"/>
    <w:rPr>
      <w:b/>
      <w:bCs/>
    </w:rPr>
  </w:style>
  <w:style w:type="character" w:customStyle="1" w:styleId="ZpatChar">
    <w:name w:val="Zápatí Char"/>
    <w:link w:val="Zpat"/>
    <w:uiPriority w:val="99"/>
    <w:rsid w:val="00FA45B5"/>
  </w:style>
  <w:style w:type="character" w:customStyle="1" w:styleId="Nadpis5Char">
    <w:name w:val="Nadpis 5 Char"/>
    <w:link w:val="Nadpis5"/>
    <w:semiHidden/>
    <w:rsid w:val="008F65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8F6502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0F6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7C72-3B6E-44D5-989D-DC139B5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609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subject/>
  <dc:creator>axmanova</dc:creator>
  <cp:keywords/>
  <cp:lastModifiedBy>Kysilková Martina</cp:lastModifiedBy>
  <cp:revision>33</cp:revision>
  <cp:lastPrinted>2025-07-08T07:17:00Z</cp:lastPrinted>
  <dcterms:created xsi:type="dcterms:W3CDTF">2025-05-14T12:02:00Z</dcterms:created>
  <dcterms:modified xsi:type="dcterms:W3CDTF">2025-07-23T14:07:00Z</dcterms:modified>
</cp:coreProperties>
</file>